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4AF1C" w14:textId="77777777" w:rsidR="004D7784" w:rsidRPr="00714AE9" w:rsidRDefault="004D7784" w:rsidP="004D7784">
      <w:pPr>
        <w:spacing w:beforeLines="200" w:before="624" w:afterLines="500" w:after="1560" w:line="360" w:lineRule="auto"/>
        <w:ind w:firstLine="465"/>
        <w:jc w:val="center"/>
        <w:rPr>
          <w:rFonts w:ascii="宋体" w:eastAsia="宋体" w:hAnsi="宋体"/>
        </w:rPr>
      </w:pPr>
      <w:r w:rsidRPr="00714AE9">
        <w:rPr>
          <w:rFonts w:ascii="宋体" w:eastAsia="宋体" w:hAnsi="宋体"/>
          <w:noProof/>
        </w:rPr>
        <w:drawing>
          <wp:inline distT="0" distB="0" distL="0" distR="0" wp14:anchorId="6F74D17A" wp14:editId="6F951F1E">
            <wp:extent cx="4297680" cy="13258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7680" cy="1325880"/>
                    </a:xfrm>
                    <a:prstGeom prst="rect">
                      <a:avLst/>
                    </a:prstGeom>
                    <a:noFill/>
                    <a:ln>
                      <a:noFill/>
                    </a:ln>
                  </pic:spPr>
                </pic:pic>
              </a:graphicData>
            </a:graphic>
          </wp:inline>
        </w:drawing>
      </w:r>
    </w:p>
    <w:p w14:paraId="259E71D5" w14:textId="77777777" w:rsidR="004D7784" w:rsidRPr="00714AE9" w:rsidRDefault="004D7784" w:rsidP="004D7784">
      <w:pPr>
        <w:spacing w:beforeLines="200" w:before="624" w:afterLines="500" w:after="1560" w:line="360" w:lineRule="auto"/>
        <w:ind w:firstLine="465"/>
        <w:jc w:val="center"/>
        <w:rPr>
          <w:rFonts w:ascii="宋体" w:eastAsia="宋体" w:hAnsi="宋体" w:cs="Times New Roman"/>
          <w:b/>
          <w:bCs/>
          <w:sz w:val="44"/>
          <w:szCs w:val="44"/>
        </w:rPr>
      </w:pPr>
      <w:r>
        <w:rPr>
          <w:rFonts w:ascii="宋体" w:eastAsia="宋体" w:hAnsi="宋体" w:cs="Times New Roman" w:hint="eastAsia"/>
          <w:b/>
          <w:bCs/>
          <w:sz w:val="44"/>
          <w:szCs w:val="44"/>
        </w:rPr>
        <w:t>信息网络综合专题</w:t>
      </w:r>
    </w:p>
    <w:p w14:paraId="3C29AE10" w14:textId="26076552" w:rsidR="004D7784" w:rsidRPr="004D7784" w:rsidRDefault="004D7784" w:rsidP="004D7784">
      <w:pPr>
        <w:spacing w:beforeLines="200" w:before="624" w:afterLines="500" w:after="1560" w:line="360" w:lineRule="auto"/>
        <w:ind w:firstLine="465"/>
        <w:jc w:val="center"/>
        <w:rPr>
          <w:rFonts w:ascii="宋体" w:eastAsia="宋体" w:hAnsi="宋体" w:hint="eastAsia"/>
          <w:bCs/>
          <w:sz w:val="44"/>
          <w:szCs w:val="44"/>
        </w:rPr>
      </w:pPr>
      <w:r w:rsidRPr="00714AE9">
        <w:rPr>
          <w:rFonts w:ascii="宋体" w:eastAsia="宋体" w:hAnsi="宋体" w:hint="eastAsia"/>
          <w:bCs/>
          <w:sz w:val="44"/>
          <w:szCs w:val="44"/>
          <w:u w:val="single"/>
        </w:rPr>
        <w:softHyphen/>
      </w:r>
      <w:r w:rsidRPr="00714AE9">
        <w:rPr>
          <w:rFonts w:ascii="宋体" w:eastAsia="宋体" w:hAnsi="宋体" w:hint="eastAsia"/>
          <w:bCs/>
          <w:sz w:val="44"/>
          <w:szCs w:val="44"/>
          <w:u w:val="single"/>
        </w:rPr>
        <w:softHyphen/>
      </w:r>
      <w:r>
        <w:rPr>
          <w:rFonts w:ascii="宋体" w:eastAsia="宋体" w:hAnsi="宋体" w:hint="eastAsia"/>
          <w:bCs/>
          <w:sz w:val="44"/>
          <w:szCs w:val="44"/>
        </w:rPr>
        <w:t>应用</w:t>
      </w:r>
      <w:r w:rsidRPr="00FD3E22">
        <w:rPr>
          <w:rFonts w:ascii="宋体" w:eastAsia="宋体" w:hAnsi="宋体" w:hint="eastAsia"/>
          <w:bCs/>
          <w:sz w:val="44"/>
          <w:szCs w:val="44"/>
        </w:rPr>
        <w:t>层</w:t>
      </w:r>
      <w:r>
        <w:rPr>
          <w:rFonts w:ascii="宋体" w:eastAsia="宋体" w:hAnsi="宋体" w:hint="eastAsia"/>
          <w:bCs/>
          <w:sz w:val="44"/>
          <w:szCs w:val="44"/>
        </w:rPr>
        <w:t>阅读报告</w:t>
      </w:r>
    </w:p>
    <w:tbl>
      <w:tblPr>
        <w:tblW w:w="0" w:type="auto"/>
        <w:jc w:val="center"/>
        <w:tblLayout w:type="fixed"/>
        <w:tblLook w:val="0000" w:firstRow="0" w:lastRow="0" w:firstColumn="0" w:lastColumn="0" w:noHBand="0" w:noVBand="0"/>
      </w:tblPr>
      <w:tblGrid>
        <w:gridCol w:w="1977"/>
        <w:gridCol w:w="2843"/>
      </w:tblGrid>
      <w:tr w:rsidR="004D7784" w:rsidRPr="00714AE9" w14:paraId="35D309B8" w14:textId="77777777" w:rsidTr="004E6E14">
        <w:trPr>
          <w:trHeight w:val="601"/>
          <w:jc w:val="center"/>
        </w:trPr>
        <w:tc>
          <w:tcPr>
            <w:tcW w:w="1977" w:type="dxa"/>
            <w:vAlign w:val="center"/>
          </w:tcPr>
          <w:p w14:paraId="6D263128" w14:textId="77777777" w:rsidR="004D7784" w:rsidRPr="00714AE9" w:rsidRDefault="004D7784" w:rsidP="004E6E14">
            <w:pPr>
              <w:spacing w:line="360" w:lineRule="auto"/>
              <w:jc w:val="center"/>
              <w:rPr>
                <w:rFonts w:ascii="宋体" w:eastAsia="宋体" w:hAnsi="宋体" w:cs="Times New Roman"/>
                <w:bCs/>
                <w:sz w:val="30"/>
                <w:szCs w:val="30"/>
              </w:rPr>
            </w:pPr>
            <w:r w:rsidRPr="00714AE9">
              <w:rPr>
                <w:rFonts w:ascii="宋体" w:eastAsia="宋体" w:hAnsi="宋体" w:cs="Times New Roman" w:hint="eastAsia"/>
                <w:bCs/>
                <w:sz w:val="30"/>
                <w:szCs w:val="30"/>
              </w:rPr>
              <w:t>学    院：</w:t>
            </w:r>
          </w:p>
        </w:tc>
        <w:tc>
          <w:tcPr>
            <w:tcW w:w="2843" w:type="dxa"/>
            <w:vAlign w:val="center"/>
          </w:tcPr>
          <w:p w14:paraId="6D38C463" w14:textId="77777777" w:rsidR="004D7784" w:rsidRPr="00714AE9" w:rsidRDefault="004D7784" w:rsidP="004E6E14">
            <w:pPr>
              <w:spacing w:line="360" w:lineRule="auto"/>
              <w:jc w:val="center"/>
              <w:rPr>
                <w:rFonts w:ascii="宋体" w:eastAsia="宋体" w:hAnsi="宋体" w:cs="Times New Roman"/>
                <w:bCs/>
                <w:sz w:val="30"/>
                <w:szCs w:val="30"/>
              </w:rPr>
            </w:pPr>
            <w:r w:rsidRPr="00714AE9">
              <w:rPr>
                <w:rFonts w:ascii="宋体" w:eastAsia="宋体" w:hAnsi="宋体" w:cs="Times New Roman" w:hint="eastAsia"/>
                <w:bCs/>
                <w:sz w:val="30"/>
                <w:szCs w:val="30"/>
              </w:rPr>
              <w:t>电子信息工程</w:t>
            </w:r>
          </w:p>
        </w:tc>
      </w:tr>
      <w:tr w:rsidR="004D7784" w:rsidRPr="00714AE9" w14:paraId="032B8F1E" w14:textId="77777777" w:rsidTr="004E6E14">
        <w:trPr>
          <w:trHeight w:val="601"/>
          <w:jc w:val="center"/>
        </w:trPr>
        <w:tc>
          <w:tcPr>
            <w:tcW w:w="1977" w:type="dxa"/>
            <w:vAlign w:val="center"/>
          </w:tcPr>
          <w:p w14:paraId="7C28A624" w14:textId="77777777" w:rsidR="004D7784" w:rsidRPr="00714AE9" w:rsidRDefault="004D7784" w:rsidP="004E6E14">
            <w:pPr>
              <w:spacing w:line="360" w:lineRule="auto"/>
              <w:jc w:val="center"/>
              <w:rPr>
                <w:rFonts w:ascii="宋体" w:eastAsia="宋体" w:hAnsi="宋体" w:cs="Times New Roman"/>
                <w:bCs/>
                <w:sz w:val="30"/>
                <w:szCs w:val="30"/>
              </w:rPr>
            </w:pPr>
            <w:r w:rsidRPr="00714AE9">
              <w:rPr>
                <w:rFonts w:ascii="宋体" w:eastAsia="宋体" w:hAnsi="宋体" w:cs="Times New Roman" w:hint="eastAsia"/>
                <w:bCs/>
                <w:sz w:val="30"/>
                <w:szCs w:val="30"/>
              </w:rPr>
              <w:t xml:space="preserve">班 </w:t>
            </w:r>
            <w:r w:rsidRPr="00714AE9">
              <w:rPr>
                <w:rFonts w:ascii="宋体" w:eastAsia="宋体" w:hAnsi="宋体" w:cs="Times New Roman"/>
                <w:bCs/>
                <w:sz w:val="30"/>
                <w:szCs w:val="30"/>
              </w:rPr>
              <w:t xml:space="preserve">   </w:t>
            </w:r>
            <w:r w:rsidRPr="00714AE9">
              <w:rPr>
                <w:rFonts w:ascii="宋体" w:eastAsia="宋体" w:hAnsi="宋体" w:cs="Times New Roman" w:hint="eastAsia"/>
                <w:bCs/>
                <w:sz w:val="30"/>
                <w:szCs w:val="30"/>
              </w:rPr>
              <w:t>级：</w:t>
            </w:r>
          </w:p>
        </w:tc>
        <w:tc>
          <w:tcPr>
            <w:tcW w:w="2843" w:type="dxa"/>
            <w:vAlign w:val="center"/>
          </w:tcPr>
          <w:p w14:paraId="3E7AAC2A" w14:textId="77777777" w:rsidR="004D7784" w:rsidRPr="00714AE9" w:rsidRDefault="004D7784" w:rsidP="004E6E14">
            <w:pPr>
              <w:spacing w:line="360" w:lineRule="auto"/>
              <w:jc w:val="center"/>
              <w:rPr>
                <w:rFonts w:ascii="宋体" w:eastAsia="宋体" w:hAnsi="宋体" w:cs="Times New Roman"/>
                <w:bCs/>
                <w:sz w:val="30"/>
                <w:szCs w:val="30"/>
              </w:rPr>
            </w:pPr>
            <w:r w:rsidRPr="00714AE9">
              <w:rPr>
                <w:rFonts w:ascii="宋体" w:eastAsia="宋体" w:hAnsi="宋体" w:cs="Times New Roman" w:hint="eastAsia"/>
                <w:bCs/>
                <w:sz w:val="30"/>
                <w:szCs w:val="30"/>
              </w:rPr>
              <w:t>通信1</w:t>
            </w:r>
            <w:r w:rsidRPr="00714AE9">
              <w:rPr>
                <w:rFonts w:ascii="宋体" w:eastAsia="宋体" w:hAnsi="宋体" w:cs="Times New Roman"/>
                <w:bCs/>
                <w:sz w:val="30"/>
                <w:szCs w:val="30"/>
              </w:rPr>
              <w:t>905</w:t>
            </w:r>
            <w:r w:rsidRPr="00714AE9">
              <w:rPr>
                <w:rFonts w:ascii="宋体" w:eastAsia="宋体" w:hAnsi="宋体" w:cs="Times New Roman" w:hint="eastAsia"/>
                <w:bCs/>
                <w:sz w:val="30"/>
                <w:szCs w:val="30"/>
              </w:rPr>
              <w:t>班</w:t>
            </w:r>
          </w:p>
        </w:tc>
      </w:tr>
      <w:tr w:rsidR="004D7784" w:rsidRPr="00714AE9" w14:paraId="57F2CF6D" w14:textId="77777777" w:rsidTr="004E6E14">
        <w:trPr>
          <w:trHeight w:val="601"/>
          <w:jc w:val="center"/>
        </w:trPr>
        <w:tc>
          <w:tcPr>
            <w:tcW w:w="1977" w:type="dxa"/>
            <w:vAlign w:val="center"/>
          </w:tcPr>
          <w:p w14:paraId="391E2CCB" w14:textId="77777777" w:rsidR="004D7784" w:rsidRPr="00714AE9" w:rsidRDefault="004D7784" w:rsidP="004E6E14">
            <w:pPr>
              <w:spacing w:line="360" w:lineRule="auto"/>
              <w:jc w:val="center"/>
              <w:rPr>
                <w:rFonts w:ascii="宋体" w:eastAsia="宋体" w:hAnsi="宋体" w:cs="Times New Roman"/>
                <w:bCs/>
                <w:sz w:val="30"/>
                <w:szCs w:val="30"/>
              </w:rPr>
            </w:pPr>
            <w:r w:rsidRPr="00714AE9">
              <w:rPr>
                <w:rFonts w:ascii="宋体" w:eastAsia="宋体" w:hAnsi="宋体" w:cs="Times New Roman" w:hint="eastAsia"/>
                <w:bCs/>
                <w:sz w:val="30"/>
                <w:szCs w:val="30"/>
              </w:rPr>
              <w:t xml:space="preserve">姓 </w:t>
            </w:r>
            <w:r w:rsidRPr="00714AE9">
              <w:rPr>
                <w:rFonts w:ascii="宋体" w:eastAsia="宋体" w:hAnsi="宋体" w:cs="Times New Roman"/>
                <w:bCs/>
                <w:sz w:val="30"/>
                <w:szCs w:val="30"/>
              </w:rPr>
              <w:t xml:space="preserve">   </w:t>
            </w:r>
            <w:r w:rsidRPr="00714AE9">
              <w:rPr>
                <w:rFonts w:ascii="宋体" w:eastAsia="宋体" w:hAnsi="宋体" w:cs="Times New Roman" w:hint="eastAsia"/>
                <w:bCs/>
                <w:sz w:val="30"/>
                <w:szCs w:val="30"/>
              </w:rPr>
              <w:t>名：</w:t>
            </w:r>
          </w:p>
        </w:tc>
        <w:tc>
          <w:tcPr>
            <w:tcW w:w="2843" w:type="dxa"/>
            <w:vAlign w:val="center"/>
          </w:tcPr>
          <w:p w14:paraId="55A938BF" w14:textId="039DBDE0" w:rsidR="004D7784" w:rsidRPr="00714AE9" w:rsidRDefault="004D7784" w:rsidP="004E6E14">
            <w:pPr>
              <w:spacing w:line="360" w:lineRule="auto"/>
              <w:jc w:val="center"/>
              <w:rPr>
                <w:rFonts w:ascii="宋体" w:eastAsia="宋体" w:hAnsi="宋体" w:cs="Times New Roman"/>
                <w:bCs/>
                <w:sz w:val="30"/>
                <w:szCs w:val="30"/>
              </w:rPr>
            </w:pPr>
            <w:r w:rsidRPr="00714AE9">
              <w:rPr>
                <w:rFonts w:ascii="宋体" w:eastAsia="宋体" w:hAnsi="宋体" w:cs="Times New Roman" w:hint="eastAsia"/>
                <w:bCs/>
                <w:sz w:val="30"/>
                <w:szCs w:val="30"/>
              </w:rPr>
              <w:t>秦欣毓</w:t>
            </w:r>
          </w:p>
        </w:tc>
      </w:tr>
      <w:tr w:rsidR="004D7784" w:rsidRPr="00714AE9" w14:paraId="1D071CDE" w14:textId="77777777" w:rsidTr="004E6E14">
        <w:trPr>
          <w:trHeight w:val="601"/>
          <w:jc w:val="center"/>
        </w:trPr>
        <w:tc>
          <w:tcPr>
            <w:tcW w:w="1977" w:type="dxa"/>
            <w:vAlign w:val="center"/>
          </w:tcPr>
          <w:p w14:paraId="190C72D9" w14:textId="77777777" w:rsidR="004D7784" w:rsidRPr="00714AE9" w:rsidRDefault="004D7784" w:rsidP="004E6E14">
            <w:pPr>
              <w:spacing w:line="360" w:lineRule="auto"/>
              <w:jc w:val="center"/>
              <w:rPr>
                <w:rFonts w:ascii="宋体" w:eastAsia="宋体" w:hAnsi="宋体" w:cs="Times New Roman"/>
                <w:bCs/>
                <w:sz w:val="30"/>
                <w:szCs w:val="30"/>
              </w:rPr>
            </w:pPr>
            <w:r w:rsidRPr="00714AE9">
              <w:rPr>
                <w:rFonts w:ascii="宋体" w:eastAsia="宋体" w:hAnsi="宋体" w:cs="Times New Roman" w:hint="eastAsia"/>
                <w:bCs/>
                <w:sz w:val="30"/>
                <w:szCs w:val="30"/>
              </w:rPr>
              <w:t>学    号：</w:t>
            </w:r>
          </w:p>
        </w:tc>
        <w:tc>
          <w:tcPr>
            <w:tcW w:w="2843" w:type="dxa"/>
            <w:vAlign w:val="center"/>
          </w:tcPr>
          <w:p w14:paraId="0D9EB80A" w14:textId="088F7C3C" w:rsidR="004D7784" w:rsidRPr="00714AE9" w:rsidRDefault="004D7784" w:rsidP="004E6E14">
            <w:pPr>
              <w:spacing w:line="360" w:lineRule="auto"/>
              <w:jc w:val="center"/>
              <w:rPr>
                <w:rFonts w:ascii="宋体" w:eastAsia="宋体" w:hAnsi="宋体" w:cs="Times New Roman"/>
                <w:bCs/>
                <w:sz w:val="30"/>
                <w:szCs w:val="30"/>
              </w:rPr>
            </w:pPr>
            <w:r w:rsidRPr="00714AE9">
              <w:rPr>
                <w:rFonts w:ascii="宋体" w:eastAsia="宋体" w:hAnsi="宋体" w:cs="Times New Roman"/>
                <w:bCs/>
                <w:sz w:val="30"/>
                <w:szCs w:val="30"/>
              </w:rPr>
              <w:t>19211144</w:t>
            </w:r>
          </w:p>
        </w:tc>
      </w:tr>
      <w:tr w:rsidR="004D7784" w:rsidRPr="00714AE9" w14:paraId="6DB89333" w14:textId="77777777" w:rsidTr="004E6E14">
        <w:trPr>
          <w:trHeight w:val="601"/>
          <w:jc w:val="center"/>
        </w:trPr>
        <w:tc>
          <w:tcPr>
            <w:tcW w:w="1977" w:type="dxa"/>
            <w:vAlign w:val="center"/>
          </w:tcPr>
          <w:p w14:paraId="34EB4432" w14:textId="77777777" w:rsidR="004D7784" w:rsidRPr="00714AE9" w:rsidRDefault="004D7784" w:rsidP="004E6E14">
            <w:pPr>
              <w:spacing w:line="360" w:lineRule="auto"/>
              <w:jc w:val="center"/>
              <w:rPr>
                <w:rFonts w:ascii="宋体" w:eastAsia="宋体" w:hAnsi="宋体" w:cs="Times New Roman"/>
                <w:bCs/>
                <w:sz w:val="30"/>
                <w:szCs w:val="30"/>
              </w:rPr>
            </w:pPr>
            <w:r w:rsidRPr="00714AE9">
              <w:rPr>
                <w:rFonts w:ascii="宋体" w:eastAsia="宋体" w:hAnsi="宋体" w:cs="Times New Roman" w:hint="eastAsia"/>
                <w:bCs/>
                <w:sz w:val="30"/>
                <w:szCs w:val="30"/>
              </w:rPr>
              <w:t>指导教师：</w:t>
            </w:r>
          </w:p>
        </w:tc>
        <w:tc>
          <w:tcPr>
            <w:tcW w:w="2843" w:type="dxa"/>
            <w:vAlign w:val="center"/>
          </w:tcPr>
          <w:p w14:paraId="40A3F9F2" w14:textId="4C44DAEC" w:rsidR="004D7784" w:rsidRPr="00714AE9" w:rsidRDefault="004D7784" w:rsidP="004E6E14">
            <w:pPr>
              <w:spacing w:line="360" w:lineRule="auto"/>
              <w:jc w:val="center"/>
              <w:rPr>
                <w:rFonts w:ascii="宋体" w:eastAsia="宋体" w:hAnsi="宋体" w:cs="Times New Roman"/>
                <w:bCs/>
                <w:sz w:val="30"/>
                <w:szCs w:val="30"/>
              </w:rPr>
            </w:pPr>
            <w:r>
              <w:rPr>
                <w:rFonts w:ascii="宋体" w:eastAsia="宋体" w:hAnsi="宋体" w:cs="Times New Roman" w:hint="eastAsia"/>
                <w:bCs/>
                <w:sz w:val="30"/>
                <w:szCs w:val="30"/>
              </w:rPr>
              <w:t>陈一帅、郭宇春</w:t>
            </w:r>
          </w:p>
        </w:tc>
      </w:tr>
    </w:tbl>
    <w:p w14:paraId="07351F98" w14:textId="04C6B589" w:rsidR="004D7784" w:rsidRDefault="004D7784" w:rsidP="004D7784">
      <w:pPr>
        <w:spacing w:line="360" w:lineRule="auto"/>
        <w:rPr>
          <w:rFonts w:ascii="宋体" w:eastAsia="宋体" w:hAnsi="宋体"/>
        </w:rPr>
      </w:pPr>
    </w:p>
    <w:p w14:paraId="562F0BD4" w14:textId="65E5B3A8" w:rsidR="004D7784" w:rsidRDefault="004D7784" w:rsidP="004D7784">
      <w:pPr>
        <w:spacing w:line="360" w:lineRule="auto"/>
        <w:rPr>
          <w:rFonts w:ascii="宋体" w:eastAsia="宋体" w:hAnsi="宋体"/>
        </w:rPr>
      </w:pPr>
    </w:p>
    <w:p w14:paraId="382A2699" w14:textId="77777777" w:rsidR="004D7784" w:rsidRPr="00714AE9" w:rsidRDefault="004D7784" w:rsidP="004D7784">
      <w:pPr>
        <w:spacing w:line="360" w:lineRule="auto"/>
        <w:rPr>
          <w:rFonts w:ascii="宋体" w:eastAsia="宋体" w:hAnsi="宋体" w:hint="eastAsia"/>
        </w:rPr>
      </w:pPr>
    </w:p>
    <w:sdt>
      <w:sdtPr>
        <w:rPr>
          <w:rFonts w:asciiTheme="minorHAnsi" w:eastAsiaTheme="minorEastAsia" w:hAnsiTheme="minorHAnsi" w:cstheme="minorBidi"/>
          <w:color w:val="auto"/>
          <w:kern w:val="2"/>
          <w:sz w:val="21"/>
          <w:szCs w:val="22"/>
          <w:lang w:val="zh-CN"/>
        </w:rPr>
        <w:id w:val="1854153287"/>
        <w:docPartObj>
          <w:docPartGallery w:val="Table of Contents"/>
          <w:docPartUnique/>
        </w:docPartObj>
      </w:sdtPr>
      <w:sdtEndPr>
        <w:rPr>
          <w:b/>
          <w:bCs/>
        </w:rPr>
      </w:sdtEndPr>
      <w:sdtContent>
        <w:p w14:paraId="4DF477E3" w14:textId="77777777" w:rsidR="009F5437" w:rsidRDefault="00CB4BC5" w:rsidP="009F5437">
          <w:pPr>
            <w:pStyle w:val="TOC"/>
            <w:rPr>
              <w:noProof/>
            </w:rPr>
          </w:pPr>
          <w:r>
            <w:rPr>
              <w:lang w:val="zh-CN"/>
            </w:rPr>
            <w:t>目录</w:t>
          </w:r>
          <w:r>
            <w:fldChar w:fldCharType="begin"/>
          </w:r>
          <w:r>
            <w:instrText xml:space="preserve"> TOC \o "1-3" \h \z \u </w:instrText>
          </w:r>
          <w:r>
            <w:fldChar w:fldCharType="separate"/>
          </w:r>
        </w:p>
        <w:p w14:paraId="36A81F39" w14:textId="45A5AB27" w:rsidR="009F5437" w:rsidRDefault="004D7784">
          <w:pPr>
            <w:pStyle w:val="TOC2"/>
            <w:tabs>
              <w:tab w:val="right" w:leader="dot" w:pos="8296"/>
            </w:tabs>
            <w:rPr>
              <w:noProof/>
            </w:rPr>
          </w:pPr>
          <w:hyperlink w:anchor="_Toc99103710" w:history="1">
            <w:r w:rsidR="009F5437" w:rsidRPr="00D13865">
              <w:rPr>
                <w:rStyle w:val="a6"/>
                <w:noProof/>
              </w:rPr>
              <w:t>前言</w:t>
            </w:r>
            <w:r w:rsidR="009F5437">
              <w:rPr>
                <w:noProof/>
                <w:webHidden/>
              </w:rPr>
              <w:tab/>
            </w:r>
            <w:r w:rsidR="009F5437">
              <w:rPr>
                <w:noProof/>
                <w:webHidden/>
              </w:rPr>
              <w:fldChar w:fldCharType="begin"/>
            </w:r>
            <w:r w:rsidR="009F5437">
              <w:rPr>
                <w:noProof/>
                <w:webHidden/>
              </w:rPr>
              <w:instrText xml:space="preserve"> PAGEREF _Toc99103710 \h </w:instrText>
            </w:r>
            <w:r w:rsidR="009F5437">
              <w:rPr>
                <w:noProof/>
                <w:webHidden/>
              </w:rPr>
            </w:r>
            <w:r w:rsidR="009F5437">
              <w:rPr>
                <w:noProof/>
                <w:webHidden/>
              </w:rPr>
              <w:fldChar w:fldCharType="separate"/>
            </w:r>
            <w:r w:rsidR="009F5437">
              <w:rPr>
                <w:noProof/>
                <w:webHidden/>
              </w:rPr>
              <w:t>1</w:t>
            </w:r>
            <w:r w:rsidR="009F5437">
              <w:rPr>
                <w:noProof/>
                <w:webHidden/>
              </w:rPr>
              <w:fldChar w:fldCharType="end"/>
            </w:r>
          </w:hyperlink>
        </w:p>
        <w:p w14:paraId="6AC2ACCA" w14:textId="03EB3E34" w:rsidR="009F5437" w:rsidRDefault="004D7784">
          <w:pPr>
            <w:pStyle w:val="TOC2"/>
            <w:tabs>
              <w:tab w:val="right" w:leader="dot" w:pos="8296"/>
            </w:tabs>
            <w:rPr>
              <w:noProof/>
            </w:rPr>
          </w:pPr>
          <w:hyperlink w:anchor="_Toc99103711" w:history="1">
            <w:r w:rsidR="009F5437" w:rsidRPr="00D13865">
              <w:rPr>
                <w:rStyle w:val="a6"/>
                <w:noProof/>
              </w:rPr>
              <w:t>搜索算法的背景和定义</w:t>
            </w:r>
            <w:r w:rsidR="009F5437">
              <w:rPr>
                <w:noProof/>
                <w:webHidden/>
              </w:rPr>
              <w:tab/>
            </w:r>
            <w:r w:rsidR="009F5437">
              <w:rPr>
                <w:noProof/>
                <w:webHidden/>
              </w:rPr>
              <w:fldChar w:fldCharType="begin"/>
            </w:r>
            <w:r w:rsidR="009F5437">
              <w:rPr>
                <w:noProof/>
                <w:webHidden/>
              </w:rPr>
              <w:instrText xml:space="preserve"> PAGEREF _Toc99103711 \h </w:instrText>
            </w:r>
            <w:r w:rsidR="009F5437">
              <w:rPr>
                <w:noProof/>
                <w:webHidden/>
              </w:rPr>
            </w:r>
            <w:r w:rsidR="009F5437">
              <w:rPr>
                <w:noProof/>
                <w:webHidden/>
              </w:rPr>
              <w:fldChar w:fldCharType="separate"/>
            </w:r>
            <w:r w:rsidR="009F5437">
              <w:rPr>
                <w:noProof/>
                <w:webHidden/>
              </w:rPr>
              <w:t>2</w:t>
            </w:r>
            <w:r w:rsidR="009F5437">
              <w:rPr>
                <w:noProof/>
                <w:webHidden/>
              </w:rPr>
              <w:fldChar w:fldCharType="end"/>
            </w:r>
          </w:hyperlink>
        </w:p>
        <w:p w14:paraId="496BAE7A" w14:textId="198D91C3" w:rsidR="009F5437" w:rsidRDefault="004D7784">
          <w:pPr>
            <w:pStyle w:val="TOC2"/>
            <w:tabs>
              <w:tab w:val="right" w:leader="dot" w:pos="8296"/>
            </w:tabs>
            <w:rPr>
              <w:noProof/>
            </w:rPr>
          </w:pPr>
          <w:hyperlink w:anchor="_Toc99103712" w:history="1">
            <w:r w:rsidR="009F5437" w:rsidRPr="00D13865">
              <w:rPr>
                <w:rStyle w:val="a6"/>
                <w:noProof/>
              </w:rPr>
              <w:t>无信息搜索算法</w:t>
            </w:r>
            <w:r w:rsidR="009F5437">
              <w:rPr>
                <w:noProof/>
                <w:webHidden/>
              </w:rPr>
              <w:tab/>
            </w:r>
            <w:r w:rsidR="009F5437">
              <w:rPr>
                <w:noProof/>
                <w:webHidden/>
              </w:rPr>
              <w:fldChar w:fldCharType="begin"/>
            </w:r>
            <w:r w:rsidR="009F5437">
              <w:rPr>
                <w:noProof/>
                <w:webHidden/>
              </w:rPr>
              <w:instrText xml:space="preserve"> PAGEREF _Toc99103712 \h </w:instrText>
            </w:r>
            <w:r w:rsidR="009F5437">
              <w:rPr>
                <w:noProof/>
                <w:webHidden/>
              </w:rPr>
            </w:r>
            <w:r w:rsidR="009F5437">
              <w:rPr>
                <w:noProof/>
                <w:webHidden/>
              </w:rPr>
              <w:fldChar w:fldCharType="separate"/>
            </w:r>
            <w:r w:rsidR="009F5437">
              <w:rPr>
                <w:noProof/>
                <w:webHidden/>
              </w:rPr>
              <w:t>6</w:t>
            </w:r>
            <w:r w:rsidR="009F5437">
              <w:rPr>
                <w:noProof/>
                <w:webHidden/>
              </w:rPr>
              <w:fldChar w:fldCharType="end"/>
            </w:r>
          </w:hyperlink>
        </w:p>
        <w:p w14:paraId="43116A24" w14:textId="1EB0E8CC" w:rsidR="009F5437" w:rsidRDefault="004D7784">
          <w:pPr>
            <w:pStyle w:val="TOC3"/>
            <w:tabs>
              <w:tab w:val="right" w:leader="dot" w:pos="8296"/>
            </w:tabs>
            <w:rPr>
              <w:noProof/>
            </w:rPr>
          </w:pPr>
          <w:hyperlink w:anchor="_Toc99103713" w:history="1">
            <w:r w:rsidR="009F5437" w:rsidRPr="00D13865">
              <w:rPr>
                <w:rStyle w:val="a6"/>
                <w:noProof/>
              </w:rPr>
              <w:t>宽度优先搜索BFS</w:t>
            </w:r>
            <w:r w:rsidR="009F5437">
              <w:rPr>
                <w:noProof/>
                <w:webHidden/>
              </w:rPr>
              <w:tab/>
            </w:r>
            <w:r w:rsidR="009F5437">
              <w:rPr>
                <w:noProof/>
                <w:webHidden/>
              </w:rPr>
              <w:fldChar w:fldCharType="begin"/>
            </w:r>
            <w:r w:rsidR="009F5437">
              <w:rPr>
                <w:noProof/>
                <w:webHidden/>
              </w:rPr>
              <w:instrText xml:space="preserve"> PAGEREF _Toc99103713 \h </w:instrText>
            </w:r>
            <w:r w:rsidR="009F5437">
              <w:rPr>
                <w:noProof/>
                <w:webHidden/>
              </w:rPr>
            </w:r>
            <w:r w:rsidR="009F5437">
              <w:rPr>
                <w:noProof/>
                <w:webHidden/>
              </w:rPr>
              <w:fldChar w:fldCharType="separate"/>
            </w:r>
            <w:r w:rsidR="009F5437">
              <w:rPr>
                <w:noProof/>
                <w:webHidden/>
              </w:rPr>
              <w:t>6</w:t>
            </w:r>
            <w:r w:rsidR="009F5437">
              <w:rPr>
                <w:noProof/>
                <w:webHidden/>
              </w:rPr>
              <w:fldChar w:fldCharType="end"/>
            </w:r>
          </w:hyperlink>
        </w:p>
        <w:p w14:paraId="0E21CF88" w14:textId="4CF0A65A" w:rsidR="009F5437" w:rsidRDefault="004D7784">
          <w:pPr>
            <w:pStyle w:val="TOC3"/>
            <w:tabs>
              <w:tab w:val="right" w:leader="dot" w:pos="8296"/>
            </w:tabs>
            <w:rPr>
              <w:noProof/>
            </w:rPr>
          </w:pPr>
          <w:hyperlink w:anchor="_Toc99103714" w:history="1">
            <w:r w:rsidR="009F5437" w:rsidRPr="00D13865">
              <w:rPr>
                <w:rStyle w:val="a6"/>
                <w:noProof/>
              </w:rPr>
              <w:t>统一代价搜索UCS</w:t>
            </w:r>
            <w:r w:rsidR="009F5437">
              <w:rPr>
                <w:noProof/>
                <w:webHidden/>
              </w:rPr>
              <w:tab/>
            </w:r>
            <w:r w:rsidR="009F5437">
              <w:rPr>
                <w:noProof/>
                <w:webHidden/>
              </w:rPr>
              <w:fldChar w:fldCharType="begin"/>
            </w:r>
            <w:r w:rsidR="009F5437">
              <w:rPr>
                <w:noProof/>
                <w:webHidden/>
              </w:rPr>
              <w:instrText xml:space="preserve"> PAGEREF _Toc99103714 \h </w:instrText>
            </w:r>
            <w:r w:rsidR="009F5437">
              <w:rPr>
                <w:noProof/>
                <w:webHidden/>
              </w:rPr>
            </w:r>
            <w:r w:rsidR="009F5437">
              <w:rPr>
                <w:noProof/>
                <w:webHidden/>
              </w:rPr>
              <w:fldChar w:fldCharType="separate"/>
            </w:r>
            <w:r w:rsidR="009F5437">
              <w:rPr>
                <w:noProof/>
                <w:webHidden/>
              </w:rPr>
              <w:t>7</w:t>
            </w:r>
            <w:r w:rsidR="009F5437">
              <w:rPr>
                <w:noProof/>
                <w:webHidden/>
              </w:rPr>
              <w:fldChar w:fldCharType="end"/>
            </w:r>
          </w:hyperlink>
        </w:p>
        <w:p w14:paraId="42234FD3" w14:textId="305E54C2" w:rsidR="009F5437" w:rsidRDefault="004D7784">
          <w:pPr>
            <w:pStyle w:val="TOC3"/>
            <w:tabs>
              <w:tab w:val="right" w:leader="dot" w:pos="8296"/>
            </w:tabs>
            <w:rPr>
              <w:noProof/>
            </w:rPr>
          </w:pPr>
          <w:hyperlink w:anchor="_Toc99103715" w:history="1">
            <w:r w:rsidR="009F5437" w:rsidRPr="00D13865">
              <w:rPr>
                <w:rStyle w:val="a6"/>
                <w:noProof/>
              </w:rPr>
              <w:t>深度优先搜索DFS</w:t>
            </w:r>
            <w:r w:rsidR="009F5437">
              <w:rPr>
                <w:noProof/>
                <w:webHidden/>
              </w:rPr>
              <w:tab/>
            </w:r>
            <w:r w:rsidR="009F5437">
              <w:rPr>
                <w:noProof/>
                <w:webHidden/>
              </w:rPr>
              <w:fldChar w:fldCharType="begin"/>
            </w:r>
            <w:r w:rsidR="009F5437">
              <w:rPr>
                <w:noProof/>
                <w:webHidden/>
              </w:rPr>
              <w:instrText xml:space="preserve"> PAGEREF _Toc99103715 \h </w:instrText>
            </w:r>
            <w:r w:rsidR="009F5437">
              <w:rPr>
                <w:noProof/>
                <w:webHidden/>
              </w:rPr>
            </w:r>
            <w:r w:rsidR="009F5437">
              <w:rPr>
                <w:noProof/>
                <w:webHidden/>
              </w:rPr>
              <w:fldChar w:fldCharType="separate"/>
            </w:r>
            <w:r w:rsidR="009F5437">
              <w:rPr>
                <w:noProof/>
                <w:webHidden/>
              </w:rPr>
              <w:t>8</w:t>
            </w:r>
            <w:r w:rsidR="009F5437">
              <w:rPr>
                <w:noProof/>
                <w:webHidden/>
              </w:rPr>
              <w:fldChar w:fldCharType="end"/>
            </w:r>
          </w:hyperlink>
        </w:p>
        <w:p w14:paraId="5FBA2D10" w14:textId="0611AF85" w:rsidR="009F5437" w:rsidRDefault="004D7784">
          <w:pPr>
            <w:pStyle w:val="TOC3"/>
            <w:tabs>
              <w:tab w:val="right" w:leader="dot" w:pos="8296"/>
            </w:tabs>
            <w:rPr>
              <w:noProof/>
            </w:rPr>
          </w:pPr>
          <w:hyperlink w:anchor="_Toc99103716" w:history="1">
            <w:r w:rsidR="009F5437" w:rsidRPr="00D13865">
              <w:rPr>
                <w:rStyle w:val="a6"/>
                <w:noProof/>
              </w:rPr>
              <w:t>深度受限搜索DLS</w:t>
            </w:r>
            <w:r w:rsidR="009F5437">
              <w:rPr>
                <w:noProof/>
                <w:webHidden/>
              </w:rPr>
              <w:tab/>
            </w:r>
            <w:r w:rsidR="009F5437">
              <w:rPr>
                <w:noProof/>
                <w:webHidden/>
              </w:rPr>
              <w:fldChar w:fldCharType="begin"/>
            </w:r>
            <w:r w:rsidR="009F5437">
              <w:rPr>
                <w:noProof/>
                <w:webHidden/>
              </w:rPr>
              <w:instrText xml:space="preserve"> PAGEREF _Toc99103716 \h </w:instrText>
            </w:r>
            <w:r w:rsidR="009F5437">
              <w:rPr>
                <w:noProof/>
                <w:webHidden/>
              </w:rPr>
            </w:r>
            <w:r w:rsidR="009F5437">
              <w:rPr>
                <w:noProof/>
                <w:webHidden/>
              </w:rPr>
              <w:fldChar w:fldCharType="separate"/>
            </w:r>
            <w:r w:rsidR="009F5437">
              <w:rPr>
                <w:noProof/>
                <w:webHidden/>
              </w:rPr>
              <w:t>9</w:t>
            </w:r>
            <w:r w:rsidR="009F5437">
              <w:rPr>
                <w:noProof/>
                <w:webHidden/>
              </w:rPr>
              <w:fldChar w:fldCharType="end"/>
            </w:r>
          </w:hyperlink>
        </w:p>
        <w:p w14:paraId="045FAFBC" w14:textId="3895E43B" w:rsidR="009F5437" w:rsidRDefault="004D7784">
          <w:pPr>
            <w:pStyle w:val="TOC3"/>
            <w:tabs>
              <w:tab w:val="right" w:leader="dot" w:pos="8296"/>
            </w:tabs>
            <w:rPr>
              <w:noProof/>
            </w:rPr>
          </w:pPr>
          <w:hyperlink w:anchor="_Toc99103717" w:history="1">
            <w:r w:rsidR="009F5437" w:rsidRPr="00D13865">
              <w:rPr>
                <w:rStyle w:val="a6"/>
                <w:noProof/>
              </w:rPr>
              <w:t>迭代加深搜索IDS</w:t>
            </w:r>
            <w:r w:rsidR="009F5437">
              <w:rPr>
                <w:noProof/>
                <w:webHidden/>
              </w:rPr>
              <w:tab/>
            </w:r>
            <w:r w:rsidR="009F5437">
              <w:rPr>
                <w:noProof/>
                <w:webHidden/>
              </w:rPr>
              <w:fldChar w:fldCharType="begin"/>
            </w:r>
            <w:r w:rsidR="009F5437">
              <w:rPr>
                <w:noProof/>
                <w:webHidden/>
              </w:rPr>
              <w:instrText xml:space="preserve"> PAGEREF _Toc99103717 \h </w:instrText>
            </w:r>
            <w:r w:rsidR="009F5437">
              <w:rPr>
                <w:noProof/>
                <w:webHidden/>
              </w:rPr>
            </w:r>
            <w:r w:rsidR="009F5437">
              <w:rPr>
                <w:noProof/>
                <w:webHidden/>
              </w:rPr>
              <w:fldChar w:fldCharType="separate"/>
            </w:r>
            <w:r w:rsidR="009F5437">
              <w:rPr>
                <w:noProof/>
                <w:webHidden/>
              </w:rPr>
              <w:t>9</w:t>
            </w:r>
            <w:r w:rsidR="009F5437">
              <w:rPr>
                <w:noProof/>
                <w:webHidden/>
              </w:rPr>
              <w:fldChar w:fldCharType="end"/>
            </w:r>
          </w:hyperlink>
        </w:p>
        <w:p w14:paraId="65E56881" w14:textId="08775A4D" w:rsidR="009F5437" w:rsidRDefault="004D7784">
          <w:pPr>
            <w:pStyle w:val="TOC3"/>
            <w:tabs>
              <w:tab w:val="right" w:leader="dot" w:pos="8296"/>
            </w:tabs>
            <w:rPr>
              <w:noProof/>
            </w:rPr>
          </w:pPr>
          <w:hyperlink w:anchor="_Toc99103718" w:history="1">
            <w:r w:rsidR="009F5437" w:rsidRPr="00D13865">
              <w:rPr>
                <w:rStyle w:val="a6"/>
                <w:noProof/>
              </w:rPr>
              <w:t>双向搜索BS</w:t>
            </w:r>
            <w:r w:rsidR="009F5437">
              <w:rPr>
                <w:noProof/>
                <w:webHidden/>
              </w:rPr>
              <w:tab/>
            </w:r>
            <w:r w:rsidR="009F5437">
              <w:rPr>
                <w:noProof/>
                <w:webHidden/>
              </w:rPr>
              <w:fldChar w:fldCharType="begin"/>
            </w:r>
            <w:r w:rsidR="009F5437">
              <w:rPr>
                <w:noProof/>
                <w:webHidden/>
              </w:rPr>
              <w:instrText xml:space="preserve"> PAGEREF _Toc99103718 \h </w:instrText>
            </w:r>
            <w:r w:rsidR="009F5437">
              <w:rPr>
                <w:noProof/>
                <w:webHidden/>
              </w:rPr>
            </w:r>
            <w:r w:rsidR="009F5437">
              <w:rPr>
                <w:noProof/>
                <w:webHidden/>
              </w:rPr>
              <w:fldChar w:fldCharType="separate"/>
            </w:r>
            <w:r w:rsidR="009F5437">
              <w:rPr>
                <w:noProof/>
                <w:webHidden/>
              </w:rPr>
              <w:t>10</w:t>
            </w:r>
            <w:r w:rsidR="009F5437">
              <w:rPr>
                <w:noProof/>
                <w:webHidden/>
              </w:rPr>
              <w:fldChar w:fldCharType="end"/>
            </w:r>
          </w:hyperlink>
        </w:p>
        <w:p w14:paraId="2CE71952" w14:textId="59A352A9" w:rsidR="009F5437" w:rsidRDefault="004D7784" w:rsidP="009F5437">
          <w:pPr>
            <w:pStyle w:val="TOC2"/>
            <w:tabs>
              <w:tab w:val="right" w:leader="dot" w:pos="8296"/>
            </w:tabs>
            <w:rPr>
              <w:noProof/>
            </w:rPr>
          </w:pPr>
          <w:hyperlink w:anchor="_Toc99103719" w:history="1">
            <w:r w:rsidR="009F5437" w:rsidRPr="00D13865">
              <w:rPr>
                <w:rStyle w:val="a6"/>
                <w:noProof/>
              </w:rPr>
              <w:t>有信息搜索算法</w:t>
            </w:r>
            <w:r w:rsidR="009F5437">
              <w:rPr>
                <w:noProof/>
                <w:webHidden/>
              </w:rPr>
              <w:tab/>
            </w:r>
            <w:r w:rsidR="009F5437">
              <w:rPr>
                <w:noProof/>
                <w:webHidden/>
              </w:rPr>
              <w:fldChar w:fldCharType="begin"/>
            </w:r>
            <w:r w:rsidR="009F5437">
              <w:rPr>
                <w:noProof/>
                <w:webHidden/>
              </w:rPr>
              <w:instrText xml:space="preserve"> PAGEREF _Toc99103719 \h </w:instrText>
            </w:r>
            <w:r w:rsidR="009F5437">
              <w:rPr>
                <w:noProof/>
                <w:webHidden/>
              </w:rPr>
            </w:r>
            <w:r w:rsidR="009F5437">
              <w:rPr>
                <w:noProof/>
                <w:webHidden/>
              </w:rPr>
              <w:fldChar w:fldCharType="separate"/>
            </w:r>
            <w:r w:rsidR="009F5437">
              <w:rPr>
                <w:noProof/>
                <w:webHidden/>
              </w:rPr>
              <w:t>11</w:t>
            </w:r>
            <w:r w:rsidR="009F5437">
              <w:rPr>
                <w:noProof/>
                <w:webHidden/>
              </w:rPr>
              <w:fldChar w:fldCharType="end"/>
            </w:r>
          </w:hyperlink>
        </w:p>
        <w:p w14:paraId="38C32D51" w14:textId="307D42B5" w:rsidR="009F5437" w:rsidRDefault="004D7784">
          <w:pPr>
            <w:pStyle w:val="TOC3"/>
            <w:tabs>
              <w:tab w:val="right" w:leader="dot" w:pos="8296"/>
            </w:tabs>
            <w:rPr>
              <w:noProof/>
            </w:rPr>
          </w:pPr>
          <w:hyperlink w:anchor="_Toc99103720" w:history="1">
            <w:r w:rsidR="009F5437" w:rsidRPr="00D13865">
              <w:rPr>
                <w:rStyle w:val="a6"/>
                <w:noProof/>
              </w:rPr>
              <w:t>贪心算法Greedy best-first search</w:t>
            </w:r>
            <w:r w:rsidR="009F5437">
              <w:rPr>
                <w:noProof/>
                <w:webHidden/>
              </w:rPr>
              <w:tab/>
            </w:r>
            <w:r w:rsidR="009F5437">
              <w:rPr>
                <w:noProof/>
                <w:webHidden/>
              </w:rPr>
              <w:fldChar w:fldCharType="begin"/>
            </w:r>
            <w:r w:rsidR="009F5437">
              <w:rPr>
                <w:noProof/>
                <w:webHidden/>
              </w:rPr>
              <w:instrText xml:space="preserve"> PAGEREF _Toc99103720 \h </w:instrText>
            </w:r>
            <w:r w:rsidR="009F5437">
              <w:rPr>
                <w:noProof/>
                <w:webHidden/>
              </w:rPr>
            </w:r>
            <w:r w:rsidR="009F5437">
              <w:rPr>
                <w:noProof/>
                <w:webHidden/>
              </w:rPr>
              <w:fldChar w:fldCharType="separate"/>
            </w:r>
            <w:r w:rsidR="009F5437">
              <w:rPr>
                <w:noProof/>
                <w:webHidden/>
              </w:rPr>
              <w:t>12</w:t>
            </w:r>
            <w:r w:rsidR="009F5437">
              <w:rPr>
                <w:noProof/>
                <w:webHidden/>
              </w:rPr>
              <w:fldChar w:fldCharType="end"/>
            </w:r>
          </w:hyperlink>
        </w:p>
        <w:p w14:paraId="32AE3DB1" w14:textId="2945DE69" w:rsidR="009F5437" w:rsidRDefault="004D7784">
          <w:pPr>
            <w:pStyle w:val="TOC3"/>
            <w:tabs>
              <w:tab w:val="right" w:leader="dot" w:pos="8296"/>
            </w:tabs>
            <w:rPr>
              <w:noProof/>
            </w:rPr>
          </w:pPr>
          <w:hyperlink w:anchor="_Toc99103721" w:history="1">
            <w:r w:rsidR="009F5437" w:rsidRPr="00D13865">
              <w:rPr>
                <w:rStyle w:val="a6"/>
                <w:noProof/>
              </w:rPr>
              <w:t>A* 搜索</w:t>
            </w:r>
            <w:r w:rsidR="009F5437">
              <w:rPr>
                <w:noProof/>
                <w:webHidden/>
              </w:rPr>
              <w:tab/>
            </w:r>
            <w:r w:rsidR="009F5437">
              <w:rPr>
                <w:noProof/>
                <w:webHidden/>
              </w:rPr>
              <w:fldChar w:fldCharType="begin"/>
            </w:r>
            <w:r w:rsidR="009F5437">
              <w:rPr>
                <w:noProof/>
                <w:webHidden/>
              </w:rPr>
              <w:instrText xml:space="preserve"> PAGEREF _Toc99103721 \h </w:instrText>
            </w:r>
            <w:r w:rsidR="009F5437">
              <w:rPr>
                <w:noProof/>
                <w:webHidden/>
              </w:rPr>
            </w:r>
            <w:r w:rsidR="009F5437">
              <w:rPr>
                <w:noProof/>
                <w:webHidden/>
              </w:rPr>
              <w:fldChar w:fldCharType="separate"/>
            </w:r>
            <w:r w:rsidR="009F5437">
              <w:rPr>
                <w:noProof/>
                <w:webHidden/>
              </w:rPr>
              <w:t>13</w:t>
            </w:r>
            <w:r w:rsidR="009F5437">
              <w:rPr>
                <w:noProof/>
                <w:webHidden/>
              </w:rPr>
              <w:fldChar w:fldCharType="end"/>
            </w:r>
          </w:hyperlink>
        </w:p>
        <w:p w14:paraId="61816ACB" w14:textId="27613C7A" w:rsidR="009F5437" w:rsidRDefault="004D7784">
          <w:pPr>
            <w:pStyle w:val="TOC3"/>
            <w:tabs>
              <w:tab w:val="right" w:leader="dot" w:pos="8296"/>
            </w:tabs>
            <w:rPr>
              <w:noProof/>
            </w:rPr>
          </w:pPr>
          <w:hyperlink w:anchor="_Toc99103722" w:history="1">
            <w:r w:rsidR="009F5437" w:rsidRPr="00D13865">
              <w:rPr>
                <w:rStyle w:val="a6"/>
                <w:noProof/>
              </w:rPr>
              <w:t>迭代最佳优先搜索RBFS</w:t>
            </w:r>
            <w:r w:rsidR="009F5437">
              <w:rPr>
                <w:noProof/>
                <w:webHidden/>
              </w:rPr>
              <w:tab/>
            </w:r>
            <w:r w:rsidR="009F5437">
              <w:rPr>
                <w:noProof/>
                <w:webHidden/>
              </w:rPr>
              <w:fldChar w:fldCharType="begin"/>
            </w:r>
            <w:r w:rsidR="009F5437">
              <w:rPr>
                <w:noProof/>
                <w:webHidden/>
              </w:rPr>
              <w:instrText xml:space="preserve"> PAGEREF _Toc99103722 \h </w:instrText>
            </w:r>
            <w:r w:rsidR="009F5437">
              <w:rPr>
                <w:noProof/>
                <w:webHidden/>
              </w:rPr>
            </w:r>
            <w:r w:rsidR="009F5437">
              <w:rPr>
                <w:noProof/>
                <w:webHidden/>
              </w:rPr>
              <w:fldChar w:fldCharType="separate"/>
            </w:r>
            <w:r w:rsidR="009F5437">
              <w:rPr>
                <w:noProof/>
                <w:webHidden/>
              </w:rPr>
              <w:t>17</w:t>
            </w:r>
            <w:r w:rsidR="009F5437">
              <w:rPr>
                <w:noProof/>
                <w:webHidden/>
              </w:rPr>
              <w:fldChar w:fldCharType="end"/>
            </w:r>
          </w:hyperlink>
        </w:p>
        <w:p w14:paraId="3CEAD021" w14:textId="32FF338B" w:rsidR="009F5437" w:rsidRDefault="004D7784">
          <w:pPr>
            <w:pStyle w:val="TOC2"/>
            <w:tabs>
              <w:tab w:val="right" w:leader="dot" w:pos="8296"/>
            </w:tabs>
            <w:rPr>
              <w:noProof/>
            </w:rPr>
          </w:pPr>
          <w:hyperlink w:anchor="_Toc99103723" w:history="1">
            <w:r w:rsidR="009F5437" w:rsidRPr="00D13865">
              <w:rPr>
                <w:rStyle w:val="a6"/>
                <w:noProof/>
              </w:rPr>
              <w:t>启发式设计</w:t>
            </w:r>
            <w:r w:rsidR="009F5437">
              <w:rPr>
                <w:noProof/>
                <w:webHidden/>
              </w:rPr>
              <w:tab/>
            </w:r>
            <w:r w:rsidR="009F5437">
              <w:rPr>
                <w:noProof/>
                <w:webHidden/>
              </w:rPr>
              <w:fldChar w:fldCharType="begin"/>
            </w:r>
            <w:r w:rsidR="009F5437">
              <w:rPr>
                <w:noProof/>
                <w:webHidden/>
              </w:rPr>
              <w:instrText xml:space="preserve"> PAGEREF _Toc99103723 \h </w:instrText>
            </w:r>
            <w:r w:rsidR="009F5437">
              <w:rPr>
                <w:noProof/>
                <w:webHidden/>
              </w:rPr>
            </w:r>
            <w:r w:rsidR="009F5437">
              <w:rPr>
                <w:noProof/>
                <w:webHidden/>
              </w:rPr>
              <w:fldChar w:fldCharType="separate"/>
            </w:r>
            <w:r w:rsidR="009F5437">
              <w:rPr>
                <w:noProof/>
                <w:webHidden/>
              </w:rPr>
              <w:t>18</w:t>
            </w:r>
            <w:r w:rsidR="009F5437">
              <w:rPr>
                <w:noProof/>
                <w:webHidden/>
              </w:rPr>
              <w:fldChar w:fldCharType="end"/>
            </w:r>
          </w:hyperlink>
        </w:p>
        <w:p w14:paraId="173F486C" w14:textId="085C15C2" w:rsidR="009F5437" w:rsidRDefault="004D7784" w:rsidP="009F5437">
          <w:pPr>
            <w:pStyle w:val="TOC1"/>
            <w:tabs>
              <w:tab w:val="right" w:leader="dot" w:pos="8296"/>
            </w:tabs>
            <w:ind w:firstLineChars="200" w:firstLine="420"/>
            <w:rPr>
              <w:noProof/>
            </w:rPr>
          </w:pPr>
          <w:hyperlink w:anchor="_Toc99103724" w:history="1">
            <w:r w:rsidR="009F5437" w:rsidRPr="00D13865">
              <w:rPr>
                <w:rStyle w:val="a6"/>
                <w:noProof/>
              </w:rPr>
              <w:t>习题解答</w:t>
            </w:r>
            <w:r w:rsidR="009F5437">
              <w:rPr>
                <w:noProof/>
                <w:webHidden/>
              </w:rPr>
              <w:tab/>
            </w:r>
            <w:r w:rsidR="009F5437">
              <w:rPr>
                <w:noProof/>
                <w:webHidden/>
              </w:rPr>
              <w:fldChar w:fldCharType="begin"/>
            </w:r>
            <w:r w:rsidR="009F5437">
              <w:rPr>
                <w:noProof/>
                <w:webHidden/>
              </w:rPr>
              <w:instrText xml:space="preserve"> PAGEREF _Toc99103724 \h </w:instrText>
            </w:r>
            <w:r w:rsidR="009F5437">
              <w:rPr>
                <w:noProof/>
                <w:webHidden/>
              </w:rPr>
            </w:r>
            <w:r w:rsidR="009F5437">
              <w:rPr>
                <w:noProof/>
                <w:webHidden/>
              </w:rPr>
              <w:fldChar w:fldCharType="separate"/>
            </w:r>
            <w:r w:rsidR="009F5437">
              <w:rPr>
                <w:noProof/>
                <w:webHidden/>
              </w:rPr>
              <w:t>21</w:t>
            </w:r>
            <w:r w:rsidR="009F5437">
              <w:rPr>
                <w:noProof/>
                <w:webHidden/>
              </w:rPr>
              <w:fldChar w:fldCharType="end"/>
            </w:r>
          </w:hyperlink>
        </w:p>
        <w:p w14:paraId="0E4BF9DC" w14:textId="5720331C" w:rsidR="00CB4BC5" w:rsidRDefault="00CB4BC5">
          <w:r>
            <w:rPr>
              <w:b/>
              <w:bCs/>
              <w:lang w:val="zh-CN"/>
            </w:rPr>
            <w:fldChar w:fldCharType="end"/>
          </w:r>
        </w:p>
      </w:sdtContent>
    </w:sdt>
    <w:p w14:paraId="563C93E2" w14:textId="77777777" w:rsidR="004D7784" w:rsidRPr="004D7784" w:rsidRDefault="004D7784" w:rsidP="004D7784">
      <w:bookmarkStart w:id="0" w:name="_Toc99103710"/>
    </w:p>
    <w:p w14:paraId="04F3FA87" w14:textId="4B96CD33" w:rsidR="004D7784" w:rsidRDefault="004D7784" w:rsidP="004D7784"/>
    <w:p w14:paraId="734AF4E4" w14:textId="1DA1C717" w:rsidR="004D7784" w:rsidRDefault="004D7784" w:rsidP="004D7784"/>
    <w:p w14:paraId="625F855C" w14:textId="058C099F" w:rsidR="004D7784" w:rsidRDefault="004D7784" w:rsidP="004D7784"/>
    <w:p w14:paraId="6859BB27" w14:textId="556DAF51" w:rsidR="004D7784" w:rsidRDefault="004D7784" w:rsidP="004D7784"/>
    <w:p w14:paraId="6BEBA2B2" w14:textId="49CD728F" w:rsidR="004D7784" w:rsidRDefault="004D7784" w:rsidP="004D7784"/>
    <w:p w14:paraId="69B0C75E" w14:textId="3DDD3ECF" w:rsidR="004D7784" w:rsidRDefault="004D7784" w:rsidP="004D7784"/>
    <w:p w14:paraId="6BBF66FC" w14:textId="28DEBEF2" w:rsidR="004D7784" w:rsidRDefault="004D7784" w:rsidP="004D7784"/>
    <w:p w14:paraId="045004E3" w14:textId="0CD82A12" w:rsidR="004D7784" w:rsidRDefault="004D7784" w:rsidP="004D7784"/>
    <w:p w14:paraId="5BD2B174" w14:textId="3CEEA2D5" w:rsidR="004D7784" w:rsidRDefault="004D7784" w:rsidP="004D7784"/>
    <w:p w14:paraId="29E98A3D" w14:textId="7F691D39" w:rsidR="004D7784" w:rsidRDefault="004D7784" w:rsidP="004D7784"/>
    <w:p w14:paraId="7E931674" w14:textId="6BD15EFE" w:rsidR="004D7784" w:rsidRDefault="004D7784" w:rsidP="004D7784"/>
    <w:p w14:paraId="5A36240B" w14:textId="6A1197E1" w:rsidR="004D7784" w:rsidRDefault="004D7784" w:rsidP="004D7784"/>
    <w:p w14:paraId="3FFC836E" w14:textId="554AF3FE" w:rsidR="004D7784" w:rsidRDefault="004D7784" w:rsidP="004D7784"/>
    <w:p w14:paraId="377F39BB" w14:textId="26D68856" w:rsidR="004D7784" w:rsidRDefault="004D7784" w:rsidP="004D7784"/>
    <w:p w14:paraId="0F391713" w14:textId="1C36E07D" w:rsidR="004D7784" w:rsidRDefault="004D7784" w:rsidP="004D7784"/>
    <w:p w14:paraId="004ED1D0" w14:textId="6AD3C717" w:rsidR="004D7784" w:rsidRDefault="004D7784" w:rsidP="004D7784"/>
    <w:p w14:paraId="5989B5D7" w14:textId="1311E455" w:rsidR="004D7784" w:rsidRDefault="004D7784" w:rsidP="004D7784"/>
    <w:p w14:paraId="30714195" w14:textId="03EDCD85" w:rsidR="004D7784" w:rsidRDefault="004D7784" w:rsidP="004D7784"/>
    <w:p w14:paraId="54F2195E" w14:textId="7F2A5854" w:rsidR="004D7784" w:rsidRDefault="004D7784" w:rsidP="004D7784"/>
    <w:p w14:paraId="168B9683" w14:textId="0419ED25" w:rsidR="004D7784" w:rsidRDefault="004D7784" w:rsidP="004D7784"/>
    <w:p w14:paraId="71AB57D7" w14:textId="77777777" w:rsidR="004D7784" w:rsidRDefault="004D7784" w:rsidP="004D7784">
      <w:pPr>
        <w:rPr>
          <w:rFonts w:hint="eastAsia"/>
        </w:rPr>
      </w:pPr>
    </w:p>
    <w:p w14:paraId="3796D7EF" w14:textId="77777777" w:rsidR="004D7784" w:rsidRPr="004D7784" w:rsidRDefault="004D7784" w:rsidP="004D7784"/>
    <w:p w14:paraId="25E3497F" w14:textId="5E672F85" w:rsidR="009F5437" w:rsidRDefault="009F5437" w:rsidP="009F5437">
      <w:pPr>
        <w:pStyle w:val="2"/>
      </w:pPr>
      <w:r>
        <w:rPr>
          <w:rFonts w:hint="eastAsia"/>
        </w:rPr>
        <w:lastRenderedPageBreak/>
        <w:t>前言</w:t>
      </w:r>
      <w:bookmarkEnd w:id="0"/>
    </w:p>
    <w:p w14:paraId="1B875C0B" w14:textId="77777777" w:rsidR="009F5437" w:rsidRDefault="009F5437" w:rsidP="009F5437">
      <w:pPr>
        <w:spacing w:line="360" w:lineRule="auto"/>
      </w:pPr>
      <w:r>
        <w:rPr>
          <w:rFonts w:hint="eastAsia"/>
        </w:rPr>
        <w:t>本文是对最近阅读《Artificial</w:t>
      </w:r>
      <w:r>
        <w:t xml:space="preserve"> I</w:t>
      </w:r>
      <w:r>
        <w:rPr>
          <w:rFonts w:hint="eastAsia"/>
        </w:rPr>
        <w:t>ntelligence</w:t>
      </w:r>
      <w:r>
        <w:t>: A Modern Approach</w:t>
      </w:r>
      <w:r>
        <w:rPr>
          <w:rFonts w:hint="eastAsia"/>
        </w:rPr>
        <w:t>》第三版所作的学习笔记，书中第二章Problem</w:t>
      </w:r>
      <w:r>
        <w:t>-solving</w:t>
      </w:r>
      <w:r>
        <w:rPr>
          <w:rFonts w:hint="eastAsia"/>
        </w:rPr>
        <w:t>与课上所学的Searching模块密切相关，我将对其进行较深入的学习，并进行概括总结。</w:t>
      </w:r>
    </w:p>
    <w:p w14:paraId="32E2C061" w14:textId="77777777" w:rsidR="009F5437" w:rsidRDefault="009F5437" w:rsidP="009F5437">
      <w:pPr>
        <w:spacing w:line="360" w:lineRule="auto"/>
      </w:pPr>
      <w:r>
        <w:rPr>
          <w:rFonts w:hint="eastAsia"/>
        </w:rPr>
        <w:t>人工智能可以被建模成：学习、模型、推断。所谓的搜索往往指的是根据模型推断的过程。在Problem</w:t>
      </w:r>
      <w:r>
        <w:t>-solving</w:t>
      </w:r>
      <w:r>
        <w:rPr>
          <w:rFonts w:hint="eastAsia"/>
        </w:rPr>
        <w:t>章节中我们了解了人工智能中Agent如何通过一系列动作来达到目标，即搜索实现目标的方法，涉及了各种经典的搜索算法。其中内容分为四部分：Solv</w:t>
      </w:r>
      <w:r>
        <w:t>ing Problems by Searching</w:t>
      </w:r>
      <w:r>
        <w:rPr>
          <w:rFonts w:hint="eastAsia"/>
        </w:rPr>
        <w:t>、Beyond</w:t>
      </w:r>
      <w:r>
        <w:t xml:space="preserve"> C</w:t>
      </w:r>
      <w:r>
        <w:rPr>
          <w:rFonts w:hint="eastAsia"/>
        </w:rPr>
        <w:t>lassical</w:t>
      </w:r>
      <w:r>
        <w:t xml:space="preserve"> S</w:t>
      </w:r>
      <w:r>
        <w:rPr>
          <w:rFonts w:hint="eastAsia"/>
        </w:rPr>
        <w:t>earch、Adversarial</w:t>
      </w:r>
      <w:r>
        <w:t xml:space="preserve"> S</w:t>
      </w:r>
      <w:r>
        <w:rPr>
          <w:rFonts w:hint="eastAsia"/>
        </w:rPr>
        <w:t>earch、Constraint</w:t>
      </w:r>
      <w:r>
        <w:t xml:space="preserve"> S</w:t>
      </w:r>
      <w:r>
        <w:rPr>
          <w:rFonts w:hint="eastAsia"/>
        </w:rPr>
        <w:t>atisfaction</w:t>
      </w:r>
      <w:r>
        <w:t xml:space="preserve"> P</w:t>
      </w:r>
      <w:r>
        <w:rPr>
          <w:rFonts w:hint="eastAsia"/>
        </w:rPr>
        <w:t>roblems。</w:t>
      </w:r>
    </w:p>
    <w:p w14:paraId="3FFB0D6C" w14:textId="77777777" w:rsidR="009F5437" w:rsidRDefault="009F5437" w:rsidP="009F5437">
      <w:pPr>
        <w:spacing w:line="360" w:lineRule="auto"/>
      </w:pPr>
      <w:r>
        <w:rPr>
          <w:rFonts w:hint="eastAsia"/>
        </w:rPr>
        <w:t>Solving</w:t>
      </w:r>
      <w:r>
        <w:t xml:space="preserve"> Problems by Searching</w:t>
      </w:r>
      <w:r>
        <w:rPr>
          <w:rFonts w:hint="eastAsia"/>
        </w:rPr>
        <w:t>中通过举例子的方式介绍了解决问题的Agent，在最简单的任务环境中，问题的解决方案始终是一个固定的动作序列。同时，描述了几种可用于解决问题的通用搜索算法，这些算法可分为无信息搜索算法，即除了问题的定义之外未提供任何关于问题的信息，还有有信息搜索算法。Beyond</w:t>
      </w:r>
      <w:r>
        <w:t xml:space="preserve"> C</w:t>
      </w:r>
      <w:r>
        <w:rPr>
          <w:rFonts w:hint="eastAsia"/>
        </w:rPr>
        <w:t>lassical</w:t>
      </w:r>
      <w:r>
        <w:t xml:space="preserve"> S</w:t>
      </w:r>
      <w:r>
        <w:rPr>
          <w:rFonts w:hint="eastAsia"/>
        </w:rPr>
        <w:t>earch</w:t>
      </w:r>
      <w:r>
        <w:t xml:space="preserve"> </w:t>
      </w:r>
      <w:r>
        <w:rPr>
          <w:rFonts w:hint="eastAsia"/>
        </w:rPr>
        <w:t>中放宽了假设，主要研究局部搜索算法。而Adversarial</w:t>
      </w:r>
      <w:r>
        <w:t xml:space="preserve"> S</w:t>
      </w:r>
      <w:r>
        <w:rPr>
          <w:rFonts w:hint="eastAsia"/>
        </w:rPr>
        <w:t>earch</w:t>
      </w:r>
      <w:r w:rsidRPr="009508A5">
        <w:rPr>
          <w:rFonts w:hint="eastAsia"/>
        </w:rPr>
        <w:t>讨论在有其他</w:t>
      </w:r>
      <w:r w:rsidRPr="009508A5">
        <w:t>Agent计划与我们对抗时，该如何预先规划的问题。</w:t>
      </w:r>
      <w:r>
        <w:rPr>
          <w:rFonts w:hint="eastAsia"/>
        </w:rPr>
        <w:t>最后，Constraint</w:t>
      </w:r>
      <w:r>
        <w:t xml:space="preserve"> S</w:t>
      </w:r>
      <w:r>
        <w:rPr>
          <w:rFonts w:hint="eastAsia"/>
        </w:rPr>
        <w:t>atisfaction</w:t>
      </w:r>
      <w:r>
        <w:t xml:space="preserve"> P</w:t>
      </w:r>
      <w:r>
        <w:rPr>
          <w:rFonts w:hint="eastAsia"/>
        </w:rPr>
        <w:t>roblems基于约束满足问题提出了C</w:t>
      </w:r>
      <w:r>
        <w:t>SP</w:t>
      </w:r>
      <w:r>
        <w:rPr>
          <w:rFonts w:hint="eastAsia"/>
        </w:rPr>
        <w:t>搜索算法，即</w:t>
      </w:r>
      <w:r w:rsidRPr="00C1206C">
        <w:rPr>
          <w:rFonts w:hint="eastAsia"/>
        </w:rPr>
        <w:t>一组变量，每个变量都有自己的值。当每个变量都有自己的赋值同时满足所有关于变量的约束时，问题就得到了解决。这类问题就叫做约束满足问题</w:t>
      </w:r>
      <w:r>
        <w:rPr>
          <w:rFonts w:hint="eastAsia"/>
        </w:rPr>
        <w:t>。</w:t>
      </w:r>
      <w:r w:rsidRPr="00C1206C">
        <w:rPr>
          <w:rFonts w:hint="eastAsia"/>
        </w:rPr>
        <w:t>实际上就是就优化过的值域范围中遍历所有的可能性，然后找到满足条件的结果。</w:t>
      </w:r>
      <w:r>
        <w:rPr>
          <w:rFonts w:hint="eastAsia"/>
        </w:rPr>
        <w:t>下面我将对这四节的内容进行整合归纳：</w:t>
      </w:r>
    </w:p>
    <w:p w14:paraId="2FCB2765" w14:textId="77777777" w:rsidR="00CB4BC5" w:rsidRDefault="00CB4BC5" w:rsidP="00A71544">
      <w:pPr>
        <w:spacing w:line="360" w:lineRule="auto"/>
      </w:pPr>
    </w:p>
    <w:p w14:paraId="562E2E8E" w14:textId="39F6DA7C" w:rsidR="00BA6A56" w:rsidRDefault="00BA6A56" w:rsidP="00A71544">
      <w:pPr>
        <w:pStyle w:val="2"/>
        <w:spacing w:line="360" w:lineRule="auto"/>
      </w:pPr>
      <w:bookmarkStart w:id="1" w:name="_Toc99103711"/>
      <w:r>
        <w:rPr>
          <w:rFonts w:hint="eastAsia"/>
        </w:rPr>
        <w:t>搜索算法的背景和定义</w:t>
      </w:r>
      <w:bookmarkEnd w:id="1"/>
    </w:p>
    <w:p w14:paraId="7491A1EB" w14:textId="54E2986F" w:rsidR="00BA6A56" w:rsidRDefault="00F20BB6" w:rsidP="00A71544">
      <w:pPr>
        <w:spacing w:line="360" w:lineRule="auto"/>
      </w:pPr>
      <w:r>
        <w:rPr>
          <w:rFonts w:hint="eastAsia"/>
        </w:rPr>
        <w:t>首先，搜索算法可以分为树搜索和图搜索。</w:t>
      </w:r>
    </w:p>
    <w:p w14:paraId="13FEC0D4" w14:textId="4FA2BA6F" w:rsidR="00CF5A3B" w:rsidRDefault="00CF5A3B" w:rsidP="00A71544">
      <w:pPr>
        <w:spacing w:line="360" w:lineRule="auto"/>
      </w:pPr>
      <w:r>
        <w:rPr>
          <w:rFonts w:hint="eastAsia"/>
        </w:rPr>
        <w:t>树搜索：</w:t>
      </w:r>
    </w:p>
    <w:p w14:paraId="30D70B04" w14:textId="05A5D49C" w:rsidR="00CF5A3B" w:rsidRDefault="00CF5A3B" w:rsidP="00A71544">
      <w:pPr>
        <w:spacing w:line="360" w:lineRule="auto"/>
      </w:pPr>
      <w:r>
        <w:rPr>
          <w:noProof/>
        </w:rPr>
        <w:drawing>
          <wp:inline distT="0" distB="0" distL="0" distR="0" wp14:anchorId="590E0D1B" wp14:editId="408D3E8F">
            <wp:extent cx="5274310" cy="12141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214120"/>
                    </a:xfrm>
                    <a:prstGeom prst="rect">
                      <a:avLst/>
                    </a:prstGeom>
                  </pic:spPr>
                </pic:pic>
              </a:graphicData>
            </a:graphic>
          </wp:inline>
        </w:drawing>
      </w:r>
    </w:p>
    <w:p w14:paraId="45DA2449" w14:textId="75C2C8BF" w:rsidR="00CF5A3B" w:rsidRDefault="00CF5A3B" w:rsidP="00A71544">
      <w:pPr>
        <w:spacing w:line="360" w:lineRule="auto"/>
      </w:pPr>
      <w:r>
        <w:rPr>
          <w:rFonts w:hint="eastAsia"/>
        </w:rPr>
        <w:t>图搜索：</w:t>
      </w:r>
    </w:p>
    <w:p w14:paraId="4C9C47AA" w14:textId="222BAFD9" w:rsidR="00CF5A3B" w:rsidRDefault="00081D7F" w:rsidP="00A71544">
      <w:pPr>
        <w:spacing w:line="360" w:lineRule="auto"/>
      </w:pPr>
      <w:r>
        <w:rPr>
          <w:noProof/>
        </w:rPr>
        <w:lastRenderedPageBreak/>
        <mc:AlternateContent>
          <mc:Choice Requires="wps">
            <w:drawing>
              <wp:anchor distT="0" distB="0" distL="114300" distR="114300" simplePos="0" relativeHeight="251659264" behindDoc="0" locked="0" layoutInCell="1" allowOverlap="1" wp14:anchorId="0105D56D" wp14:editId="4393BBD7">
                <wp:simplePos x="0" y="0"/>
                <wp:positionH relativeFrom="column">
                  <wp:posOffset>263324</wp:posOffset>
                </wp:positionH>
                <wp:positionV relativeFrom="paragraph">
                  <wp:posOffset>1158883</wp:posOffset>
                </wp:positionV>
                <wp:extent cx="1794076" cy="178998"/>
                <wp:effectExtent l="0" t="0" r="15875" b="12065"/>
                <wp:wrapNone/>
                <wp:docPr id="3" name="矩形 3"/>
                <wp:cNvGraphicFramePr/>
                <a:graphic xmlns:a="http://schemas.openxmlformats.org/drawingml/2006/main">
                  <a:graphicData uri="http://schemas.microsoft.com/office/word/2010/wordprocessingShape">
                    <wps:wsp>
                      <wps:cNvSpPr/>
                      <wps:spPr>
                        <a:xfrm>
                          <a:off x="0" y="0"/>
                          <a:ext cx="1794076" cy="1789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D8286" id="矩形 3" o:spid="_x0000_s1026" style="position:absolute;left:0;text-align:left;margin-left:20.75pt;margin-top:91.25pt;width:141.25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" filled="f" strokecolor="red" strokeweight="1pt"/>
            </w:pict>
          </mc:Fallback>
        </mc:AlternateContent>
      </w:r>
      <w:r w:rsidR="00CF5A3B" w:rsidRPr="00CF5A3B">
        <w:rPr>
          <w:noProof/>
        </w:rPr>
        <w:drawing>
          <wp:inline distT="0" distB="0" distL="0" distR="0" wp14:anchorId="3940067D" wp14:editId="512157E6">
            <wp:extent cx="4746461" cy="158977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9873" cy="1594266"/>
                    </a:xfrm>
                    <a:prstGeom prst="rect">
                      <a:avLst/>
                    </a:prstGeom>
                  </pic:spPr>
                </pic:pic>
              </a:graphicData>
            </a:graphic>
          </wp:inline>
        </w:drawing>
      </w:r>
    </w:p>
    <w:p w14:paraId="23387700" w14:textId="1255AA8E" w:rsidR="0021658C" w:rsidRPr="0021658C" w:rsidRDefault="0021658C" w:rsidP="00A71544">
      <w:pPr>
        <w:spacing w:line="360" w:lineRule="auto"/>
      </w:pPr>
      <w:r w:rsidRPr="009545AF">
        <w:rPr>
          <w:rFonts w:hint="eastAsia"/>
        </w:rPr>
        <w:t>算法开始的时候把初始节点放到</w:t>
      </w:r>
      <w:r w:rsidRPr="009545AF">
        <w:t xml:space="preserve"> frontier里，</w:t>
      </w:r>
      <w:r>
        <w:rPr>
          <w:rFonts w:hint="eastAsia"/>
        </w:rPr>
        <w:t>接着对相邻节点进行遍历扩展，</w:t>
      </w:r>
      <w:r w:rsidRPr="009545AF">
        <w:t>如果frontier空了却没有找到最终的目标，说明目标</w:t>
      </w:r>
      <w:r>
        <w:rPr>
          <w:rFonts w:hint="eastAsia"/>
        </w:rPr>
        <w:t>路径不存在</w:t>
      </w:r>
      <w:r w:rsidRPr="009545AF">
        <w:t>，算法返回failure</w:t>
      </w:r>
      <w:r>
        <w:rPr>
          <w:rFonts w:hint="eastAsia"/>
        </w:rPr>
        <w:t>，否则将节点frontier集合中的节点移出进行检测，若节点为目标节点则返回</w:t>
      </w:r>
      <w:r w:rsidR="008F4927">
        <w:rPr>
          <w:rFonts w:hint="eastAsia"/>
        </w:rPr>
        <w:t>solution</w:t>
      </w:r>
      <w:r>
        <w:rPr>
          <w:rFonts w:hint="eastAsia"/>
        </w:rPr>
        <w:t>，即解决方法。若节点不是目标节点，则继续对节点进行扩展，循环搜索</w:t>
      </w:r>
      <w:r w:rsidR="008F4927">
        <w:rPr>
          <w:rFonts w:hint="eastAsia"/>
        </w:rPr>
        <w:t>，添加到frontier集合中。</w:t>
      </w:r>
    </w:p>
    <w:p w14:paraId="7910A25D" w14:textId="7B7CC1C7" w:rsidR="0044170A" w:rsidRDefault="00081D7F" w:rsidP="00A71544">
      <w:pPr>
        <w:spacing w:line="360" w:lineRule="auto"/>
      </w:pPr>
      <w:r>
        <w:rPr>
          <w:rFonts w:hint="eastAsia"/>
        </w:rPr>
        <w:t>可以看出，</w:t>
      </w:r>
      <w:r w:rsidR="00E74496">
        <w:rPr>
          <w:rFonts w:hint="eastAsia"/>
        </w:rPr>
        <w:t>树搜索和图搜索都有frontier</w:t>
      </w:r>
      <w:r w:rsidR="0044170A">
        <w:rPr>
          <w:rFonts w:hint="eastAsia"/>
        </w:rPr>
        <w:t>集合</w:t>
      </w:r>
      <w:r w:rsidR="00E74496">
        <w:rPr>
          <w:rFonts w:hint="eastAsia"/>
        </w:rPr>
        <w:t>，用来记录将要探索的节点，</w:t>
      </w:r>
      <w:r w:rsidR="00EE4DE5">
        <w:rPr>
          <w:rFonts w:hint="eastAsia"/>
        </w:rPr>
        <w:t>不同的是</w:t>
      </w:r>
      <w:r w:rsidR="00DF60E9">
        <w:rPr>
          <w:rFonts w:hint="eastAsia"/>
        </w:rPr>
        <w:t>图搜索比树搜索多维护了一个explored</w:t>
      </w:r>
      <w:r w:rsidR="0044170A">
        <w:rPr>
          <w:rFonts w:hint="eastAsia"/>
        </w:rPr>
        <w:t>集合</w:t>
      </w:r>
      <w:r w:rsidR="00DF60E9">
        <w:rPr>
          <w:rFonts w:hint="eastAsia"/>
        </w:rPr>
        <w:t>，</w:t>
      </w:r>
      <w:r w:rsidR="00E74496">
        <w:rPr>
          <w:rFonts w:hint="eastAsia"/>
        </w:rPr>
        <w:t>图搜索</w:t>
      </w:r>
      <w:r w:rsidR="00DF60E9">
        <w:rPr>
          <w:rFonts w:hint="eastAsia"/>
        </w:rPr>
        <w:t>不允许重复访问节点，这个</w:t>
      </w:r>
      <w:r w:rsidR="0021658C">
        <w:rPr>
          <w:rFonts w:hint="eastAsia"/>
        </w:rPr>
        <w:t>集合</w:t>
      </w:r>
      <w:r w:rsidR="00DF60E9">
        <w:rPr>
          <w:rFonts w:hint="eastAsia"/>
        </w:rPr>
        <w:t>用来记录算法经过的节点，通过检查新的节点是否在这个队列中，图搜索避免了</w:t>
      </w:r>
      <w:r w:rsidR="0071292E">
        <w:rPr>
          <w:rFonts w:hint="eastAsia"/>
        </w:rPr>
        <w:t>对节点的</w:t>
      </w:r>
      <w:r w:rsidR="00DF60E9">
        <w:rPr>
          <w:rFonts w:hint="eastAsia"/>
        </w:rPr>
        <w:t>重复</w:t>
      </w:r>
      <w:r w:rsidR="0071292E">
        <w:rPr>
          <w:rFonts w:hint="eastAsia"/>
        </w:rPr>
        <w:t>搜索</w:t>
      </w:r>
      <w:r w:rsidR="00436784">
        <w:rPr>
          <w:rFonts w:hint="eastAsia"/>
        </w:rPr>
        <w:t>，即{</w:t>
      </w:r>
      <w:r w:rsidR="00436784">
        <w:t>frontier}</w:t>
      </w:r>
      <w:r w:rsidR="00436784" w:rsidRPr="00436784">
        <w:t xml:space="preserve"> ∩ </w:t>
      </w:r>
      <w:r w:rsidR="00436784">
        <w:t>{</w:t>
      </w:r>
      <w:r w:rsidR="00436784">
        <w:rPr>
          <w:rFonts w:hint="eastAsia"/>
        </w:rPr>
        <w:t>e</w:t>
      </w:r>
      <w:r w:rsidR="00436784">
        <w:t xml:space="preserve">xplored} </w:t>
      </w:r>
      <w:r w:rsidR="00436784" w:rsidRPr="00436784">
        <w:t>= ø</w:t>
      </w:r>
      <w:r w:rsidR="00436784">
        <w:rPr>
          <w:rFonts w:hint="eastAsia"/>
        </w:rPr>
        <w:t>。而树搜索允许重复访问节点。</w:t>
      </w:r>
    </w:p>
    <w:p w14:paraId="7C22F855" w14:textId="5FCCE4B0" w:rsidR="008F4927" w:rsidRDefault="008F4927" w:rsidP="00A71544">
      <w:pPr>
        <w:spacing w:line="360" w:lineRule="auto"/>
      </w:pPr>
      <w:r>
        <w:rPr>
          <w:rFonts w:hint="eastAsia"/>
        </w:rPr>
        <w:t>其中对节点的描述如下：</w:t>
      </w:r>
      <w:r w:rsidR="003211E3">
        <w:rPr>
          <w:rFonts w:hint="eastAsia"/>
        </w:rPr>
        <w:t>一个节点包括：</w:t>
      </w:r>
    </w:p>
    <w:p w14:paraId="526E1CC3" w14:textId="7BC94ACA" w:rsidR="003211E3" w:rsidRDefault="003211E3" w:rsidP="00A71544">
      <w:pPr>
        <w:spacing w:line="360" w:lineRule="auto"/>
      </w:pPr>
      <w:r>
        <w:rPr>
          <w:noProof/>
        </w:rPr>
        <w:drawing>
          <wp:inline distT="0" distB="0" distL="0" distR="0" wp14:anchorId="356CAFE4" wp14:editId="45356D72">
            <wp:extent cx="5170138" cy="11079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1637" cy="1110440"/>
                    </a:xfrm>
                    <a:prstGeom prst="rect">
                      <a:avLst/>
                    </a:prstGeom>
                  </pic:spPr>
                </pic:pic>
              </a:graphicData>
            </a:graphic>
          </wp:inline>
        </w:drawing>
      </w:r>
    </w:p>
    <w:p w14:paraId="74472197" w14:textId="2D33FC59" w:rsidR="003211E3" w:rsidRDefault="003211E3" w:rsidP="00A71544">
      <w:pPr>
        <w:spacing w:line="360" w:lineRule="auto"/>
      </w:pPr>
      <w:r w:rsidRPr="003211E3">
        <w:rPr>
          <w:rFonts w:hint="eastAsia"/>
        </w:rPr>
        <w:t>其中关于</w:t>
      </w:r>
      <w:r w:rsidRPr="003211E3">
        <w:t>STATE，CS221给出了一个很好的解释：</w:t>
      </w:r>
    </w:p>
    <w:p w14:paraId="3E64C011" w14:textId="7EABD97E" w:rsidR="003211E3" w:rsidRDefault="003211E3" w:rsidP="00A71544">
      <w:pPr>
        <w:spacing w:line="360" w:lineRule="auto"/>
      </w:pPr>
      <w:r w:rsidRPr="003211E3">
        <w:rPr>
          <w:rFonts w:hint="eastAsia"/>
        </w:rPr>
        <w:t>A </w:t>
      </w:r>
      <w:r w:rsidRPr="003211E3">
        <w:rPr>
          <w:rFonts w:hint="eastAsia"/>
          <w:b/>
          <w:bCs/>
        </w:rPr>
        <w:t>state</w:t>
      </w:r>
      <w:r w:rsidRPr="003211E3">
        <w:rPr>
          <w:rFonts w:hint="eastAsia"/>
        </w:rPr>
        <w:t> is a summary of all the past actions </w:t>
      </w:r>
      <w:r w:rsidRPr="003211E3">
        <w:rPr>
          <w:rFonts w:hint="eastAsia"/>
          <w:b/>
          <w:bCs/>
        </w:rPr>
        <w:t>sufficient to choose future actions optimally</w:t>
      </w:r>
      <w:r w:rsidRPr="003211E3">
        <w:rPr>
          <w:rFonts w:hint="eastAsia"/>
        </w:rPr>
        <w:t>.</w:t>
      </w:r>
    </w:p>
    <w:p w14:paraId="21C3AD76" w14:textId="6678323E" w:rsidR="003211E3" w:rsidRDefault="003211E3" w:rsidP="00A71544">
      <w:pPr>
        <w:spacing w:line="360" w:lineRule="auto"/>
      </w:pPr>
      <w:r>
        <w:rPr>
          <w:rFonts w:hint="eastAsia"/>
        </w:rPr>
        <w:t>就好比在一盘棋局中某一时刻的棋手，他能根据</w:t>
      </w:r>
      <w:r w:rsidR="00A003A6">
        <w:rPr>
          <w:rFonts w:hint="eastAsia"/>
        </w:rPr>
        <w:t>之前下的棋对现有的棋局进行分析，对下一步棋子的落点做出合适的判断，而棋手有不同的行棋策略，这就对应不同的搜索算法。</w:t>
      </w:r>
    </w:p>
    <w:p w14:paraId="2C2C6F08" w14:textId="34C632D8" w:rsidR="00A003A6" w:rsidRDefault="00A003A6" w:rsidP="00A71544">
      <w:pPr>
        <w:spacing w:line="360" w:lineRule="auto"/>
      </w:pPr>
      <w:r>
        <w:rPr>
          <w:rFonts w:hint="eastAsia"/>
        </w:rPr>
        <w:t>最后是描述</w:t>
      </w:r>
      <w:r w:rsidRPr="00A003A6">
        <w:rPr>
          <w:rFonts w:hint="eastAsia"/>
        </w:rPr>
        <w:t>算法好坏的指标：</w:t>
      </w:r>
    </w:p>
    <w:p w14:paraId="32995652" w14:textId="05EDDB14" w:rsidR="00A003A6" w:rsidRDefault="00A003A6" w:rsidP="00A71544">
      <w:pPr>
        <w:spacing w:line="360" w:lineRule="auto"/>
      </w:pPr>
      <w:r>
        <w:rPr>
          <w:noProof/>
        </w:rPr>
        <w:drawing>
          <wp:inline distT="0" distB="0" distL="0" distR="0" wp14:anchorId="10FA4976" wp14:editId="3E8E13D2">
            <wp:extent cx="5274310" cy="8045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04545"/>
                    </a:xfrm>
                    <a:prstGeom prst="rect">
                      <a:avLst/>
                    </a:prstGeom>
                  </pic:spPr>
                </pic:pic>
              </a:graphicData>
            </a:graphic>
          </wp:inline>
        </w:drawing>
      </w:r>
    </w:p>
    <w:p w14:paraId="56EF0CC6" w14:textId="653010D3" w:rsidR="00A003A6" w:rsidRDefault="009957F3" w:rsidP="00A71544">
      <w:pPr>
        <w:spacing w:line="360" w:lineRule="auto"/>
      </w:pPr>
      <w:r>
        <w:rPr>
          <w:rFonts w:hint="eastAsia"/>
        </w:rPr>
        <w:t>即完整性、最优性、时间复杂度、空间复杂度。</w:t>
      </w:r>
    </w:p>
    <w:p w14:paraId="00024A98" w14:textId="4EC977D0" w:rsidR="009957F3" w:rsidRDefault="009957F3" w:rsidP="00A71544">
      <w:pPr>
        <w:spacing w:line="360" w:lineRule="auto"/>
      </w:pPr>
      <w:r w:rsidRPr="009957F3">
        <w:rPr>
          <w:rFonts w:hint="eastAsia"/>
        </w:rPr>
        <w:t>为了描述后两个性能指标，我们在图搜索上定义一些常数（这些常数由问题确定，与算法无</w:t>
      </w:r>
      <w:r w:rsidRPr="009957F3">
        <w:rPr>
          <w:rFonts w:hint="eastAsia"/>
        </w:rPr>
        <w:lastRenderedPageBreak/>
        <w:t>关）</w:t>
      </w:r>
    </w:p>
    <w:p w14:paraId="22063DA2" w14:textId="2DB4815C" w:rsidR="009957F3" w:rsidRDefault="009957F3" w:rsidP="00A71544">
      <w:pPr>
        <w:spacing w:line="360" w:lineRule="auto"/>
      </w:pPr>
      <w:r w:rsidRPr="009957F3">
        <w:rPr>
          <w:noProof/>
        </w:rPr>
        <w:drawing>
          <wp:inline distT="0" distB="0" distL="0" distR="0" wp14:anchorId="1D34FCAC" wp14:editId="4AA6A29B">
            <wp:extent cx="3318880" cy="7683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9119" cy="775359"/>
                    </a:xfrm>
                    <a:prstGeom prst="rect">
                      <a:avLst/>
                    </a:prstGeom>
                  </pic:spPr>
                </pic:pic>
              </a:graphicData>
            </a:graphic>
          </wp:inline>
        </w:drawing>
      </w:r>
    </w:p>
    <w:p w14:paraId="00D38330" w14:textId="2BC48176" w:rsidR="009957F3" w:rsidRDefault="00476028" w:rsidP="00A71544">
      <w:pPr>
        <w:spacing w:line="360" w:lineRule="auto"/>
      </w:pPr>
      <w:r>
        <w:rPr>
          <w:rFonts w:hint="eastAsia"/>
        </w:rPr>
        <w:t>在对这部分知识的学习中，我对树搜索和图搜索两者的区别进行了进一步了解，两者的不同之处在于遍历模式的不同，图搜索需要跟踪访问状态，需要更多的内存，而树搜索由于可能对节点进行重复的访问，导致效率更低，但有时需要这种明显的低效率，以下面这道题为例子：</w:t>
      </w:r>
    </w:p>
    <w:p w14:paraId="2CA75D17" w14:textId="2B9EAEBA" w:rsidR="00476028" w:rsidRDefault="004D1EA8" w:rsidP="00A71544">
      <w:pPr>
        <w:spacing w:line="360" w:lineRule="auto"/>
      </w:pPr>
      <w:r w:rsidRPr="004D1EA8">
        <w:rPr>
          <w:noProof/>
        </w:rPr>
        <w:drawing>
          <wp:inline distT="0" distB="0" distL="0" distR="0" wp14:anchorId="5A2F1358" wp14:editId="277AC32F">
            <wp:extent cx="5274310" cy="22796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9650"/>
                    </a:xfrm>
                    <a:prstGeom prst="rect">
                      <a:avLst/>
                    </a:prstGeom>
                  </pic:spPr>
                </pic:pic>
              </a:graphicData>
            </a:graphic>
          </wp:inline>
        </w:drawing>
      </w:r>
    </w:p>
    <w:p w14:paraId="01A1E872" w14:textId="50E107C1" w:rsidR="004D1EA8" w:rsidRDefault="004D1EA8" w:rsidP="00A71544">
      <w:pPr>
        <w:spacing w:line="360" w:lineRule="auto"/>
      </w:pPr>
      <w:r>
        <w:rPr>
          <w:rFonts w:hint="eastAsia"/>
        </w:rPr>
        <w:t>问题1：给出A</w:t>
      </w:r>
      <w:r>
        <w:t>*</w:t>
      </w:r>
      <w:r>
        <w:rPr>
          <w:rFonts w:hint="eastAsia"/>
        </w:rPr>
        <w:t>的树搜索路径，要求给出每一步的扩展结点和代价值。</w:t>
      </w:r>
    </w:p>
    <w:p w14:paraId="63F36508" w14:textId="627987EA" w:rsidR="004D1EA8" w:rsidRDefault="004D1EA8" w:rsidP="00A71544">
      <w:pPr>
        <w:spacing w:line="360" w:lineRule="auto"/>
      </w:pPr>
      <w:r>
        <w:rPr>
          <w:noProof/>
        </w:rPr>
        <w:drawing>
          <wp:inline distT="0" distB="0" distL="0" distR="0" wp14:anchorId="0E94F55C" wp14:editId="2D1D9212">
            <wp:extent cx="5274310" cy="2909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09570"/>
                    </a:xfrm>
                    <a:prstGeom prst="rect">
                      <a:avLst/>
                    </a:prstGeom>
                  </pic:spPr>
                </pic:pic>
              </a:graphicData>
            </a:graphic>
          </wp:inline>
        </w:drawing>
      </w:r>
    </w:p>
    <w:tbl>
      <w:tblPr>
        <w:tblStyle w:val="a3"/>
        <w:tblW w:w="0" w:type="auto"/>
        <w:tblLook w:val="04A0" w:firstRow="1" w:lastRow="0" w:firstColumn="1" w:lastColumn="0" w:noHBand="0" w:noVBand="1"/>
      </w:tblPr>
      <w:tblGrid>
        <w:gridCol w:w="1413"/>
        <w:gridCol w:w="6883"/>
      </w:tblGrid>
      <w:tr w:rsidR="004D1EA8" w14:paraId="7314C406" w14:textId="77777777" w:rsidTr="004D1EA8">
        <w:tc>
          <w:tcPr>
            <w:tcW w:w="1413" w:type="dxa"/>
          </w:tcPr>
          <w:p w14:paraId="6635C6F1" w14:textId="2B84C04F" w:rsidR="004D1EA8" w:rsidRDefault="004D1EA8" w:rsidP="00A71544">
            <w:pPr>
              <w:spacing w:line="360" w:lineRule="auto"/>
              <w:jc w:val="center"/>
            </w:pPr>
            <w:r>
              <w:rPr>
                <w:rFonts w:hint="eastAsia"/>
              </w:rPr>
              <w:t>扩展路径</w:t>
            </w:r>
          </w:p>
        </w:tc>
        <w:tc>
          <w:tcPr>
            <w:tcW w:w="6883" w:type="dxa"/>
          </w:tcPr>
          <w:p w14:paraId="381E078F" w14:textId="35BB44EA" w:rsidR="004D1EA8" w:rsidRDefault="004D1EA8" w:rsidP="00A71544">
            <w:pPr>
              <w:spacing w:line="360" w:lineRule="auto"/>
              <w:jc w:val="center"/>
            </w:pPr>
            <w:r>
              <w:rPr>
                <w:rFonts w:hint="eastAsia"/>
              </w:rPr>
              <w:t>拓展但未经过的路径</w:t>
            </w:r>
          </w:p>
        </w:tc>
      </w:tr>
      <w:tr w:rsidR="004D1EA8" w14:paraId="050A518D" w14:textId="77777777" w:rsidTr="004D1EA8">
        <w:tc>
          <w:tcPr>
            <w:tcW w:w="1413" w:type="dxa"/>
          </w:tcPr>
          <w:p w14:paraId="7EB11A87" w14:textId="6C4F8AB0" w:rsidR="004D1EA8" w:rsidRDefault="004D1EA8" w:rsidP="00A71544">
            <w:pPr>
              <w:spacing w:line="360" w:lineRule="auto"/>
            </w:pPr>
            <w:r>
              <w:rPr>
                <w:rFonts w:hint="eastAsia"/>
              </w:rPr>
              <w:t>S</w:t>
            </w:r>
          </w:p>
        </w:tc>
        <w:tc>
          <w:tcPr>
            <w:tcW w:w="6883" w:type="dxa"/>
          </w:tcPr>
          <w:p w14:paraId="6B53B316" w14:textId="7792C8B3" w:rsidR="004D1EA8" w:rsidRDefault="004D1EA8" w:rsidP="00A71544">
            <w:pPr>
              <w:spacing w:line="360" w:lineRule="auto"/>
            </w:pPr>
            <w:r w:rsidRPr="004D1EA8">
              <w:t>S-A(2+0); S-B(1+6); S-G(9+0)</w:t>
            </w:r>
          </w:p>
        </w:tc>
      </w:tr>
      <w:tr w:rsidR="004D1EA8" w14:paraId="1C0F6246" w14:textId="77777777" w:rsidTr="004D1EA8">
        <w:tc>
          <w:tcPr>
            <w:tcW w:w="1413" w:type="dxa"/>
          </w:tcPr>
          <w:p w14:paraId="4982772A" w14:textId="6E7CE9AA" w:rsidR="004D1EA8" w:rsidRDefault="004D1EA8" w:rsidP="00A71544">
            <w:pPr>
              <w:spacing w:line="360" w:lineRule="auto"/>
            </w:pPr>
            <w:r>
              <w:rPr>
                <w:rFonts w:hint="eastAsia"/>
              </w:rPr>
              <w:t>S</w:t>
            </w:r>
            <w:r>
              <w:t>-A</w:t>
            </w:r>
          </w:p>
        </w:tc>
        <w:tc>
          <w:tcPr>
            <w:tcW w:w="6883" w:type="dxa"/>
          </w:tcPr>
          <w:p w14:paraId="2D22687E" w14:textId="7E4103DA" w:rsidR="004D1EA8" w:rsidRDefault="004D1EA8" w:rsidP="00A71544">
            <w:pPr>
              <w:spacing w:line="360" w:lineRule="auto"/>
            </w:pPr>
            <w:r w:rsidRPr="004D1EA8">
              <w:t>S-A-D(5+1); S-B(1+6); S-A-C(4+4); S-G(9+0)</w:t>
            </w:r>
          </w:p>
        </w:tc>
      </w:tr>
      <w:tr w:rsidR="004D1EA8" w14:paraId="3453CBFD" w14:textId="77777777" w:rsidTr="004D1EA8">
        <w:tc>
          <w:tcPr>
            <w:tcW w:w="1413" w:type="dxa"/>
          </w:tcPr>
          <w:p w14:paraId="1C0D0B70" w14:textId="1090089E" w:rsidR="004D1EA8" w:rsidRDefault="004D1EA8" w:rsidP="00A71544">
            <w:pPr>
              <w:spacing w:line="360" w:lineRule="auto"/>
            </w:pPr>
            <w:r>
              <w:rPr>
                <w:rFonts w:hint="eastAsia"/>
              </w:rPr>
              <w:lastRenderedPageBreak/>
              <w:t>S</w:t>
            </w:r>
            <w:r>
              <w:t>-A-D</w:t>
            </w:r>
          </w:p>
        </w:tc>
        <w:tc>
          <w:tcPr>
            <w:tcW w:w="6883" w:type="dxa"/>
          </w:tcPr>
          <w:p w14:paraId="3B7C8DAC" w14:textId="380FE740" w:rsidR="004D1EA8" w:rsidRDefault="004D1EA8" w:rsidP="00A71544">
            <w:pPr>
              <w:spacing w:line="360" w:lineRule="auto"/>
            </w:pPr>
            <w:r w:rsidRPr="004D1EA8">
              <w:t>S-B(1+6); S-A-C(4+4); S-G(9+0); S-A-D-G(9+0)</w:t>
            </w:r>
          </w:p>
        </w:tc>
      </w:tr>
      <w:tr w:rsidR="004D1EA8" w14:paraId="54E4957F" w14:textId="77777777" w:rsidTr="004D1EA8">
        <w:tc>
          <w:tcPr>
            <w:tcW w:w="1413" w:type="dxa"/>
          </w:tcPr>
          <w:p w14:paraId="15F28E22" w14:textId="5FC242F9" w:rsidR="004D1EA8" w:rsidRDefault="004D1EA8" w:rsidP="00A71544">
            <w:pPr>
              <w:spacing w:line="360" w:lineRule="auto"/>
            </w:pPr>
            <w:r>
              <w:rPr>
                <w:rFonts w:hint="eastAsia"/>
              </w:rPr>
              <w:t>S</w:t>
            </w:r>
            <w:r>
              <w:t>-B</w:t>
            </w:r>
          </w:p>
        </w:tc>
        <w:tc>
          <w:tcPr>
            <w:tcW w:w="6883" w:type="dxa"/>
          </w:tcPr>
          <w:p w14:paraId="154360C8" w14:textId="37E60ED6" w:rsidR="004D1EA8" w:rsidRDefault="004D1EA8" w:rsidP="00A71544">
            <w:pPr>
              <w:spacing w:line="360" w:lineRule="auto"/>
            </w:pPr>
            <w:r w:rsidRPr="004D1EA8">
              <w:t>S-B-D(3+1); S-A-C(4+4); S-G(9+0); S-A-D-G(9+0); S-B-E(5+10)</w:t>
            </w:r>
          </w:p>
        </w:tc>
      </w:tr>
      <w:tr w:rsidR="004D1EA8" w14:paraId="41F084B5" w14:textId="77777777" w:rsidTr="004D1EA8">
        <w:tc>
          <w:tcPr>
            <w:tcW w:w="1413" w:type="dxa"/>
          </w:tcPr>
          <w:p w14:paraId="45A78C03" w14:textId="282B77FE" w:rsidR="004D1EA8" w:rsidRDefault="004D1EA8" w:rsidP="00A71544">
            <w:pPr>
              <w:spacing w:line="360" w:lineRule="auto"/>
            </w:pPr>
            <w:r>
              <w:rPr>
                <w:rFonts w:hint="eastAsia"/>
              </w:rPr>
              <w:t>S</w:t>
            </w:r>
            <w:r>
              <w:t>-B-D</w:t>
            </w:r>
          </w:p>
        </w:tc>
        <w:tc>
          <w:tcPr>
            <w:tcW w:w="6883" w:type="dxa"/>
          </w:tcPr>
          <w:p w14:paraId="47B33B23" w14:textId="1B9DB324" w:rsidR="004D1EA8" w:rsidRDefault="004D1EA8" w:rsidP="00A71544">
            <w:pPr>
              <w:spacing w:line="360" w:lineRule="auto"/>
            </w:pPr>
            <w:r w:rsidRPr="004D1EA8">
              <w:t>S-B-D-G(7+0); S-A-C(4+4); S-G(9+0); S-A-D-G(9+0); S-B-E(5+10)</w:t>
            </w:r>
          </w:p>
        </w:tc>
      </w:tr>
      <w:tr w:rsidR="004D1EA8" w14:paraId="06E553CA" w14:textId="77777777" w:rsidTr="004D1EA8">
        <w:tc>
          <w:tcPr>
            <w:tcW w:w="1413" w:type="dxa"/>
          </w:tcPr>
          <w:p w14:paraId="4067B19C" w14:textId="4488EF42" w:rsidR="004D1EA8" w:rsidRDefault="004D1EA8" w:rsidP="00A71544">
            <w:pPr>
              <w:spacing w:line="360" w:lineRule="auto"/>
            </w:pPr>
            <w:r>
              <w:rPr>
                <w:rFonts w:hint="eastAsia"/>
              </w:rPr>
              <w:t>S</w:t>
            </w:r>
            <w:r>
              <w:t>-B-D-G</w:t>
            </w:r>
          </w:p>
        </w:tc>
        <w:tc>
          <w:tcPr>
            <w:tcW w:w="6883" w:type="dxa"/>
          </w:tcPr>
          <w:p w14:paraId="65158D94" w14:textId="383EE2E2" w:rsidR="004D1EA8" w:rsidRDefault="00C554D6" w:rsidP="00A71544">
            <w:pPr>
              <w:spacing w:line="360" w:lineRule="auto"/>
            </w:pPr>
            <w:r w:rsidRPr="00C554D6">
              <w:t>S-A-C(4+4); S-G(9+0); S-A-D-G(9+0); S-B-E(5+10)</w:t>
            </w:r>
          </w:p>
        </w:tc>
      </w:tr>
    </w:tbl>
    <w:p w14:paraId="6B6011DE" w14:textId="5F92C20E" w:rsidR="004D1EA8" w:rsidRDefault="004D1EA8" w:rsidP="00A71544">
      <w:pPr>
        <w:spacing w:line="360" w:lineRule="auto"/>
      </w:pPr>
    </w:p>
    <w:p w14:paraId="4A8B928D" w14:textId="77777777" w:rsidR="00410B87" w:rsidRDefault="00C554D6" w:rsidP="00A71544">
      <w:pPr>
        <w:spacing w:line="360" w:lineRule="auto"/>
      </w:pPr>
      <w:r>
        <w:rPr>
          <w:rFonts w:hint="eastAsia"/>
        </w:rPr>
        <w:t>问题2：给出A</w:t>
      </w:r>
      <w:r>
        <w:t>*</w:t>
      </w:r>
      <w:r>
        <w:rPr>
          <w:rFonts w:hint="eastAsia"/>
        </w:rPr>
        <w:t>的图搜索路径，要求给出每一步的扩展结点和</w:t>
      </w:r>
      <w:r w:rsidR="00410B87">
        <w:rPr>
          <w:rFonts w:hint="eastAsia"/>
        </w:rPr>
        <w:t>和代价值。</w:t>
      </w:r>
    </w:p>
    <w:p w14:paraId="4479A8CA" w14:textId="67820BCE" w:rsidR="00C554D6" w:rsidRDefault="00410B87" w:rsidP="00A71544">
      <w:pPr>
        <w:spacing w:line="360" w:lineRule="auto"/>
        <w:jc w:val="left"/>
      </w:pPr>
      <w:r>
        <w:rPr>
          <w:noProof/>
        </w:rPr>
        <w:drawing>
          <wp:inline distT="0" distB="0" distL="0" distR="0" wp14:anchorId="3E27A54D" wp14:editId="0AFD2359">
            <wp:extent cx="5274310" cy="30353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35300"/>
                    </a:xfrm>
                    <a:prstGeom prst="rect">
                      <a:avLst/>
                    </a:prstGeom>
                  </pic:spPr>
                </pic:pic>
              </a:graphicData>
            </a:graphic>
          </wp:inline>
        </w:drawing>
      </w:r>
    </w:p>
    <w:tbl>
      <w:tblPr>
        <w:tblStyle w:val="a3"/>
        <w:tblW w:w="0" w:type="auto"/>
        <w:tblLook w:val="04A0" w:firstRow="1" w:lastRow="0" w:firstColumn="1" w:lastColumn="0" w:noHBand="0" w:noVBand="1"/>
      </w:tblPr>
      <w:tblGrid>
        <w:gridCol w:w="1271"/>
        <w:gridCol w:w="1843"/>
        <w:gridCol w:w="5182"/>
      </w:tblGrid>
      <w:tr w:rsidR="00C554D6" w14:paraId="2761EB20" w14:textId="77777777" w:rsidTr="00FF6BD7">
        <w:tc>
          <w:tcPr>
            <w:tcW w:w="1271" w:type="dxa"/>
          </w:tcPr>
          <w:p w14:paraId="7DE065F2" w14:textId="7FBC1399" w:rsidR="00C554D6" w:rsidRDefault="00C554D6" w:rsidP="00A71544">
            <w:pPr>
              <w:spacing w:line="360" w:lineRule="auto"/>
              <w:jc w:val="center"/>
            </w:pPr>
            <w:r>
              <w:rPr>
                <w:rFonts w:hint="eastAsia"/>
              </w:rPr>
              <w:t>扩展路径</w:t>
            </w:r>
          </w:p>
        </w:tc>
        <w:tc>
          <w:tcPr>
            <w:tcW w:w="1843" w:type="dxa"/>
          </w:tcPr>
          <w:p w14:paraId="4194EED1" w14:textId="03526266" w:rsidR="00C554D6" w:rsidRDefault="00C554D6" w:rsidP="00A71544">
            <w:pPr>
              <w:spacing w:line="360" w:lineRule="auto"/>
              <w:jc w:val="center"/>
            </w:pPr>
            <w:r>
              <w:t>E</w:t>
            </w:r>
            <w:r>
              <w:rPr>
                <w:rFonts w:hint="eastAsia"/>
              </w:rPr>
              <w:t>xplored集合</w:t>
            </w:r>
          </w:p>
        </w:tc>
        <w:tc>
          <w:tcPr>
            <w:tcW w:w="5182" w:type="dxa"/>
          </w:tcPr>
          <w:p w14:paraId="24B3F8F1" w14:textId="14F710DF" w:rsidR="00C554D6" w:rsidRDefault="00C554D6" w:rsidP="00A71544">
            <w:pPr>
              <w:spacing w:line="360" w:lineRule="auto"/>
              <w:jc w:val="center"/>
            </w:pPr>
            <w:r w:rsidRPr="00C554D6">
              <w:rPr>
                <w:rFonts w:hint="eastAsia"/>
              </w:rPr>
              <w:t>拓展但未经过的路径</w:t>
            </w:r>
          </w:p>
        </w:tc>
      </w:tr>
      <w:tr w:rsidR="00C554D6" w14:paraId="5A42067D" w14:textId="77777777" w:rsidTr="00FF6BD7">
        <w:tc>
          <w:tcPr>
            <w:tcW w:w="1271" w:type="dxa"/>
          </w:tcPr>
          <w:p w14:paraId="7285FF97" w14:textId="49322D7D" w:rsidR="00C554D6" w:rsidRDefault="00C554D6" w:rsidP="00A71544">
            <w:pPr>
              <w:spacing w:line="360" w:lineRule="auto"/>
            </w:pPr>
            <w:r>
              <w:rPr>
                <w:rFonts w:hint="eastAsia"/>
              </w:rPr>
              <w:t>S</w:t>
            </w:r>
          </w:p>
        </w:tc>
        <w:tc>
          <w:tcPr>
            <w:tcW w:w="1843" w:type="dxa"/>
          </w:tcPr>
          <w:p w14:paraId="0973CDF4" w14:textId="2507E5C9" w:rsidR="00C554D6" w:rsidRDefault="00C554D6" w:rsidP="00A71544">
            <w:pPr>
              <w:spacing w:line="360" w:lineRule="auto"/>
            </w:pPr>
            <w:r>
              <w:rPr>
                <w:rFonts w:hint="eastAsia"/>
              </w:rPr>
              <w:t>S</w:t>
            </w:r>
          </w:p>
        </w:tc>
        <w:tc>
          <w:tcPr>
            <w:tcW w:w="5182" w:type="dxa"/>
          </w:tcPr>
          <w:p w14:paraId="19AB4350" w14:textId="52D68DC9" w:rsidR="00C554D6" w:rsidRDefault="00C554D6" w:rsidP="00A71544">
            <w:pPr>
              <w:spacing w:line="360" w:lineRule="auto"/>
            </w:pPr>
            <w:r w:rsidRPr="00C554D6">
              <w:t>S-A(2+0); S-B(1+6); S-G(9+0)</w:t>
            </w:r>
          </w:p>
        </w:tc>
      </w:tr>
      <w:tr w:rsidR="00C554D6" w14:paraId="2FECCE75" w14:textId="77777777" w:rsidTr="00FF6BD7">
        <w:tc>
          <w:tcPr>
            <w:tcW w:w="1271" w:type="dxa"/>
          </w:tcPr>
          <w:p w14:paraId="31FFCC9E" w14:textId="2B877BF0" w:rsidR="00C554D6" w:rsidRDefault="00C554D6" w:rsidP="00A71544">
            <w:pPr>
              <w:spacing w:line="360" w:lineRule="auto"/>
            </w:pPr>
            <w:r>
              <w:rPr>
                <w:rFonts w:hint="eastAsia"/>
              </w:rPr>
              <w:t>S</w:t>
            </w:r>
            <w:r>
              <w:t>-A</w:t>
            </w:r>
          </w:p>
        </w:tc>
        <w:tc>
          <w:tcPr>
            <w:tcW w:w="1843" w:type="dxa"/>
          </w:tcPr>
          <w:p w14:paraId="2731D225" w14:textId="2E447B0B" w:rsidR="00C554D6" w:rsidRDefault="00C554D6" w:rsidP="00A71544">
            <w:pPr>
              <w:spacing w:line="360" w:lineRule="auto"/>
            </w:pPr>
            <w:r>
              <w:rPr>
                <w:rFonts w:hint="eastAsia"/>
              </w:rPr>
              <w:t>S</w:t>
            </w:r>
            <w:r>
              <w:t xml:space="preserve"> A</w:t>
            </w:r>
          </w:p>
        </w:tc>
        <w:tc>
          <w:tcPr>
            <w:tcW w:w="5182" w:type="dxa"/>
          </w:tcPr>
          <w:p w14:paraId="3D598FC2" w14:textId="64B23FEE" w:rsidR="00C554D6" w:rsidRDefault="00C554D6" w:rsidP="00A71544">
            <w:pPr>
              <w:spacing w:line="360" w:lineRule="auto"/>
            </w:pPr>
            <w:r w:rsidRPr="00C554D6">
              <w:t>S-A-D(5+1); S-B(1+6); S-A-C(4+4); S-G(9+0)</w:t>
            </w:r>
          </w:p>
        </w:tc>
      </w:tr>
      <w:tr w:rsidR="00C554D6" w14:paraId="49F5628F" w14:textId="77777777" w:rsidTr="00FF6BD7">
        <w:tc>
          <w:tcPr>
            <w:tcW w:w="1271" w:type="dxa"/>
          </w:tcPr>
          <w:p w14:paraId="2AB93533" w14:textId="18EA3E75" w:rsidR="00C554D6" w:rsidRDefault="00C554D6" w:rsidP="00A71544">
            <w:pPr>
              <w:spacing w:line="360" w:lineRule="auto"/>
            </w:pPr>
            <w:r>
              <w:rPr>
                <w:rFonts w:hint="eastAsia"/>
              </w:rPr>
              <w:t>S</w:t>
            </w:r>
            <w:r>
              <w:t>-A-D</w:t>
            </w:r>
          </w:p>
        </w:tc>
        <w:tc>
          <w:tcPr>
            <w:tcW w:w="1843" w:type="dxa"/>
          </w:tcPr>
          <w:p w14:paraId="6476D6A9" w14:textId="28864564" w:rsidR="00C554D6" w:rsidRDefault="00C554D6" w:rsidP="00A71544">
            <w:pPr>
              <w:spacing w:line="360" w:lineRule="auto"/>
            </w:pPr>
            <w:r>
              <w:rPr>
                <w:rFonts w:hint="eastAsia"/>
              </w:rPr>
              <w:t>S</w:t>
            </w:r>
            <w:r>
              <w:t xml:space="preserve"> A D</w:t>
            </w:r>
          </w:p>
        </w:tc>
        <w:tc>
          <w:tcPr>
            <w:tcW w:w="5182" w:type="dxa"/>
          </w:tcPr>
          <w:p w14:paraId="1E3A9F13" w14:textId="2C719FF7" w:rsidR="00C554D6" w:rsidRDefault="00C554D6" w:rsidP="00A71544">
            <w:pPr>
              <w:spacing w:line="360" w:lineRule="auto"/>
            </w:pPr>
            <w:r w:rsidRPr="00C554D6">
              <w:t>S-B(1+6);S-A-C(4+4); S-G(9+0); S-A-D-G(9+0)</w:t>
            </w:r>
          </w:p>
        </w:tc>
      </w:tr>
      <w:tr w:rsidR="00C554D6" w14:paraId="333EC467" w14:textId="77777777" w:rsidTr="00FF6BD7">
        <w:tc>
          <w:tcPr>
            <w:tcW w:w="1271" w:type="dxa"/>
          </w:tcPr>
          <w:p w14:paraId="65D2ECCD" w14:textId="5BB471FE" w:rsidR="00C554D6" w:rsidRDefault="00C554D6" w:rsidP="00A71544">
            <w:pPr>
              <w:spacing w:line="360" w:lineRule="auto"/>
            </w:pPr>
            <w:r>
              <w:rPr>
                <w:rFonts w:hint="eastAsia"/>
              </w:rPr>
              <w:t>S</w:t>
            </w:r>
            <w:r>
              <w:t>-B</w:t>
            </w:r>
          </w:p>
        </w:tc>
        <w:tc>
          <w:tcPr>
            <w:tcW w:w="1843" w:type="dxa"/>
          </w:tcPr>
          <w:p w14:paraId="6A5B698D" w14:textId="793FC005" w:rsidR="00C554D6" w:rsidRDefault="00C554D6" w:rsidP="00A71544">
            <w:pPr>
              <w:spacing w:line="360" w:lineRule="auto"/>
            </w:pPr>
            <w:r>
              <w:rPr>
                <w:rFonts w:hint="eastAsia"/>
              </w:rPr>
              <w:t>S</w:t>
            </w:r>
            <w:r>
              <w:t xml:space="preserve"> A D B</w:t>
            </w:r>
          </w:p>
        </w:tc>
        <w:tc>
          <w:tcPr>
            <w:tcW w:w="5182" w:type="dxa"/>
          </w:tcPr>
          <w:p w14:paraId="67D3610B" w14:textId="34D9E16D" w:rsidR="00C554D6" w:rsidRDefault="00C554D6" w:rsidP="00A71544">
            <w:pPr>
              <w:spacing w:line="360" w:lineRule="auto"/>
            </w:pPr>
            <w:r w:rsidRPr="00C554D6">
              <w:t>S-A-C(4+4); S-G(9+0); S-A-D-G(9+0); S-B-E(5+10)</w:t>
            </w:r>
          </w:p>
        </w:tc>
      </w:tr>
      <w:tr w:rsidR="00C554D6" w14:paraId="536BC042" w14:textId="77777777" w:rsidTr="00FF6BD7">
        <w:tc>
          <w:tcPr>
            <w:tcW w:w="1271" w:type="dxa"/>
          </w:tcPr>
          <w:p w14:paraId="0A01825B" w14:textId="54AC1715" w:rsidR="00C554D6" w:rsidRDefault="00C554D6" w:rsidP="00A71544">
            <w:pPr>
              <w:spacing w:line="360" w:lineRule="auto"/>
            </w:pPr>
            <w:r>
              <w:rPr>
                <w:rFonts w:hint="eastAsia"/>
              </w:rPr>
              <w:t>S</w:t>
            </w:r>
            <w:r>
              <w:t>-A-C</w:t>
            </w:r>
          </w:p>
        </w:tc>
        <w:tc>
          <w:tcPr>
            <w:tcW w:w="1843" w:type="dxa"/>
          </w:tcPr>
          <w:p w14:paraId="5C299B7A" w14:textId="5CA7280B" w:rsidR="00C554D6" w:rsidRDefault="00C554D6" w:rsidP="00A71544">
            <w:pPr>
              <w:spacing w:line="360" w:lineRule="auto"/>
            </w:pPr>
            <w:r>
              <w:rPr>
                <w:rFonts w:hint="eastAsia"/>
              </w:rPr>
              <w:t>S</w:t>
            </w:r>
            <w:r>
              <w:t xml:space="preserve"> A D B C</w:t>
            </w:r>
          </w:p>
        </w:tc>
        <w:tc>
          <w:tcPr>
            <w:tcW w:w="5182" w:type="dxa"/>
          </w:tcPr>
          <w:p w14:paraId="76F295DA" w14:textId="5276639E" w:rsidR="00C554D6" w:rsidRDefault="00FF6BD7" w:rsidP="00A71544">
            <w:pPr>
              <w:spacing w:line="360" w:lineRule="auto"/>
            </w:pPr>
            <w:r w:rsidRPr="00FF6BD7">
              <w:t>S-A-C-G(8+0); S-G(9+0);S-A-D-G(9+0); S-B-E(5+10)</w:t>
            </w:r>
          </w:p>
        </w:tc>
      </w:tr>
      <w:tr w:rsidR="00C554D6" w14:paraId="470592A2" w14:textId="77777777" w:rsidTr="00FF6BD7">
        <w:tc>
          <w:tcPr>
            <w:tcW w:w="1271" w:type="dxa"/>
          </w:tcPr>
          <w:p w14:paraId="67BB8BC0" w14:textId="7F6FF241" w:rsidR="00C554D6" w:rsidRDefault="00C554D6" w:rsidP="00A71544">
            <w:pPr>
              <w:spacing w:line="360" w:lineRule="auto"/>
            </w:pPr>
            <w:r>
              <w:rPr>
                <w:rFonts w:hint="eastAsia"/>
              </w:rPr>
              <w:t>S</w:t>
            </w:r>
            <w:r>
              <w:t>-A-C-G</w:t>
            </w:r>
          </w:p>
        </w:tc>
        <w:tc>
          <w:tcPr>
            <w:tcW w:w="1843" w:type="dxa"/>
          </w:tcPr>
          <w:p w14:paraId="4E5CB9FF" w14:textId="2BB1D669" w:rsidR="00C554D6" w:rsidRDefault="00C554D6" w:rsidP="00A71544">
            <w:pPr>
              <w:spacing w:line="360" w:lineRule="auto"/>
            </w:pPr>
            <w:r>
              <w:rPr>
                <w:rFonts w:hint="eastAsia"/>
              </w:rPr>
              <w:t>S</w:t>
            </w:r>
            <w:r>
              <w:t xml:space="preserve"> A D B C G</w:t>
            </w:r>
          </w:p>
        </w:tc>
        <w:tc>
          <w:tcPr>
            <w:tcW w:w="5182" w:type="dxa"/>
          </w:tcPr>
          <w:p w14:paraId="20ED348C" w14:textId="172A12D9" w:rsidR="00C554D6" w:rsidRDefault="00FF6BD7" w:rsidP="00A71544">
            <w:pPr>
              <w:spacing w:line="360" w:lineRule="auto"/>
            </w:pPr>
            <w:r w:rsidRPr="00FF6BD7">
              <w:t>S-G(9+0); S-A-D-G(9+0); S-B-E(5+10)</w:t>
            </w:r>
          </w:p>
        </w:tc>
      </w:tr>
    </w:tbl>
    <w:p w14:paraId="4C7E8CE6" w14:textId="614450EC" w:rsidR="00C554D6" w:rsidRDefault="00410B87" w:rsidP="00A71544">
      <w:pPr>
        <w:spacing w:line="360" w:lineRule="auto"/>
      </w:pPr>
      <w:r>
        <w:rPr>
          <w:rFonts w:hint="eastAsia"/>
        </w:rPr>
        <w:t>可见，虽然树搜索重复对节点进行访问，但是所找到的路径确实更优的。</w:t>
      </w:r>
    </w:p>
    <w:p w14:paraId="4E416EEC" w14:textId="079CD70C" w:rsidR="00BA6A56" w:rsidRDefault="00BA6A56" w:rsidP="00A71544">
      <w:pPr>
        <w:pStyle w:val="2"/>
        <w:spacing w:line="360" w:lineRule="auto"/>
      </w:pPr>
      <w:bookmarkStart w:id="2" w:name="_Toc99103712"/>
      <w:r>
        <w:rPr>
          <w:rFonts w:hint="eastAsia"/>
        </w:rPr>
        <w:lastRenderedPageBreak/>
        <w:t>无信息搜索算法</w:t>
      </w:r>
      <w:bookmarkEnd w:id="2"/>
    </w:p>
    <w:p w14:paraId="11287DBC" w14:textId="2D21C3B8" w:rsidR="00B44A1B" w:rsidRDefault="00B44A1B" w:rsidP="00A71544">
      <w:pPr>
        <w:pStyle w:val="3"/>
        <w:spacing w:line="360" w:lineRule="auto"/>
      </w:pPr>
      <w:bookmarkStart w:id="3" w:name="_Toc99103713"/>
      <w:r w:rsidRPr="00B44A1B">
        <w:rPr>
          <w:rFonts w:hint="eastAsia"/>
        </w:rPr>
        <w:t>宽度优先搜索</w:t>
      </w:r>
      <w:r w:rsidRPr="00B44A1B">
        <w:t>BFS</w:t>
      </w:r>
      <w:bookmarkEnd w:id="3"/>
    </w:p>
    <w:p w14:paraId="035E3DB1" w14:textId="224E9DB5" w:rsidR="00B44A1B" w:rsidRDefault="00B44A1B" w:rsidP="00A71544">
      <w:pPr>
        <w:spacing w:line="360" w:lineRule="auto"/>
      </w:pPr>
      <w:r>
        <w:rPr>
          <w:noProof/>
        </w:rPr>
        <w:drawing>
          <wp:inline distT="0" distB="0" distL="0" distR="0" wp14:anchorId="68DA7EDA" wp14:editId="76ABDCE0">
            <wp:extent cx="5274310" cy="25349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34920"/>
                    </a:xfrm>
                    <a:prstGeom prst="rect">
                      <a:avLst/>
                    </a:prstGeom>
                  </pic:spPr>
                </pic:pic>
              </a:graphicData>
            </a:graphic>
          </wp:inline>
        </w:drawing>
      </w:r>
    </w:p>
    <w:p w14:paraId="3D04DB2E" w14:textId="65DEF9EC" w:rsidR="00470B13" w:rsidRDefault="00470B13" w:rsidP="00A71544">
      <w:pPr>
        <w:spacing w:line="360" w:lineRule="auto"/>
      </w:pPr>
      <w:r w:rsidRPr="00470B13">
        <w:rPr>
          <w:noProof/>
        </w:rPr>
        <w:drawing>
          <wp:inline distT="0" distB="0" distL="0" distR="0" wp14:anchorId="3626D02A" wp14:editId="55A5F3FB">
            <wp:extent cx="5274310" cy="14008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00810"/>
                    </a:xfrm>
                    <a:prstGeom prst="rect">
                      <a:avLst/>
                    </a:prstGeom>
                  </pic:spPr>
                </pic:pic>
              </a:graphicData>
            </a:graphic>
          </wp:inline>
        </w:drawing>
      </w:r>
    </w:p>
    <w:p w14:paraId="075FCD07" w14:textId="7C897F92" w:rsidR="00B44A1B" w:rsidRDefault="00FC4246" w:rsidP="00A71544">
      <w:pPr>
        <w:spacing w:line="360" w:lineRule="auto"/>
      </w:pPr>
      <w:r w:rsidRPr="00FC4246">
        <w:rPr>
          <w:rFonts w:hint="eastAsia"/>
        </w:rPr>
        <w:t>说白了</w:t>
      </w:r>
      <w:r w:rsidRPr="00FC4246">
        <w:t>BFS就是用一个FIFO的队列维护frontier中的节点。</w:t>
      </w:r>
    </w:p>
    <w:p w14:paraId="0AFF8B9D" w14:textId="65CC75A1" w:rsidR="00470B13" w:rsidRDefault="00FC4246" w:rsidP="00A71544">
      <w:pPr>
        <w:spacing w:line="360" w:lineRule="auto"/>
      </w:pPr>
      <w:r w:rsidRPr="00FC4246">
        <w:rPr>
          <w:rFonts w:hint="eastAsia"/>
        </w:rPr>
        <w:t>我们用</w:t>
      </w:r>
      <w:r w:rsidRPr="00FC4246">
        <w:t>BFS的目标是找到目标节点，但是这个从初始节点通向目标节点的路径可能有很多条。</w:t>
      </w:r>
      <w:r w:rsidRPr="00FC4246">
        <w:rPr>
          <w:rFonts w:hint="eastAsia"/>
        </w:rPr>
        <w:t>我们用</w:t>
      </w:r>
      <w:r w:rsidRPr="00FC4246">
        <w:t>BFS的目标是找到目标节点，但是这个从初始节点通向目标节点的路径可能有很多条。</w:t>
      </w:r>
      <w:r w:rsidR="00EE5E95" w:rsidRPr="00EE5E95">
        <w:rPr>
          <w:rFonts w:hint="eastAsia"/>
        </w:rPr>
        <w:t>很多时候，我们不仅希望找到节点，还希望在搜索的过程中最小化某种指标，这个指标可以用</w:t>
      </w:r>
      <w:r w:rsidR="00EE5E95" w:rsidRPr="00EE5E95">
        <w:t xml:space="preserve"> </w:t>
      </w:r>
      <w:r w:rsidR="00EE5E95">
        <w:t>C(n,a,n’)</w:t>
      </w:r>
      <w:r w:rsidR="00EE5E95" w:rsidRPr="00EE5E95">
        <w:t>描述</w:t>
      </w:r>
      <w:r w:rsidR="00EE5E95">
        <w:rPr>
          <w:rFonts w:hint="eastAsia"/>
        </w:rPr>
        <w:t>，其中n为节点，n</w:t>
      </w:r>
      <w:r w:rsidR="00EE5E95">
        <w:t>’</w:t>
      </w:r>
      <w:r w:rsidR="00EE5E95">
        <w:rPr>
          <w:rFonts w:hint="eastAsia"/>
        </w:rPr>
        <w:t>为下一个节点，a为从节点n到节点n</w:t>
      </w:r>
      <w:r w:rsidR="00EE5E95">
        <w:t>’</w:t>
      </w:r>
      <w:r w:rsidR="00EE5E95">
        <w:rPr>
          <w:rFonts w:hint="eastAsia"/>
        </w:rPr>
        <w:t>的路径 。如果满足对任意n，a，n</w:t>
      </w:r>
      <w:r w:rsidR="00EE5E95">
        <w:t>’</w:t>
      </w:r>
      <w:r w:rsidR="00EE5E95">
        <w:rPr>
          <w:rFonts w:hint="eastAsia"/>
        </w:rPr>
        <w:t>三元组满足</w:t>
      </w:r>
      <w:r w:rsidR="00EE5E95">
        <w:t>C(n,a,n’)=</w:t>
      </w:r>
      <w:r w:rsidR="00EE5E95">
        <w:rPr>
          <w:rFonts w:hint="eastAsia"/>
        </w:rPr>
        <w:t>const&gt;</w:t>
      </w:r>
      <w:r w:rsidR="00EE5E95">
        <w:t>0</w:t>
      </w:r>
      <w:r w:rsidR="00EE5E95">
        <w:rPr>
          <w:rFonts w:hint="eastAsia"/>
        </w:rPr>
        <w:t>，可以证明B</w:t>
      </w:r>
      <w:r w:rsidR="00EE5E95">
        <w:t>FS</w:t>
      </w:r>
      <w:r w:rsidR="00EE5E95">
        <w:rPr>
          <w:rFonts w:hint="eastAsia"/>
        </w:rPr>
        <w:t>是可以找到最优解的。</w:t>
      </w:r>
      <w:r w:rsidR="00470B13" w:rsidRPr="00470B13">
        <w:rPr>
          <w:rFonts w:hint="eastAsia"/>
        </w:rPr>
        <w:t>这个证明是很直观的，只需要一层层的向下找就可以了。往往这样假设的</w:t>
      </w:r>
      <w:r w:rsidR="00470B13">
        <w:rPr>
          <w:rFonts w:hint="eastAsia"/>
        </w:rPr>
        <w:t>const</w:t>
      </w:r>
      <w:r w:rsidR="00470B13" w:rsidRPr="00470B13">
        <w:t>会是时间，人数等最小单位。</w:t>
      </w:r>
      <w:r w:rsidR="00470B13" w:rsidRPr="00470B13">
        <w:rPr>
          <w:rFonts w:hint="eastAsia"/>
        </w:rPr>
        <w:t>注意，如果</w:t>
      </w:r>
      <w:r w:rsidR="00470B13" w:rsidRPr="00470B13">
        <w:t xml:space="preserve"> </w:t>
      </w:r>
      <w:r w:rsidR="00470B13">
        <w:t>C(n,a,n’)</w:t>
      </w:r>
      <m:oMath>
        <m:r>
          <w:rPr>
            <w:rFonts w:ascii="Cambria Math" w:hAnsi="Cambria Math"/>
          </w:rPr>
          <m:t>≠</m:t>
        </m:r>
      </m:oMath>
      <w:r w:rsidR="00470B13">
        <w:rPr>
          <w:rFonts w:hint="eastAsia"/>
        </w:rPr>
        <w:t>const</w:t>
      </w:r>
      <w:r w:rsidR="00470B13" w:rsidRPr="00470B13">
        <w:t>，BFS不保证找到最优解。</w:t>
      </w:r>
    </w:p>
    <w:p w14:paraId="6FC97C60" w14:textId="64588A51" w:rsidR="00470B13" w:rsidRDefault="00470B13" w:rsidP="00A71544">
      <w:pPr>
        <w:spacing w:line="360" w:lineRule="auto"/>
      </w:pPr>
      <w:r w:rsidRPr="00470B13">
        <w:rPr>
          <w:rFonts w:hint="eastAsia"/>
        </w:rPr>
        <w:t>因为目标节点在</w:t>
      </w:r>
      <w:r w:rsidRPr="00470B13">
        <w:t>d层，所以BFS的时间复杂度和空间复杂度都是</w:t>
      </w:r>
    </w:p>
    <w:p w14:paraId="142B2424" w14:textId="7AA10396" w:rsidR="00EE5E95" w:rsidRDefault="00470B13" w:rsidP="00A71544">
      <w:pPr>
        <w:spacing w:line="360" w:lineRule="auto"/>
      </w:pPr>
      <w:r>
        <w:rPr>
          <w:noProof/>
        </w:rPr>
        <w:drawing>
          <wp:inline distT="0" distB="0" distL="0" distR="0" wp14:anchorId="06B9198B" wp14:editId="6DA9B340">
            <wp:extent cx="2923652" cy="356993"/>
            <wp:effectExtent l="0" t="0" r="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840" cy="358970"/>
                    </a:xfrm>
                    <a:prstGeom prst="rect">
                      <a:avLst/>
                    </a:prstGeom>
                  </pic:spPr>
                </pic:pic>
              </a:graphicData>
            </a:graphic>
          </wp:inline>
        </w:drawing>
      </w:r>
    </w:p>
    <w:p w14:paraId="0E1389C1" w14:textId="269AF767" w:rsidR="00DC10DD" w:rsidRDefault="00DC10DD" w:rsidP="00A71544">
      <w:pPr>
        <w:spacing w:line="360" w:lineRule="auto"/>
      </w:pPr>
      <w:r w:rsidRPr="00DC10DD">
        <w:rPr>
          <w:noProof/>
        </w:rPr>
        <w:lastRenderedPageBreak/>
        <w:drawing>
          <wp:inline distT="0" distB="0" distL="0" distR="0" wp14:anchorId="2211F5CC" wp14:editId="0ABDF85E">
            <wp:extent cx="5274310" cy="22415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41550"/>
                    </a:xfrm>
                    <a:prstGeom prst="rect">
                      <a:avLst/>
                    </a:prstGeom>
                  </pic:spPr>
                </pic:pic>
              </a:graphicData>
            </a:graphic>
          </wp:inline>
        </w:drawing>
      </w:r>
    </w:p>
    <w:p w14:paraId="6FD6C524" w14:textId="3B6381C1" w:rsidR="00470B13" w:rsidRDefault="00DC10DD" w:rsidP="00A71544">
      <w:pPr>
        <w:spacing w:line="360" w:lineRule="auto"/>
      </w:pPr>
      <w:r>
        <w:rPr>
          <w:rFonts w:hint="eastAsia"/>
        </w:rPr>
        <w:t>由上图可以看出，对于B</w:t>
      </w:r>
      <w:r>
        <w:t>FS</w:t>
      </w:r>
      <w:r>
        <w:rPr>
          <w:rFonts w:hint="eastAsia"/>
        </w:rPr>
        <w:t>来说，</w:t>
      </w:r>
      <w:r w:rsidRPr="00DC10DD">
        <w:rPr>
          <w:rFonts w:hint="eastAsia"/>
        </w:rPr>
        <w:t>内存需求</w:t>
      </w:r>
      <w:r>
        <w:rPr>
          <w:rFonts w:hint="eastAsia"/>
        </w:rPr>
        <w:t>和</w:t>
      </w:r>
      <w:r w:rsidRPr="00DC10DD">
        <w:rPr>
          <w:rFonts w:hint="eastAsia"/>
        </w:rPr>
        <w:t>执行时间</w:t>
      </w:r>
      <w:r>
        <w:rPr>
          <w:rFonts w:hint="eastAsia"/>
        </w:rPr>
        <w:t>都是一个大麻烦。一般来说，</w:t>
      </w:r>
      <w:r w:rsidRPr="00DC10DD">
        <w:rPr>
          <w:rFonts w:hint="eastAsia"/>
        </w:rPr>
        <w:t>指数复杂度搜索问题不能</w:t>
      </w:r>
      <w:r>
        <w:rPr>
          <w:rFonts w:hint="eastAsia"/>
        </w:rPr>
        <w:t>应用无信息搜索算法</w:t>
      </w:r>
      <w:r w:rsidRPr="00DC10DD">
        <w:rPr>
          <w:rFonts w:hint="eastAsia"/>
        </w:rPr>
        <w:t>，除了最小</w:t>
      </w:r>
      <w:r>
        <w:rPr>
          <w:rFonts w:hint="eastAsia"/>
        </w:rPr>
        <w:t>路径问题。</w:t>
      </w:r>
    </w:p>
    <w:p w14:paraId="7375A0DA" w14:textId="02A8BFF0" w:rsidR="00DC10DD" w:rsidRDefault="00DC10DD" w:rsidP="00A71544">
      <w:pPr>
        <w:spacing w:line="360" w:lineRule="auto"/>
      </w:pPr>
    </w:p>
    <w:p w14:paraId="1ED80DAA" w14:textId="5954A276" w:rsidR="00DC10DD" w:rsidRDefault="00DC10DD" w:rsidP="00A71544">
      <w:pPr>
        <w:pStyle w:val="3"/>
        <w:spacing w:line="360" w:lineRule="auto"/>
      </w:pPr>
      <w:bookmarkStart w:id="4" w:name="_Toc99103714"/>
      <w:r>
        <w:rPr>
          <w:rFonts w:hint="eastAsia"/>
        </w:rPr>
        <w:t>统一代价搜索U</w:t>
      </w:r>
      <w:r>
        <w:t>CS</w:t>
      </w:r>
      <w:bookmarkEnd w:id="4"/>
    </w:p>
    <w:p w14:paraId="1EE96242" w14:textId="5F89903D" w:rsidR="009D1983" w:rsidRDefault="009D1983" w:rsidP="00A71544">
      <w:pPr>
        <w:spacing w:line="360" w:lineRule="auto"/>
      </w:pPr>
      <w:r w:rsidRPr="009D1983">
        <w:rPr>
          <w:rFonts w:hint="eastAsia"/>
        </w:rPr>
        <w:t>接下来，</w:t>
      </w:r>
      <w:r w:rsidRPr="009D1983">
        <w:t>UCS就是来解决</w:t>
      </w:r>
      <w:r>
        <w:t>C(n,a,n’)</w:t>
      </w:r>
      <m:oMath>
        <m:r>
          <w:rPr>
            <w:rFonts w:ascii="Cambria Math" w:hAnsi="Cambria Math"/>
          </w:rPr>
          <m:t>≠</m:t>
        </m:r>
      </m:oMath>
      <w:r>
        <w:rPr>
          <w:rFonts w:hint="eastAsia"/>
        </w:rPr>
        <w:t>const</w:t>
      </w:r>
      <w:r w:rsidRPr="009D1983">
        <w:t>的问题的。</w:t>
      </w:r>
    </w:p>
    <w:p w14:paraId="3B6F6B4C" w14:textId="593929E5" w:rsidR="00434460" w:rsidRDefault="00434460" w:rsidP="00A71544">
      <w:pPr>
        <w:spacing w:line="360" w:lineRule="auto"/>
      </w:pPr>
      <w:r>
        <w:rPr>
          <w:noProof/>
        </w:rPr>
        <w:drawing>
          <wp:inline distT="0" distB="0" distL="0" distR="0" wp14:anchorId="79187575" wp14:editId="5F97AF9E">
            <wp:extent cx="5274310" cy="25698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69845"/>
                    </a:xfrm>
                    <a:prstGeom prst="rect">
                      <a:avLst/>
                    </a:prstGeom>
                  </pic:spPr>
                </pic:pic>
              </a:graphicData>
            </a:graphic>
          </wp:inline>
        </w:drawing>
      </w:r>
    </w:p>
    <w:p w14:paraId="01092CCF" w14:textId="21140E81" w:rsidR="00434460" w:rsidRDefault="00434460" w:rsidP="00A71544">
      <w:pPr>
        <w:spacing w:line="360" w:lineRule="auto"/>
      </w:pPr>
      <w:r w:rsidRPr="00434460">
        <w:t>UCS和BFS的主要区别是UCS维护了一个优先队列，通过这个优先队列保证达到目标节点的时候路径一定是最短的。UCS其实就是Dijkstra算法</w:t>
      </w:r>
      <w:r>
        <w:rPr>
          <w:rFonts w:hint="eastAsia"/>
        </w:rPr>
        <w:t>，</w:t>
      </w:r>
      <w:r w:rsidRPr="00434460">
        <w:rPr>
          <w:rFonts w:hint="eastAsia"/>
        </w:rPr>
        <w:t>是从一个顶点到其余各顶点的最短路径算法，解决的是有权图中最短路径问题。</w:t>
      </w:r>
    </w:p>
    <w:p w14:paraId="696F51C1" w14:textId="07EA33E7" w:rsidR="00434460" w:rsidRDefault="00434460" w:rsidP="00A71544">
      <w:pPr>
        <w:spacing w:line="360" w:lineRule="auto"/>
      </w:pPr>
      <w:r w:rsidRPr="00434460">
        <w:rPr>
          <w:rFonts w:hint="eastAsia"/>
        </w:rPr>
        <w:t>这个也好理解，因为从</w:t>
      </w:r>
      <w:r w:rsidRPr="00434460">
        <w:t>frontier取出的节点满足chooses the lowest-cost node in frontier，所以如果这个节点是目标节点，那么即便是存在另一个路径也可以通向目标节点，因为当前走过的路径已经比这条路长了，又有</w:t>
      </w:r>
      <w:r w:rsidR="00A71544">
        <w:t>C(n,a,n’)</w:t>
      </w:r>
      <w:r w:rsidR="00A71544">
        <w:rPr>
          <w:rFonts w:hint="eastAsia"/>
        </w:rPr>
        <w:t xml:space="preserve"> &gt;</w:t>
      </w:r>
      <w:r w:rsidR="00A71544">
        <w:t>0</w:t>
      </w:r>
      <w:r w:rsidRPr="00434460">
        <w:t>，所以另一条路径不可能更短。</w:t>
      </w:r>
      <w:r w:rsidR="00A71544">
        <w:rPr>
          <w:rFonts w:hint="eastAsia"/>
        </w:rPr>
        <w:t>实际上，</w:t>
      </w:r>
      <w:r w:rsidR="00A71544" w:rsidRPr="00A71544">
        <w:rPr>
          <w:rFonts w:hint="eastAsia"/>
        </w:rPr>
        <w:t>任</w:t>
      </w:r>
      <w:r w:rsidR="00A71544" w:rsidRPr="00A71544">
        <w:rPr>
          <w:rFonts w:hint="eastAsia"/>
        </w:rPr>
        <w:lastRenderedPageBreak/>
        <w:t>何被放入</w:t>
      </w:r>
      <w:r w:rsidR="00A71544" w:rsidRPr="00A71544">
        <w:t>explored的节点都满足最短路径。</w:t>
      </w:r>
    </w:p>
    <w:p w14:paraId="306B2767" w14:textId="3ED5C9EF" w:rsidR="00A71544" w:rsidRDefault="00A71544" w:rsidP="00A71544">
      <w:pPr>
        <w:spacing w:line="360" w:lineRule="auto"/>
      </w:pPr>
    </w:p>
    <w:p w14:paraId="2AB0A553" w14:textId="0D969DA4" w:rsidR="00A71544" w:rsidRDefault="00A71544" w:rsidP="00A71544">
      <w:pPr>
        <w:pStyle w:val="3"/>
      </w:pPr>
      <w:bookmarkStart w:id="5" w:name="_Toc99103715"/>
      <w:r>
        <w:rPr>
          <w:rFonts w:hint="eastAsia"/>
        </w:rPr>
        <w:t>深度优先搜索D</w:t>
      </w:r>
      <w:r>
        <w:t>FS</w:t>
      </w:r>
      <w:bookmarkEnd w:id="5"/>
    </w:p>
    <w:p w14:paraId="662A4D21" w14:textId="1B803AA9" w:rsidR="00A71544" w:rsidRDefault="00A81006" w:rsidP="00A81006">
      <w:r>
        <w:t>DFS和BFS的区别就是DFS用一个LIFO的队列（其实就是栈）来维护frontier。</w:t>
      </w:r>
      <w:r>
        <w:rPr>
          <w:rFonts w:hint="eastAsia"/>
        </w:rPr>
        <w:t>注意，因为</w:t>
      </w:r>
      <w:r>
        <w:t>DFS一旦找到了目标节点就会停止，所以当 C(n,a,n’)</w:t>
      </w:r>
      <w:r>
        <w:rPr>
          <w:rFonts w:hint="eastAsia"/>
        </w:rPr>
        <w:t xml:space="preserve"> &gt;</w:t>
      </w:r>
      <w:r>
        <w:t>0时无法找到最优解。</w:t>
      </w:r>
      <w:r>
        <w:rPr>
          <w:rFonts w:hint="eastAsia"/>
        </w:rPr>
        <w:t>但是，如果</w:t>
      </w:r>
      <w:r>
        <w:t xml:space="preserve"> C(n,a,n’)</w:t>
      </w:r>
      <w:r>
        <w:rPr>
          <w:rFonts w:hint="eastAsia"/>
        </w:rPr>
        <w:t xml:space="preserve"> </w:t>
      </w:r>
      <w:r>
        <w:t>=0 ，任意到达目标节点的解都是最优解，DFS就可以找到最优解。C(n,a,n’)</w:t>
      </w:r>
      <w:r>
        <w:rPr>
          <w:rFonts w:hint="eastAsia"/>
        </w:rPr>
        <w:t xml:space="preserve"> </w:t>
      </w:r>
      <w:r>
        <w:t>=0 这种情况往往出现在对代价几乎没有要求的情况下，例如不计时间的拼魔方。</w:t>
      </w:r>
    </w:p>
    <w:p w14:paraId="21571B58" w14:textId="3B2C8D2F" w:rsidR="00A81006" w:rsidRDefault="00A81006" w:rsidP="00A81006">
      <w:r>
        <w:rPr>
          <w:noProof/>
        </w:rPr>
        <w:drawing>
          <wp:inline distT="0" distB="0" distL="0" distR="0" wp14:anchorId="6C1364A8" wp14:editId="78AA5FDD">
            <wp:extent cx="5274310" cy="4779010"/>
            <wp:effectExtent l="0" t="0" r="254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779010"/>
                    </a:xfrm>
                    <a:prstGeom prst="rect">
                      <a:avLst/>
                    </a:prstGeom>
                  </pic:spPr>
                </pic:pic>
              </a:graphicData>
            </a:graphic>
          </wp:inline>
        </w:drawing>
      </w:r>
    </w:p>
    <w:p w14:paraId="350935CB" w14:textId="621BB2A9" w:rsidR="00A81006" w:rsidRDefault="00A81006" w:rsidP="00A81006">
      <w:r>
        <w:rPr>
          <w:rFonts w:hint="eastAsia"/>
        </w:rPr>
        <w:t>值得一提的是，在树搜索算法中，</w:t>
      </w:r>
      <w:r>
        <w:t>DFS非常容易陷入无穷的循环，所以DFS往往用于图搜索。</w:t>
      </w:r>
    </w:p>
    <w:p w14:paraId="37310D21" w14:textId="16350DD3" w:rsidR="00A81006" w:rsidRDefault="00A81006" w:rsidP="00A81006">
      <w:r>
        <w:rPr>
          <w:rFonts w:hint="eastAsia"/>
        </w:rPr>
        <w:t>因为</w:t>
      </w:r>
      <w:r>
        <w:t>DFS理论上要搜完整个空间才知道是否有解，所以最大的时间复杂度是</w:t>
      </w:r>
      <w:r>
        <w:rPr>
          <w:noProof/>
        </w:rPr>
        <w:drawing>
          <wp:inline distT="0" distB="0" distL="0" distR="0" wp14:anchorId="23D9C572" wp14:editId="4C20B3D0">
            <wp:extent cx="478163" cy="26412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47" cy="265058"/>
                    </a:xfrm>
                    <a:prstGeom prst="rect">
                      <a:avLst/>
                    </a:prstGeom>
                  </pic:spPr>
                </pic:pic>
              </a:graphicData>
            </a:graphic>
          </wp:inline>
        </w:drawing>
      </w:r>
      <w:r>
        <w:t xml:space="preserve"> ，但是因为需要记录的节点很少（毕竟是用栈维护），</w:t>
      </w:r>
      <w:r>
        <w:rPr>
          <w:rFonts w:hint="eastAsia"/>
        </w:rPr>
        <w:t>空间</w:t>
      </w:r>
      <w:r>
        <w:t xml:space="preserve">复杂度比较低，为 </w:t>
      </w:r>
      <w:r>
        <w:rPr>
          <w:noProof/>
        </w:rPr>
        <w:drawing>
          <wp:inline distT="0" distB="0" distL="0" distR="0" wp14:anchorId="0C601911" wp14:editId="0E4CE541">
            <wp:extent cx="445706" cy="190398"/>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601" cy="195052"/>
                    </a:xfrm>
                    <a:prstGeom prst="rect">
                      <a:avLst/>
                    </a:prstGeom>
                  </pic:spPr>
                </pic:pic>
              </a:graphicData>
            </a:graphic>
          </wp:inline>
        </w:drawing>
      </w:r>
      <w:r>
        <w:t xml:space="preserve"> 。</w:t>
      </w:r>
    </w:p>
    <w:p w14:paraId="7DDF9C20" w14:textId="5F964712" w:rsidR="00A71544" w:rsidRDefault="00A71544" w:rsidP="00A71544">
      <w:pPr>
        <w:pStyle w:val="3"/>
      </w:pPr>
      <w:bookmarkStart w:id="6" w:name="_Toc99103716"/>
      <w:r>
        <w:rPr>
          <w:rFonts w:hint="eastAsia"/>
        </w:rPr>
        <w:lastRenderedPageBreak/>
        <w:t>深度受限搜索D</w:t>
      </w:r>
      <w:r>
        <w:t>LS</w:t>
      </w:r>
      <w:bookmarkEnd w:id="6"/>
    </w:p>
    <w:p w14:paraId="2331786C" w14:textId="5FD06F0D" w:rsidR="00A71544" w:rsidRDefault="00A40D7E" w:rsidP="00A71544">
      <w:r w:rsidRPr="00A40D7E">
        <w:t>DLS规定了DFS的最大搜索深度，对于一个给定的常数</w:t>
      </w:r>
      <w:r>
        <w:rPr>
          <w:rFonts w:hint="eastAsia"/>
        </w:rPr>
        <w:t>L</w:t>
      </w:r>
      <w:r w:rsidRPr="00A40D7E">
        <w:t>，DLS在到达这个深度之后就会放弃搜索，转而去探索frontier中的其他节点。</w:t>
      </w:r>
    </w:p>
    <w:p w14:paraId="30714A20" w14:textId="5A41366A" w:rsidR="00A40D7E" w:rsidRDefault="00A40D7E" w:rsidP="00A71544">
      <w:r w:rsidRPr="00A40D7E">
        <w:rPr>
          <w:noProof/>
        </w:rPr>
        <w:drawing>
          <wp:inline distT="0" distB="0" distL="0" distR="0" wp14:anchorId="166B280F" wp14:editId="79F864F9">
            <wp:extent cx="5274310" cy="234251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42515"/>
                    </a:xfrm>
                    <a:prstGeom prst="rect">
                      <a:avLst/>
                    </a:prstGeom>
                  </pic:spPr>
                </pic:pic>
              </a:graphicData>
            </a:graphic>
          </wp:inline>
        </w:drawing>
      </w:r>
    </w:p>
    <w:p w14:paraId="12D1618B" w14:textId="2FE63E45" w:rsidR="00A40D7E" w:rsidRPr="00A40D7E" w:rsidRDefault="00A40D7E" w:rsidP="00A71544">
      <w:r w:rsidRPr="00A40D7E">
        <w:rPr>
          <w:rFonts w:hint="eastAsia"/>
        </w:rPr>
        <w:t>注意</w:t>
      </w:r>
      <w:r w:rsidRPr="00A40D7E">
        <w:t>DLS是一个递归算法，而之前的算法都是循环的。</w:t>
      </w:r>
      <w:r w:rsidRPr="00A40D7E">
        <w:rPr>
          <w:rFonts w:hint="eastAsia"/>
        </w:rPr>
        <w:t>函数</w:t>
      </w:r>
      <w:r w:rsidRPr="00A40D7E">
        <w:t>RECURSIVE-DLS可以返回三种值，除了之前的solution和failure，还有递归算法的内部状态cutoff。</w:t>
      </w:r>
      <w:r w:rsidRPr="00A40D7E">
        <w:rPr>
          <w:rFonts w:hint="eastAsia"/>
        </w:rPr>
        <w:t>如果其中一个节点返回</w:t>
      </w:r>
      <w:r w:rsidRPr="00A40D7E">
        <w:t>cutoff，算法认为到达了受限深度，向上传递cutoff。</w:t>
      </w:r>
      <w:r w:rsidRPr="00A40D7E">
        <w:rPr>
          <w:rFonts w:hint="eastAsia"/>
        </w:rPr>
        <w:t>如果这个节点的所有子节点都不返回</w:t>
      </w:r>
      <w:r w:rsidRPr="00A40D7E">
        <w:t>solution或者cutoff，也就是说所有节点都返回failure，则向上传递failure。</w:t>
      </w:r>
      <w:r w:rsidRPr="00A40D7E">
        <w:rPr>
          <w:rFonts w:hint="eastAsia"/>
        </w:rPr>
        <w:t>如果最后的跟节点的输出是</w:t>
      </w:r>
      <w:r w:rsidRPr="00A40D7E">
        <w:t>failure，说明DLS的受限不起作用，也就是说这个图最深的深度也没有受限的深度深。DLS和DFS的复杂度很像，时间和空间复杂度分别是</w:t>
      </w:r>
      <w:r>
        <w:rPr>
          <w:noProof/>
        </w:rPr>
        <w:drawing>
          <wp:inline distT="0" distB="0" distL="0" distR="0" wp14:anchorId="43AF0C57" wp14:editId="47BFAF8D">
            <wp:extent cx="360905" cy="255991"/>
            <wp:effectExtent l="0" t="0" r="127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250" cy="259782"/>
                    </a:xfrm>
                    <a:prstGeom prst="rect">
                      <a:avLst/>
                    </a:prstGeom>
                  </pic:spPr>
                </pic:pic>
              </a:graphicData>
            </a:graphic>
          </wp:inline>
        </w:drawing>
      </w:r>
      <w:r>
        <w:rPr>
          <w:rFonts w:hint="eastAsia"/>
        </w:rPr>
        <w:t>和</w:t>
      </w:r>
      <w:r w:rsidRPr="00A40D7E">
        <w:rPr>
          <w:noProof/>
        </w:rPr>
        <w:drawing>
          <wp:inline distT="0" distB="0" distL="0" distR="0" wp14:anchorId="1E335516" wp14:editId="618113EC">
            <wp:extent cx="330347" cy="25870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912" cy="263848"/>
                    </a:xfrm>
                    <a:prstGeom prst="rect">
                      <a:avLst/>
                    </a:prstGeom>
                  </pic:spPr>
                </pic:pic>
              </a:graphicData>
            </a:graphic>
          </wp:inline>
        </w:drawing>
      </w:r>
      <w:r>
        <w:rPr>
          <w:rFonts w:hint="eastAsia"/>
        </w:rPr>
        <w:t>。</w:t>
      </w:r>
    </w:p>
    <w:p w14:paraId="51608661" w14:textId="77777777" w:rsidR="00A40D7E" w:rsidRDefault="00A40D7E" w:rsidP="00A71544"/>
    <w:p w14:paraId="72C02ED0" w14:textId="72C92A74" w:rsidR="00A71544" w:rsidRDefault="0052603D" w:rsidP="0052603D">
      <w:pPr>
        <w:pStyle w:val="3"/>
      </w:pPr>
      <w:bookmarkStart w:id="7" w:name="_Toc99103717"/>
      <w:r>
        <w:rPr>
          <w:rFonts w:hint="eastAsia"/>
        </w:rPr>
        <w:t>迭代加深搜索I</w:t>
      </w:r>
      <w:r>
        <w:t>DS</w:t>
      </w:r>
      <w:bookmarkEnd w:id="7"/>
    </w:p>
    <w:p w14:paraId="2A6E9F53" w14:textId="4F93A7E6" w:rsidR="0052603D" w:rsidRDefault="00BB37CB" w:rsidP="0052603D">
      <w:r w:rsidRPr="00BB37CB">
        <w:t>IDS 就是在DLS的基础上，不断的将常数</w:t>
      </w:r>
      <w:r>
        <w:t>L</w:t>
      </w:r>
      <w:r w:rsidRPr="00BB37CB">
        <w:t>扩大，从而增加搜索深度。</w:t>
      </w:r>
    </w:p>
    <w:p w14:paraId="6E9D02E9" w14:textId="5E1E1B43" w:rsidR="00BB37CB" w:rsidRDefault="00BB37CB" w:rsidP="0052603D">
      <w:r>
        <w:rPr>
          <w:noProof/>
        </w:rPr>
        <w:drawing>
          <wp:inline distT="0" distB="0" distL="0" distR="0" wp14:anchorId="732DC853" wp14:editId="485E20D3">
            <wp:extent cx="5274310" cy="82042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20420"/>
                    </a:xfrm>
                    <a:prstGeom prst="rect">
                      <a:avLst/>
                    </a:prstGeom>
                  </pic:spPr>
                </pic:pic>
              </a:graphicData>
            </a:graphic>
          </wp:inline>
        </w:drawing>
      </w:r>
    </w:p>
    <w:p w14:paraId="4408C6A9" w14:textId="3C0357FC" w:rsidR="00BB37CB" w:rsidRDefault="00BB37CB" w:rsidP="0052603D">
      <w:r w:rsidRPr="00BB37CB">
        <w:rPr>
          <w:noProof/>
        </w:rPr>
        <w:lastRenderedPageBreak/>
        <w:drawing>
          <wp:inline distT="0" distB="0" distL="0" distR="0" wp14:anchorId="24BE74DB" wp14:editId="11566F95">
            <wp:extent cx="5274310" cy="5161915"/>
            <wp:effectExtent l="0" t="0" r="254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5161915"/>
                    </a:xfrm>
                    <a:prstGeom prst="rect">
                      <a:avLst/>
                    </a:prstGeom>
                  </pic:spPr>
                </pic:pic>
              </a:graphicData>
            </a:graphic>
          </wp:inline>
        </w:drawing>
      </w:r>
    </w:p>
    <w:p w14:paraId="67532281" w14:textId="340BD5FE" w:rsidR="00BB37CB" w:rsidRDefault="00BB37CB" w:rsidP="0052603D">
      <w:r w:rsidRPr="00BB37CB">
        <w:t>IDS弥补了深度受限搜索的缺点，它允许算法不断的增加深度来寻找目标节点。</w:t>
      </w:r>
      <w:r w:rsidR="003656D3" w:rsidRPr="003656D3">
        <w:rPr>
          <w:rFonts w:hint="eastAsia"/>
        </w:rPr>
        <w:t>它和</w:t>
      </w:r>
      <w:r w:rsidR="003656D3" w:rsidRPr="003656D3">
        <w:t>BFS看起来很像，而且IDS似乎在实现上产生了很大的重复，实际上IDS比BFS的空间复杂度小的多，但是时间复杂度相对大一些。</w:t>
      </w:r>
    </w:p>
    <w:p w14:paraId="451D4A37" w14:textId="189FD13B" w:rsidR="003656D3" w:rsidRPr="00BB37CB" w:rsidRDefault="003656D3" w:rsidP="0052603D">
      <w:r w:rsidRPr="003656D3">
        <w:t xml:space="preserve">IDS的时间和空间复杂度分别是 </w:t>
      </w:r>
      <w:r>
        <w:rPr>
          <w:noProof/>
        </w:rPr>
        <w:drawing>
          <wp:inline distT="0" distB="0" distL="0" distR="0" wp14:anchorId="3B9CA906" wp14:editId="0B2CBF4C">
            <wp:extent cx="555665" cy="23197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0155" cy="233852"/>
                    </a:xfrm>
                    <a:prstGeom prst="rect">
                      <a:avLst/>
                    </a:prstGeom>
                  </pic:spPr>
                </pic:pic>
              </a:graphicData>
            </a:graphic>
          </wp:inline>
        </w:drawing>
      </w:r>
      <w:r w:rsidRPr="003656D3">
        <w:t xml:space="preserve"> 和 </w:t>
      </w:r>
      <w:r w:rsidRPr="003656D3">
        <w:rPr>
          <w:noProof/>
        </w:rPr>
        <w:drawing>
          <wp:inline distT="0" distB="0" distL="0" distR="0" wp14:anchorId="462A86F8" wp14:editId="320E5871">
            <wp:extent cx="550640" cy="242859"/>
            <wp:effectExtent l="0" t="0" r="1905"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3884"/>
                    <a:stretch/>
                  </pic:blipFill>
                  <pic:spPr bwMode="auto">
                    <a:xfrm>
                      <a:off x="0" y="0"/>
                      <a:ext cx="563640" cy="248593"/>
                    </a:xfrm>
                    <a:prstGeom prst="rect">
                      <a:avLst/>
                    </a:prstGeom>
                    <a:ln>
                      <a:noFill/>
                    </a:ln>
                    <a:extLst>
                      <a:ext uri="{53640926-AAD7-44D8-BBD7-CCE9431645EC}">
                        <a14:shadowObscured xmlns:a14="http://schemas.microsoft.com/office/drawing/2010/main"/>
                      </a:ext>
                    </a:extLst>
                  </pic:spPr>
                </pic:pic>
              </a:graphicData>
            </a:graphic>
          </wp:inline>
        </w:drawing>
      </w:r>
      <w:r w:rsidRPr="003656D3">
        <w:t xml:space="preserve"> ，注意  的时间复杂度是相当高的。</w:t>
      </w:r>
    </w:p>
    <w:p w14:paraId="4F42D74B" w14:textId="39D92A4C" w:rsidR="0052603D" w:rsidRDefault="0052603D" w:rsidP="0052603D">
      <w:pPr>
        <w:pStyle w:val="3"/>
      </w:pPr>
      <w:bookmarkStart w:id="8" w:name="_Toc99103718"/>
      <w:r>
        <w:rPr>
          <w:rFonts w:hint="eastAsia"/>
        </w:rPr>
        <w:t>双向搜索B</w:t>
      </w:r>
      <w:r>
        <w:t>S</w:t>
      </w:r>
      <w:bookmarkEnd w:id="8"/>
    </w:p>
    <w:p w14:paraId="5B387D0D" w14:textId="7DEABDB3" w:rsidR="0052603D" w:rsidRDefault="003656D3" w:rsidP="003656D3">
      <w:r>
        <w:t>BS的假设是我们不仅可以从初始节点出发，同时还可以从目标节点出发，从而实现双向的搜索。BS的内部往往是由BFS实现的，如果从初始节点和从目标节点的搜索都是BFS，可以保证算法的最优。</w:t>
      </w:r>
      <w:r>
        <w:rPr>
          <w:rFonts w:hint="eastAsia"/>
        </w:rPr>
        <w:t>实际上，</w:t>
      </w:r>
      <w:r>
        <w:t>BS就是将BFS画的半径为d的一个大圆，换成了半径为d/2的两个小圆。</w:t>
      </w:r>
    </w:p>
    <w:p w14:paraId="317C65FA" w14:textId="1394C86A" w:rsidR="00CF4580" w:rsidRDefault="00CF4580" w:rsidP="003656D3">
      <w:r>
        <w:rPr>
          <w:noProof/>
        </w:rPr>
        <w:lastRenderedPageBreak/>
        <w:drawing>
          <wp:inline distT="0" distB="0" distL="0" distR="0" wp14:anchorId="0AE05652" wp14:editId="207DC254">
            <wp:extent cx="5274310" cy="21043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04390"/>
                    </a:xfrm>
                    <a:prstGeom prst="rect">
                      <a:avLst/>
                    </a:prstGeom>
                  </pic:spPr>
                </pic:pic>
              </a:graphicData>
            </a:graphic>
          </wp:inline>
        </w:drawing>
      </w:r>
    </w:p>
    <w:p w14:paraId="4DD95151" w14:textId="178AD862" w:rsidR="00CF4580" w:rsidRDefault="00CF4580" w:rsidP="003656D3">
      <w:r w:rsidRPr="00CF4580">
        <w:rPr>
          <w:rFonts w:hint="eastAsia"/>
        </w:rPr>
        <w:t>因为</w:t>
      </w:r>
      <w:r w:rsidRPr="00CF4580">
        <w:t>BS是基于BFS实现的，所以时间复杂度和空间复杂度都很像，都是</w:t>
      </w:r>
      <w:r w:rsidR="00A549EC">
        <w:rPr>
          <w:noProof/>
        </w:rPr>
        <w:drawing>
          <wp:inline distT="0" distB="0" distL="0" distR="0" wp14:anchorId="0A6EE477" wp14:editId="66BDB9B9">
            <wp:extent cx="429869" cy="166760"/>
            <wp:effectExtent l="0" t="0" r="889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79" cy="169596"/>
                    </a:xfrm>
                    <a:prstGeom prst="rect">
                      <a:avLst/>
                    </a:prstGeom>
                  </pic:spPr>
                </pic:pic>
              </a:graphicData>
            </a:graphic>
          </wp:inline>
        </w:drawing>
      </w:r>
      <w:r w:rsidRPr="00CF4580">
        <w:t>。</w:t>
      </w:r>
    </w:p>
    <w:p w14:paraId="449BE9D7" w14:textId="2C66A676" w:rsidR="00A549EC" w:rsidRDefault="00A549EC" w:rsidP="003656D3"/>
    <w:p w14:paraId="790CD009" w14:textId="6200AD20" w:rsidR="00A549EC" w:rsidRDefault="00A549EC" w:rsidP="003656D3">
      <w:r w:rsidRPr="00A549EC">
        <w:rPr>
          <w:rFonts w:hint="eastAsia"/>
        </w:rPr>
        <w:t>最后比较一些这些算法</w:t>
      </w:r>
      <w:r>
        <w:rPr>
          <w:rFonts w:hint="eastAsia"/>
        </w:rPr>
        <w:t>:</w:t>
      </w:r>
    </w:p>
    <w:p w14:paraId="4EFE8967" w14:textId="5222A873" w:rsidR="00A549EC" w:rsidRDefault="00A549EC" w:rsidP="003656D3">
      <w:r>
        <w:rPr>
          <w:noProof/>
        </w:rPr>
        <w:drawing>
          <wp:inline distT="0" distB="0" distL="0" distR="0" wp14:anchorId="5803C169" wp14:editId="09F3D82B">
            <wp:extent cx="5274310" cy="19939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93900"/>
                    </a:xfrm>
                    <a:prstGeom prst="rect">
                      <a:avLst/>
                    </a:prstGeom>
                  </pic:spPr>
                </pic:pic>
              </a:graphicData>
            </a:graphic>
          </wp:inline>
        </w:drawing>
      </w:r>
    </w:p>
    <w:p w14:paraId="16A51D65" w14:textId="55687E3C" w:rsidR="00EA45B4" w:rsidRDefault="00EA45B4" w:rsidP="003656D3">
      <w:r w:rsidRPr="00EA45B4">
        <w:rPr>
          <w:rFonts w:hint="eastAsia"/>
        </w:rPr>
        <w:t>注意，这里</w:t>
      </w:r>
      <w:r w:rsidRPr="00EA45B4">
        <w:t>DFS不完备是因为可能陷入无穷循环，不满足最优性是因为默认</w:t>
      </w:r>
      <w:r>
        <w:t>C(n,a,n’)</w:t>
      </w:r>
      <w:r>
        <w:rPr>
          <w:rFonts w:hint="eastAsia"/>
        </w:rPr>
        <w:t xml:space="preserve"> &gt;</w:t>
      </w:r>
      <w:r>
        <w:t>0</w:t>
      </w:r>
      <w:r w:rsidRPr="00EA45B4">
        <w:t>。</w:t>
      </w:r>
    </w:p>
    <w:p w14:paraId="24BFA9A0" w14:textId="67DB3331" w:rsidR="00442576" w:rsidRDefault="00442576" w:rsidP="003656D3"/>
    <w:p w14:paraId="7406192A" w14:textId="4E28A05C" w:rsidR="00BA6A56" w:rsidRDefault="00BA6A56" w:rsidP="00A71544">
      <w:pPr>
        <w:pStyle w:val="2"/>
        <w:spacing w:line="360" w:lineRule="auto"/>
      </w:pPr>
      <w:bookmarkStart w:id="9" w:name="_Toc99103719"/>
      <w:r>
        <w:rPr>
          <w:rFonts w:hint="eastAsia"/>
        </w:rPr>
        <w:t>有信息</w:t>
      </w:r>
      <w:r w:rsidR="00F828B4">
        <w:rPr>
          <w:rFonts w:hint="eastAsia"/>
        </w:rPr>
        <w:t>搜索</w:t>
      </w:r>
      <w:r>
        <w:rPr>
          <w:rFonts w:hint="eastAsia"/>
        </w:rPr>
        <w:t>算法</w:t>
      </w:r>
      <w:bookmarkEnd w:id="9"/>
    </w:p>
    <w:p w14:paraId="6E5000F2" w14:textId="357038FA" w:rsidR="00D21532" w:rsidRDefault="00D21532" w:rsidP="00D21532">
      <w:r w:rsidRPr="00D21532">
        <w:rPr>
          <w:rFonts w:hint="eastAsia"/>
        </w:rPr>
        <w:t>所谓的有信息搜索算法又称启发式搜索，往往假定了我们对搜索问题还有额外的</w:t>
      </w:r>
      <w:r>
        <w:rPr>
          <w:rFonts w:hint="eastAsia"/>
        </w:rPr>
        <w:t>信息</w:t>
      </w:r>
      <w:r w:rsidRPr="00D21532">
        <w:rPr>
          <w:rFonts w:hint="eastAsia"/>
        </w:rPr>
        <w:t>。</w:t>
      </w:r>
    </w:p>
    <w:p w14:paraId="2D468CB6" w14:textId="7D1E2D67" w:rsidR="00193DBD" w:rsidRDefault="00193DBD" w:rsidP="00D21532">
      <w:r w:rsidRPr="00193DBD">
        <w:rPr>
          <w:rFonts w:hint="eastAsia"/>
        </w:rPr>
        <w:t>启发式搜索</w:t>
      </w:r>
      <w:r>
        <w:rPr>
          <w:rFonts w:hint="eastAsia"/>
        </w:rPr>
        <w:t>依赖于evaluation</w:t>
      </w:r>
      <w:r>
        <w:t xml:space="preserve"> </w:t>
      </w:r>
      <w:r>
        <w:rPr>
          <w:rFonts w:hint="eastAsia"/>
        </w:rPr>
        <w:t>function</w:t>
      </w:r>
      <w:r>
        <w:t xml:space="preserve"> </w:t>
      </w:r>
      <w:r>
        <w:rPr>
          <w:rFonts w:hint="eastAsia"/>
        </w:rPr>
        <w:t>f（n），f（n）会评估每个节点的代价，代价最小的节点优先被扩展，这与U</w:t>
      </w:r>
      <w:r>
        <w:t>CS</w:t>
      </w:r>
      <w:r>
        <w:rPr>
          <w:rFonts w:hint="eastAsia"/>
        </w:rPr>
        <w:t>算法很相似。区别在于</w:t>
      </w:r>
      <w:r w:rsidRPr="00193DBD">
        <w:t>UCS是根据已经探索过的路径信息给出接下来</w:t>
      </w:r>
      <w:r w:rsidR="00551C93">
        <w:rPr>
          <w:rFonts w:hint="eastAsia"/>
        </w:rPr>
        <w:t>扩展的节点</w:t>
      </w:r>
      <w:r w:rsidRPr="00193DBD">
        <w:t>。而启发式搜索则根据额外的信息。</w:t>
      </w:r>
    </w:p>
    <w:p w14:paraId="09C0CB52" w14:textId="580B2E19" w:rsidR="00551C93" w:rsidRDefault="00551C93" w:rsidP="00D21532">
      <w:r>
        <w:rPr>
          <w:rFonts w:hint="eastAsia"/>
        </w:rPr>
        <w:t>我们可以定义g（n）为</w:t>
      </w:r>
      <w:r w:rsidRPr="00551C93">
        <w:rPr>
          <w:rFonts w:hint="eastAsia"/>
        </w:rPr>
        <w:t>之前探索过的节点的代价总和，那么</w:t>
      </w:r>
      <w:r w:rsidRPr="00551C93">
        <w:t>UCS就相当于</w:t>
      </w:r>
      <w:r>
        <w:rPr>
          <w:rFonts w:hint="eastAsia"/>
        </w:rPr>
        <w:t>f（n）=g（n）。</w:t>
      </w:r>
    </w:p>
    <w:p w14:paraId="3BFD970E" w14:textId="40419322" w:rsidR="00551C93" w:rsidRDefault="00551C93" w:rsidP="00D21532">
      <w:r>
        <w:rPr>
          <w:rFonts w:hint="eastAsia"/>
        </w:rPr>
        <w:t>而大多数最优先算法中，我们可以定义一个函数heuristic</w:t>
      </w:r>
      <w:r>
        <w:t xml:space="preserve"> </w:t>
      </w:r>
      <w:r>
        <w:rPr>
          <w:rFonts w:hint="eastAsia"/>
        </w:rPr>
        <w:t>function</w:t>
      </w:r>
      <w:r>
        <w:t xml:space="preserve"> </w:t>
      </w:r>
      <w:r>
        <w:rPr>
          <w:rFonts w:hint="eastAsia"/>
        </w:rPr>
        <w:t>h（n）表示：</w:t>
      </w:r>
    </w:p>
    <w:p w14:paraId="2EB646E9" w14:textId="258F0CC6" w:rsidR="00551C93" w:rsidRDefault="00551C93" w:rsidP="00D21532">
      <w:r>
        <w:rPr>
          <w:noProof/>
        </w:rPr>
        <w:drawing>
          <wp:inline distT="0" distB="0" distL="0" distR="0" wp14:anchorId="3B3E8D70" wp14:editId="482A9B27">
            <wp:extent cx="5274310" cy="2101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0185"/>
                    </a:xfrm>
                    <a:prstGeom prst="rect">
                      <a:avLst/>
                    </a:prstGeom>
                  </pic:spPr>
                </pic:pic>
              </a:graphicData>
            </a:graphic>
          </wp:inline>
        </w:drawing>
      </w:r>
    </w:p>
    <w:p w14:paraId="7BE9C717" w14:textId="7232319E" w:rsidR="00551C93" w:rsidRPr="00D21532" w:rsidRDefault="00D84F4A" w:rsidP="00D21532">
      <w:r>
        <w:rPr>
          <w:rFonts w:hint="eastAsia"/>
        </w:rPr>
        <w:t>h（n）根据不同策略评估每个节点到目标节点的代价，从中选取代价最小的节点。对于所有h（n）满足h（n）</w:t>
      </w:r>
      <m:oMath>
        <m:r>
          <w:rPr>
            <w:rFonts w:ascii="Cambria Math" w:hAnsi="Cambria Math"/>
          </w:rPr>
          <m:t>≥</m:t>
        </m:r>
      </m:oMath>
      <w:r>
        <w:rPr>
          <w:rFonts w:hint="eastAsia"/>
        </w:rPr>
        <w:t>0，且对于目标节点满足h（n）=</w:t>
      </w:r>
      <w:r>
        <w:t>0.</w:t>
      </w:r>
    </w:p>
    <w:p w14:paraId="35FCD11C" w14:textId="4DD77CD0" w:rsidR="00470B13" w:rsidRPr="00470B13" w:rsidRDefault="0052603D" w:rsidP="0052603D">
      <w:pPr>
        <w:pStyle w:val="3"/>
      </w:pPr>
      <w:bookmarkStart w:id="10" w:name="_Toc99103720"/>
      <w:r>
        <w:rPr>
          <w:rFonts w:hint="eastAsia"/>
        </w:rPr>
        <w:lastRenderedPageBreak/>
        <w:t>贪心算法Greedy</w:t>
      </w:r>
      <w:r>
        <w:t xml:space="preserve"> best-first search</w:t>
      </w:r>
      <w:bookmarkEnd w:id="10"/>
    </w:p>
    <w:p w14:paraId="6C29B89E" w14:textId="6FA5963F" w:rsidR="00BA6A56" w:rsidRDefault="00AB7A7C" w:rsidP="00A71544">
      <w:pPr>
        <w:spacing w:line="360" w:lineRule="auto"/>
      </w:pPr>
      <w:r w:rsidRPr="00AB7A7C">
        <w:rPr>
          <w:rFonts w:hint="eastAsia"/>
        </w:rPr>
        <w:t>我们假定在下面的地图上搜索，初始节点是</w:t>
      </w:r>
      <w:r w:rsidRPr="00AB7A7C">
        <w:t>Arad，目标节点是Bucharest。</w:t>
      </w:r>
    </w:p>
    <w:p w14:paraId="3D045D89" w14:textId="39D1016B" w:rsidR="0052603D" w:rsidRDefault="00AB7A7C" w:rsidP="00A71544">
      <w:pPr>
        <w:spacing w:line="360" w:lineRule="auto"/>
      </w:pPr>
      <w:r w:rsidRPr="00AB7A7C">
        <w:rPr>
          <w:noProof/>
        </w:rPr>
        <w:drawing>
          <wp:inline distT="0" distB="0" distL="0" distR="0" wp14:anchorId="1F3B975C" wp14:editId="51AB75BF">
            <wp:extent cx="5274310" cy="30175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17520"/>
                    </a:xfrm>
                    <a:prstGeom prst="rect">
                      <a:avLst/>
                    </a:prstGeom>
                  </pic:spPr>
                </pic:pic>
              </a:graphicData>
            </a:graphic>
          </wp:inline>
        </w:drawing>
      </w:r>
    </w:p>
    <w:p w14:paraId="22304854" w14:textId="06B7DDC8" w:rsidR="00AB7A7C" w:rsidRDefault="00AB7A7C" w:rsidP="00A71544">
      <w:pPr>
        <w:spacing w:line="360" w:lineRule="auto"/>
      </w:pPr>
      <w:r w:rsidRPr="00AB7A7C">
        <w:rPr>
          <w:rFonts w:hint="eastAsia"/>
        </w:rPr>
        <w:t>贪心搜索即令</w:t>
      </w:r>
      <w:r>
        <w:rPr>
          <w:rFonts w:hint="eastAsia"/>
        </w:rPr>
        <w:t>f（n）=h（n），即</w:t>
      </w:r>
      <w:r w:rsidRPr="00AB7A7C">
        <w:rPr>
          <w:rFonts w:hint="eastAsia"/>
        </w:rPr>
        <w:t>只根据启发进行搜索。</w:t>
      </w:r>
      <w:r>
        <w:rPr>
          <w:rFonts w:hint="eastAsia"/>
        </w:rPr>
        <w:t>假设h（n）</w:t>
      </w:r>
      <w:r w:rsidR="009072D1">
        <w:rPr>
          <w:rFonts w:hint="eastAsia"/>
        </w:rPr>
        <w:t>计算</w:t>
      </w:r>
      <w:r w:rsidRPr="00AB7A7C">
        <w:rPr>
          <w:rFonts w:hint="eastAsia"/>
        </w:rPr>
        <w:t>从当前城市到</w:t>
      </w:r>
      <w:r w:rsidRPr="00AB7A7C">
        <w:t>Bucharest的直线距离。（注意，这个直线距离是原问题所不具备的，因此是“额外的知识”）。</w:t>
      </w:r>
      <w:r>
        <w:rPr>
          <w:rFonts w:hint="eastAsia"/>
        </w:rPr>
        <w:t>各个城市的h（n）为：</w:t>
      </w:r>
    </w:p>
    <w:p w14:paraId="2C093B86" w14:textId="574D0DB1" w:rsidR="00AB7A7C" w:rsidRDefault="00AB7A7C" w:rsidP="00A71544">
      <w:pPr>
        <w:spacing w:line="360" w:lineRule="auto"/>
      </w:pPr>
      <w:r>
        <w:rPr>
          <w:noProof/>
        </w:rPr>
        <w:drawing>
          <wp:inline distT="0" distB="0" distL="0" distR="0" wp14:anchorId="13607416" wp14:editId="1474938C">
            <wp:extent cx="5274310" cy="18783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78330"/>
                    </a:xfrm>
                    <a:prstGeom prst="rect">
                      <a:avLst/>
                    </a:prstGeom>
                  </pic:spPr>
                </pic:pic>
              </a:graphicData>
            </a:graphic>
          </wp:inline>
        </w:drawing>
      </w:r>
    </w:p>
    <w:p w14:paraId="4213231B" w14:textId="23D9E816" w:rsidR="00AB7A7C" w:rsidRDefault="00AB7A7C" w:rsidP="00A71544">
      <w:pPr>
        <w:spacing w:line="360" w:lineRule="auto"/>
      </w:pPr>
      <w:r>
        <w:rPr>
          <w:rFonts w:hint="eastAsia"/>
        </w:rPr>
        <w:t>根据代价最小，即直线距离最小优先原则进行搜索</w:t>
      </w:r>
      <w:r w:rsidR="00C63ECC">
        <w:rPr>
          <w:rFonts w:hint="eastAsia"/>
        </w:rPr>
        <w:t>，过程如下：</w:t>
      </w:r>
    </w:p>
    <w:p w14:paraId="79A9655C" w14:textId="2615990A" w:rsidR="00C63ECC" w:rsidRDefault="00C63ECC" w:rsidP="00A71544">
      <w:pPr>
        <w:spacing w:line="360" w:lineRule="auto"/>
      </w:pPr>
      <w:r>
        <w:rPr>
          <w:noProof/>
        </w:rPr>
        <w:lastRenderedPageBreak/>
        <w:drawing>
          <wp:inline distT="0" distB="0" distL="0" distR="0" wp14:anchorId="259CCF3B" wp14:editId="1106DD9D">
            <wp:extent cx="5274310" cy="53435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343525"/>
                    </a:xfrm>
                    <a:prstGeom prst="rect">
                      <a:avLst/>
                    </a:prstGeom>
                  </pic:spPr>
                </pic:pic>
              </a:graphicData>
            </a:graphic>
          </wp:inline>
        </w:drawing>
      </w:r>
    </w:p>
    <w:p w14:paraId="5F1DEB08" w14:textId="2ECB9092" w:rsidR="00AB7A7C" w:rsidRDefault="00C63ECC" w:rsidP="00A71544">
      <w:pPr>
        <w:spacing w:line="360" w:lineRule="auto"/>
      </w:pPr>
      <w:r>
        <w:rPr>
          <w:rFonts w:hint="eastAsia"/>
        </w:rPr>
        <w:t>但是，</w:t>
      </w:r>
      <w:r w:rsidRPr="00C63ECC">
        <w:rPr>
          <w:rFonts w:hint="eastAsia"/>
        </w:rPr>
        <w:t>贪心搜索不能保证最优，甚至都不能保证完备，因为它可能陷入“死胡同”，例如从</w:t>
      </w:r>
      <w:r w:rsidRPr="00C63ECC">
        <w:t>Iasi到Fagaras，它会选择去Neamt，然后就卡死了。</w:t>
      </w:r>
    </w:p>
    <w:p w14:paraId="701F2490" w14:textId="6E6D256D" w:rsidR="0052603D" w:rsidRDefault="0052603D" w:rsidP="0052603D">
      <w:pPr>
        <w:pStyle w:val="3"/>
      </w:pPr>
      <w:bookmarkStart w:id="11" w:name="_Toc99103721"/>
      <w:r w:rsidRPr="0052603D">
        <w:t>A* 搜索</w:t>
      </w:r>
      <w:bookmarkEnd w:id="11"/>
    </w:p>
    <w:p w14:paraId="6C41BBA2" w14:textId="27C0F945" w:rsidR="0052603D" w:rsidRDefault="00494D26" w:rsidP="0052603D">
      <w:r>
        <w:rPr>
          <w:rFonts w:hint="eastAsia"/>
        </w:rPr>
        <w:t>为了避免贪心算法不计成本地选择代价最小的节点，更为广泛运用的最优先搜索是A</w:t>
      </w:r>
      <w:r>
        <w:t>*</w:t>
      </w:r>
      <w:r>
        <w:rPr>
          <w:rFonts w:hint="eastAsia"/>
        </w:rPr>
        <w:t>搜索，他的evaluate</w:t>
      </w:r>
      <w:r>
        <w:t xml:space="preserve"> </w:t>
      </w:r>
      <w:r>
        <w:rPr>
          <w:rFonts w:hint="eastAsia"/>
        </w:rPr>
        <w:t>function</w:t>
      </w:r>
      <w:r>
        <w:t xml:space="preserve"> </w:t>
      </w:r>
      <w:r>
        <w:rPr>
          <w:rFonts w:hint="eastAsia"/>
        </w:rPr>
        <w:t>f（n）=g（n）+h（n），由于g（n）给出了从初始节点到节点n的代价，而h（n）给出了节点n到目标节点的最小代价，故可以知道：</w:t>
      </w:r>
    </w:p>
    <w:p w14:paraId="3127A322" w14:textId="310CB150" w:rsidR="00494D26" w:rsidRDefault="00494D26" w:rsidP="0052603D">
      <w:r>
        <w:rPr>
          <w:noProof/>
        </w:rPr>
        <w:drawing>
          <wp:inline distT="0" distB="0" distL="0" distR="0" wp14:anchorId="4132693D" wp14:editId="45FC1BA8">
            <wp:extent cx="4083260" cy="260363"/>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83260" cy="260363"/>
                    </a:xfrm>
                    <a:prstGeom prst="rect">
                      <a:avLst/>
                    </a:prstGeom>
                  </pic:spPr>
                </pic:pic>
              </a:graphicData>
            </a:graphic>
          </wp:inline>
        </w:drawing>
      </w:r>
    </w:p>
    <w:p w14:paraId="4EFB1238" w14:textId="44809E83" w:rsidR="009C723C" w:rsidRDefault="009C723C" w:rsidP="009C723C">
      <w:pPr>
        <w:tabs>
          <w:tab w:val="right" w:pos="8306"/>
        </w:tabs>
      </w:pPr>
      <w:r w:rsidRPr="009C723C">
        <w:rPr>
          <w:rFonts w:hint="eastAsia"/>
        </w:rPr>
        <w:t>当</w:t>
      </w:r>
      <w:r w:rsidRPr="009C723C">
        <w:t xml:space="preserve"> </w:t>
      </w:r>
      <w:r>
        <w:rPr>
          <w:rFonts w:hint="eastAsia"/>
        </w:rPr>
        <w:t>h（n）</w:t>
      </w:r>
      <w:r w:rsidRPr="009C723C">
        <w:t>满足Admissibility和consistency这两种性质，A*算法可以保证找到最优解。</w:t>
      </w:r>
      <w:r>
        <w:tab/>
      </w:r>
    </w:p>
    <w:p w14:paraId="154DD166" w14:textId="68F0BBEE" w:rsidR="009C723C" w:rsidRDefault="009C723C" w:rsidP="009C723C">
      <w:pPr>
        <w:tabs>
          <w:tab w:val="right" w:pos="8306"/>
        </w:tabs>
      </w:pPr>
      <w:r w:rsidRPr="009C723C">
        <w:t>admissible heuristic指的是</w:t>
      </w:r>
    </w:p>
    <w:p w14:paraId="76668847" w14:textId="0ECA6F55" w:rsidR="009C723C" w:rsidRDefault="009C723C" w:rsidP="009C723C">
      <w:pPr>
        <w:tabs>
          <w:tab w:val="right" w:pos="8306"/>
        </w:tabs>
      </w:pPr>
      <w:r>
        <w:rPr>
          <w:noProof/>
        </w:rPr>
        <w:drawing>
          <wp:inline distT="0" distB="0" distL="0" distR="0" wp14:anchorId="5E1E7D05" wp14:editId="4B54C9B1">
            <wp:extent cx="5274310" cy="2006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660"/>
                    </a:xfrm>
                    <a:prstGeom prst="rect">
                      <a:avLst/>
                    </a:prstGeom>
                  </pic:spPr>
                </pic:pic>
              </a:graphicData>
            </a:graphic>
          </wp:inline>
        </w:drawing>
      </w:r>
    </w:p>
    <w:p w14:paraId="071DD62A" w14:textId="60665EBF" w:rsidR="009C723C" w:rsidRDefault="009C723C" w:rsidP="009C723C">
      <w:pPr>
        <w:tabs>
          <w:tab w:val="right" w:pos="8306"/>
        </w:tabs>
      </w:pPr>
      <w:r w:rsidRPr="009C723C">
        <w:rPr>
          <w:rFonts w:hint="eastAsia"/>
        </w:rPr>
        <w:t>显然，在我们的例子中，因为两点之间直线最短，所以</w:t>
      </w:r>
      <w:r w:rsidRPr="009C723C">
        <w:t>admissible是满足的。</w:t>
      </w:r>
    </w:p>
    <w:p w14:paraId="524DABF7" w14:textId="4E0EF8FC" w:rsidR="009C723C" w:rsidRDefault="009C723C" w:rsidP="00C71B52">
      <w:pPr>
        <w:tabs>
          <w:tab w:val="left" w:pos="2910"/>
        </w:tabs>
      </w:pPr>
      <w:r w:rsidRPr="009C723C">
        <w:lastRenderedPageBreak/>
        <w:t>consistent heuristic是指</w:t>
      </w:r>
      <w:r w:rsidR="00C71B52">
        <w:tab/>
      </w:r>
    </w:p>
    <w:p w14:paraId="2F72AAD3" w14:textId="53532A55" w:rsidR="00C71B52" w:rsidRDefault="00C71B52" w:rsidP="00C71B52">
      <w:pPr>
        <w:tabs>
          <w:tab w:val="left" w:pos="2910"/>
        </w:tabs>
      </w:pPr>
      <w:r>
        <w:rPr>
          <w:noProof/>
        </w:rPr>
        <w:drawing>
          <wp:inline distT="0" distB="0" distL="0" distR="0" wp14:anchorId="09E0D1D4" wp14:editId="504A740E">
            <wp:extent cx="5274310" cy="6324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32460"/>
                    </a:xfrm>
                    <a:prstGeom prst="rect">
                      <a:avLst/>
                    </a:prstGeom>
                  </pic:spPr>
                </pic:pic>
              </a:graphicData>
            </a:graphic>
          </wp:inline>
        </w:drawing>
      </w:r>
    </w:p>
    <w:p w14:paraId="388BD246" w14:textId="4CCF7FD0" w:rsidR="00C71B52" w:rsidRDefault="00C71B52" w:rsidP="00C71B52">
      <w:pPr>
        <w:tabs>
          <w:tab w:val="left" w:pos="2910"/>
        </w:tabs>
      </w:pPr>
      <w:r>
        <w:rPr>
          <w:rFonts w:hint="eastAsia"/>
        </w:rPr>
        <w:t>也就是满足：</w:t>
      </w:r>
    </w:p>
    <w:p w14:paraId="38A85876" w14:textId="4D4F780F" w:rsidR="00C71B52" w:rsidRDefault="00C71B52" w:rsidP="00C71B52">
      <w:pPr>
        <w:tabs>
          <w:tab w:val="left" w:pos="2910"/>
        </w:tabs>
      </w:pPr>
      <w:r w:rsidRPr="00C71B52">
        <w:rPr>
          <w:noProof/>
        </w:rPr>
        <w:drawing>
          <wp:inline distT="0" distB="0" distL="0" distR="0" wp14:anchorId="10D48854" wp14:editId="43EBEF7D">
            <wp:extent cx="2336800" cy="2869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4376" cy="289133"/>
                    </a:xfrm>
                    <a:prstGeom prst="rect">
                      <a:avLst/>
                    </a:prstGeom>
                  </pic:spPr>
                </pic:pic>
              </a:graphicData>
            </a:graphic>
          </wp:inline>
        </w:drawing>
      </w:r>
    </w:p>
    <w:p w14:paraId="7CBDC118" w14:textId="410A3737" w:rsidR="00C71B52" w:rsidRDefault="00C71B52" w:rsidP="00C71B52">
      <w:pPr>
        <w:tabs>
          <w:tab w:val="left" w:pos="2910"/>
        </w:tabs>
      </w:pPr>
      <w:r w:rsidRPr="00C71B52">
        <w:rPr>
          <w:rFonts w:hint="eastAsia"/>
        </w:rPr>
        <w:t>其实，算上之前要求的对于目标节点满足</w:t>
      </w:r>
      <w:r w:rsidRPr="00C71B52">
        <w:t xml:space="preserve"> </w:t>
      </w:r>
      <w:r>
        <w:rPr>
          <w:rFonts w:hint="eastAsia"/>
        </w:rPr>
        <w:t>h（n）=</w:t>
      </w:r>
      <w:r>
        <w:t>0</w:t>
      </w:r>
      <w:r w:rsidRPr="00C71B52">
        <w:t xml:space="preserve">，我们对 </w:t>
      </w:r>
      <w:r>
        <w:rPr>
          <w:rFonts w:hint="eastAsia"/>
        </w:rPr>
        <w:t>h（n）</w:t>
      </w:r>
      <w:r w:rsidRPr="00C71B52">
        <w:t xml:space="preserve"> 有三个条件，分别是</w:t>
      </w:r>
    </w:p>
    <w:p w14:paraId="3FF50901" w14:textId="1C0F9357" w:rsidR="00C71B52" w:rsidRDefault="00C71B52" w:rsidP="00C71B52">
      <w:pPr>
        <w:tabs>
          <w:tab w:val="left" w:pos="2910"/>
        </w:tabs>
      </w:pPr>
      <w:r>
        <w:rPr>
          <w:noProof/>
        </w:rPr>
        <w:drawing>
          <wp:inline distT="0" distB="0" distL="0" distR="0" wp14:anchorId="603A111D" wp14:editId="1AD61D31">
            <wp:extent cx="4794248" cy="853610"/>
            <wp:effectExtent l="0" t="0" r="698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9696" cy="856361"/>
                    </a:xfrm>
                    <a:prstGeom prst="rect">
                      <a:avLst/>
                    </a:prstGeom>
                  </pic:spPr>
                </pic:pic>
              </a:graphicData>
            </a:graphic>
          </wp:inline>
        </w:drawing>
      </w:r>
    </w:p>
    <w:p w14:paraId="1C9420A3" w14:textId="49DEFE2D" w:rsidR="00C71B52" w:rsidRDefault="00C71B52" w:rsidP="00C71B52">
      <w:pPr>
        <w:tabs>
          <w:tab w:val="left" w:pos="2910"/>
        </w:tabs>
      </w:pPr>
      <w:r w:rsidRPr="00C71B52">
        <w:rPr>
          <w:rFonts w:hint="eastAsia"/>
        </w:rPr>
        <w:t>而在</w:t>
      </w:r>
      <w:r w:rsidRPr="00C71B52">
        <w:t>CS221中只给了第1个和第3个条件，实际上，我们可以从1，3条件推出2，也可以从2，3条件推出1。</w:t>
      </w:r>
      <w:r w:rsidR="00E8386D">
        <w:rPr>
          <w:rFonts w:hint="eastAsia"/>
        </w:rPr>
        <w:t>1</w:t>
      </w:r>
    </w:p>
    <w:p w14:paraId="7C20427C" w14:textId="26ABD7AD" w:rsidR="00E8386D" w:rsidRDefault="00E8386D" w:rsidP="00C71B52">
      <w:pPr>
        <w:tabs>
          <w:tab w:val="left" w:pos="2910"/>
        </w:tabs>
      </w:pPr>
      <w:r w:rsidRPr="00E8386D">
        <w:rPr>
          <w:rFonts w:hint="eastAsia"/>
        </w:rPr>
        <w:t>如果有</w:t>
      </w:r>
      <w:r w:rsidRPr="00E8386D">
        <w:t xml:space="preserve"> </w:t>
      </w:r>
      <w:r>
        <w:rPr>
          <w:noProof/>
        </w:rPr>
        <w:drawing>
          <wp:inline distT="0" distB="0" distL="0" distR="0" wp14:anchorId="50D0B780" wp14:editId="77A52F32">
            <wp:extent cx="734695" cy="165100"/>
            <wp:effectExtent l="0" t="0" r="825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7102" cy="165641"/>
                    </a:xfrm>
                    <a:prstGeom prst="rect">
                      <a:avLst/>
                    </a:prstGeom>
                  </pic:spPr>
                </pic:pic>
              </a:graphicData>
            </a:graphic>
          </wp:inline>
        </w:drawing>
      </w:r>
      <w:r w:rsidRPr="00E8386D">
        <w:t xml:space="preserve"> 和 </w:t>
      </w:r>
      <w:r>
        <w:rPr>
          <w:noProof/>
        </w:rPr>
        <w:drawing>
          <wp:inline distT="0" distB="0" distL="0" distR="0" wp14:anchorId="161223D7" wp14:editId="70721896">
            <wp:extent cx="1918498" cy="217463"/>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76185" cy="224002"/>
                    </a:xfrm>
                    <a:prstGeom prst="rect">
                      <a:avLst/>
                    </a:prstGeom>
                  </pic:spPr>
                </pic:pic>
              </a:graphicData>
            </a:graphic>
          </wp:inline>
        </w:drawing>
      </w:r>
      <w:r>
        <w:rPr>
          <w:noProof/>
        </w:rPr>
        <w:drawing>
          <wp:inline distT="0" distB="0" distL="0" distR="0" wp14:anchorId="28BBEDAD" wp14:editId="00145274">
            <wp:extent cx="1278892" cy="1743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9381" cy="178552"/>
                    </a:xfrm>
                    <a:prstGeom prst="rect">
                      <a:avLst/>
                    </a:prstGeom>
                  </pic:spPr>
                </pic:pic>
              </a:graphicData>
            </a:graphic>
          </wp:inline>
        </w:drawing>
      </w:r>
      <w:r w:rsidRPr="00E8386D">
        <w:t>，对于</w:t>
      </w:r>
      <w:r w:rsidRPr="00E8386D">
        <w:rPr>
          <w:noProof/>
        </w:rPr>
        <w:drawing>
          <wp:inline distT="0" distB="0" distL="0" distR="0" wp14:anchorId="188F7531" wp14:editId="528F8D40">
            <wp:extent cx="222261" cy="215911"/>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261" cy="215911"/>
                    </a:xfrm>
                    <a:prstGeom prst="rect">
                      <a:avLst/>
                    </a:prstGeom>
                  </pic:spPr>
                </pic:pic>
              </a:graphicData>
            </a:graphic>
          </wp:inline>
        </w:drawing>
      </w:r>
      <w:r w:rsidRPr="00E8386D">
        <w:t>的前继必满足</w:t>
      </w:r>
      <w:r>
        <w:rPr>
          <w:noProof/>
        </w:rPr>
        <w:drawing>
          <wp:inline distT="0" distB="0" distL="0" distR="0" wp14:anchorId="0B0F9569" wp14:editId="189B7E81">
            <wp:extent cx="2279650" cy="238172"/>
            <wp:effectExtent l="0" t="0" r="635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88611" cy="239108"/>
                    </a:xfrm>
                    <a:prstGeom prst="rect">
                      <a:avLst/>
                    </a:prstGeom>
                  </pic:spPr>
                </pic:pic>
              </a:graphicData>
            </a:graphic>
          </wp:inline>
        </w:drawing>
      </w:r>
      <w:r w:rsidRPr="00E8386D">
        <w:t>，数学归纳得到所有的节点都满足。</w:t>
      </w:r>
    </w:p>
    <w:p w14:paraId="297DCFC8" w14:textId="564F2F3C" w:rsidR="00E8386D" w:rsidRDefault="00E8386D" w:rsidP="00C71B52">
      <w:pPr>
        <w:tabs>
          <w:tab w:val="left" w:pos="2910"/>
        </w:tabs>
      </w:pPr>
      <w:r w:rsidRPr="00E8386D">
        <w:rPr>
          <w:rFonts w:hint="eastAsia"/>
        </w:rPr>
        <w:t>如果有</w:t>
      </w:r>
      <w:r w:rsidRPr="00E8386D">
        <w:t>2，3条件，显然有</w:t>
      </w:r>
      <w:r w:rsidR="000C4BB4">
        <w:rPr>
          <w:noProof/>
        </w:rPr>
        <w:drawing>
          <wp:inline distT="0" distB="0" distL="0" distR="0" wp14:anchorId="520DB819" wp14:editId="0A32D7F8">
            <wp:extent cx="768350" cy="19626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7603" cy="198627"/>
                    </a:xfrm>
                    <a:prstGeom prst="rect">
                      <a:avLst/>
                    </a:prstGeom>
                  </pic:spPr>
                </pic:pic>
              </a:graphicData>
            </a:graphic>
          </wp:inline>
        </w:drawing>
      </w:r>
      <w:r w:rsidR="000C4BB4">
        <w:rPr>
          <w:rFonts w:hint="eastAsia"/>
        </w:rPr>
        <w:t>.</w:t>
      </w:r>
    </w:p>
    <w:p w14:paraId="36D40756" w14:textId="12B3A506" w:rsidR="000C4BB4" w:rsidRDefault="000C4BB4" w:rsidP="00C71B52">
      <w:pPr>
        <w:tabs>
          <w:tab w:val="left" w:pos="2910"/>
        </w:tabs>
      </w:pPr>
      <w:r w:rsidRPr="000C4BB4">
        <w:rPr>
          <w:rFonts w:hint="eastAsia"/>
        </w:rPr>
        <w:t>接下来，只要把</w:t>
      </w:r>
      <w:r w:rsidRPr="000C4BB4">
        <w:t xml:space="preserve">UCS的 </w:t>
      </w:r>
      <w:r>
        <w:rPr>
          <w:rFonts w:hint="eastAsia"/>
        </w:rPr>
        <w:t>g（n）</w:t>
      </w:r>
      <w:r w:rsidRPr="000C4BB4">
        <w:t xml:space="preserve"> 换成 </w:t>
      </w:r>
      <w:r>
        <w:rPr>
          <w:rFonts w:hint="eastAsia"/>
        </w:rPr>
        <w:t>f（n）</w:t>
      </w:r>
      <w:r w:rsidRPr="000C4BB4">
        <w:t xml:space="preserve"> 就可以使用A*算法了。</w:t>
      </w:r>
    </w:p>
    <w:p w14:paraId="10CE8869" w14:textId="19A5A0E5" w:rsidR="000C4BB4" w:rsidRDefault="000C4BB4" w:rsidP="00C71B52">
      <w:pPr>
        <w:tabs>
          <w:tab w:val="left" w:pos="2910"/>
        </w:tabs>
      </w:pPr>
      <w:r>
        <w:rPr>
          <w:noProof/>
        </w:rPr>
        <w:lastRenderedPageBreak/>
        <w:drawing>
          <wp:inline distT="0" distB="0" distL="0" distR="0" wp14:anchorId="2CC1D272" wp14:editId="4FC6D351">
            <wp:extent cx="4953000" cy="673735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256" cy="6737698"/>
                    </a:xfrm>
                    <a:prstGeom prst="rect">
                      <a:avLst/>
                    </a:prstGeom>
                  </pic:spPr>
                </pic:pic>
              </a:graphicData>
            </a:graphic>
          </wp:inline>
        </w:drawing>
      </w:r>
    </w:p>
    <w:p w14:paraId="021A3C33" w14:textId="4322EEEA" w:rsidR="000C4BB4" w:rsidRDefault="000C4BB4" w:rsidP="00C71B52">
      <w:pPr>
        <w:tabs>
          <w:tab w:val="left" w:pos="2910"/>
        </w:tabs>
      </w:pPr>
      <w:r>
        <w:rPr>
          <w:rFonts w:hint="eastAsia"/>
        </w:rPr>
        <w:t>接下来，我们证明A</w:t>
      </w:r>
      <w:r>
        <w:t>*</w:t>
      </w:r>
      <w:r>
        <w:rPr>
          <w:rFonts w:hint="eastAsia"/>
        </w:rPr>
        <w:t>算法的最优性。</w:t>
      </w:r>
    </w:p>
    <w:p w14:paraId="0209A195" w14:textId="2E345396" w:rsidR="000C4BB4" w:rsidRDefault="000C4BB4" w:rsidP="00C71B52">
      <w:pPr>
        <w:tabs>
          <w:tab w:val="left" w:pos="2910"/>
        </w:tabs>
      </w:pPr>
      <w:r w:rsidRPr="000C4BB4">
        <w:rPr>
          <w:rFonts w:hint="eastAsia"/>
        </w:rPr>
        <w:t>首先不难看出</w:t>
      </w:r>
      <w:r w:rsidRPr="000C4BB4">
        <w:t xml:space="preserve"> </w:t>
      </w:r>
      <w:r>
        <w:rPr>
          <w:rFonts w:hint="eastAsia"/>
        </w:rPr>
        <w:t>f（n）</w:t>
      </w:r>
      <w:r w:rsidRPr="000C4BB4">
        <w:t xml:space="preserve"> 是不降的：</w:t>
      </w:r>
    </w:p>
    <w:p w14:paraId="28776D65" w14:textId="048BEAA3" w:rsidR="000C4BB4" w:rsidRDefault="000C4BB4" w:rsidP="00C71B52">
      <w:pPr>
        <w:tabs>
          <w:tab w:val="left" w:pos="2910"/>
        </w:tabs>
      </w:pPr>
      <w:r>
        <w:rPr>
          <w:noProof/>
        </w:rPr>
        <w:drawing>
          <wp:inline distT="0" distB="0" distL="0" distR="0" wp14:anchorId="61DFE48E" wp14:editId="5A86E855">
            <wp:extent cx="5274310" cy="241935"/>
            <wp:effectExtent l="0" t="0" r="254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1935"/>
                    </a:xfrm>
                    <a:prstGeom prst="rect">
                      <a:avLst/>
                    </a:prstGeom>
                  </pic:spPr>
                </pic:pic>
              </a:graphicData>
            </a:graphic>
          </wp:inline>
        </w:drawing>
      </w:r>
    </w:p>
    <w:p w14:paraId="06B515F5" w14:textId="5870B5BB" w:rsidR="000C4BB4" w:rsidRDefault="000C4BB4" w:rsidP="00C71B52">
      <w:pPr>
        <w:tabs>
          <w:tab w:val="left" w:pos="2910"/>
        </w:tabs>
      </w:pPr>
      <w:r w:rsidRPr="000C4BB4">
        <w:rPr>
          <w:rFonts w:hint="eastAsia"/>
        </w:rPr>
        <w:t>根据和</w:t>
      </w:r>
      <w:r w:rsidRPr="000C4BB4">
        <w:t>UCS类似的推导，我们可以说明一旦任意节点</w:t>
      </w:r>
      <w:r w:rsidR="006B2A98">
        <w:rPr>
          <w:rFonts w:hint="eastAsia"/>
        </w:rPr>
        <w:t>n</w:t>
      </w:r>
      <w:r w:rsidRPr="000C4BB4">
        <w:t xml:space="preserve">被放入explored，它的路径都满足 </w:t>
      </w:r>
      <w:r w:rsidR="006B2A98">
        <w:rPr>
          <w:rFonts w:hint="eastAsia"/>
        </w:rPr>
        <w:t>f（n）</w:t>
      </w:r>
      <w:r w:rsidRPr="000C4BB4">
        <w:t xml:space="preserve"> 最小。</w:t>
      </w:r>
    </w:p>
    <w:p w14:paraId="76F8BE97" w14:textId="61B60105" w:rsidR="00C348D8" w:rsidRDefault="00C348D8" w:rsidP="00C71B52">
      <w:pPr>
        <w:tabs>
          <w:tab w:val="left" w:pos="2910"/>
        </w:tabs>
      </w:pPr>
      <w:r w:rsidRPr="00C348D8">
        <w:rPr>
          <w:rFonts w:hint="eastAsia"/>
        </w:rPr>
        <w:t>这看似没什么用，因为</w:t>
      </w:r>
      <w:r w:rsidRPr="00C348D8">
        <w:t xml:space="preserve"> </w:t>
      </w:r>
      <w:r>
        <w:rPr>
          <w:rFonts w:hint="eastAsia"/>
        </w:rPr>
        <w:t>f（n）</w:t>
      </w:r>
      <w:r w:rsidRPr="00C348D8">
        <w:t xml:space="preserve"> 是我们</w:t>
      </w:r>
      <w:r>
        <w:rPr>
          <w:rFonts w:hint="eastAsia"/>
        </w:rPr>
        <w:t>事先</w:t>
      </w:r>
      <w:r w:rsidRPr="00C348D8">
        <w:t xml:space="preserve">定义的，对于除了目标节点以外的节点，满足 </w:t>
      </w:r>
      <w:r>
        <w:rPr>
          <w:rFonts w:hint="eastAsia"/>
        </w:rPr>
        <w:t>f（n）</w:t>
      </w:r>
      <w:r w:rsidRPr="00C348D8">
        <w:t xml:space="preserve"> 最小并不能保证找到了最短路径。</w:t>
      </w:r>
    </w:p>
    <w:p w14:paraId="1E521800" w14:textId="0021B40B" w:rsidR="00C348D8" w:rsidRDefault="00C348D8" w:rsidP="00C71B52">
      <w:pPr>
        <w:tabs>
          <w:tab w:val="left" w:pos="2910"/>
        </w:tabs>
      </w:pPr>
      <w:r w:rsidRPr="00C348D8">
        <w:rPr>
          <w:rFonts w:hint="eastAsia"/>
        </w:rPr>
        <w:t>但是目标节点不同，因为</w:t>
      </w:r>
      <w:r>
        <w:rPr>
          <w:noProof/>
        </w:rPr>
        <w:drawing>
          <wp:inline distT="0" distB="0" distL="0" distR="0" wp14:anchorId="4D5A9BC8" wp14:editId="09FED290">
            <wp:extent cx="927100" cy="200454"/>
            <wp:effectExtent l="0" t="0" r="635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35471" cy="202264"/>
                    </a:xfrm>
                    <a:prstGeom prst="rect">
                      <a:avLst/>
                    </a:prstGeom>
                  </pic:spPr>
                </pic:pic>
              </a:graphicData>
            </a:graphic>
          </wp:inline>
        </w:drawing>
      </w:r>
      <w:r>
        <w:rPr>
          <w:rFonts w:hint="eastAsia"/>
        </w:rPr>
        <w:t>,</w:t>
      </w:r>
      <w:r w:rsidRPr="00C348D8">
        <w:rPr>
          <w:rFonts w:hint="eastAsia"/>
        </w:rPr>
        <w:t>所以</w:t>
      </w:r>
      <w:r w:rsidRPr="00C348D8">
        <w:rPr>
          <w:noProof/>
        </w:rPr>
        <w:drawing>
          <wp:inline distT="0" distB="0" distL="0" distR="0" wp14:anchorId="73CA4256" wp14:editId="22B9DB32">
            <wp:extent cx="1854200" cy="150429"/>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890" cy="161762"/>
                    </a:xfrm>
                    <a:prstGeom prst="rect">
                      <a:avLst/>
                    </a:prstGeom>
                  </pic:spPr>
                </pic:pic>
              </a:graphicData>
            </a:graphic>
          </wp:inline>
        </w:drawing>
      </w:r>
      <w:r>
        <w:rPr>
          <w:rFonts w:hint="eastAsia"/>
        </w:rPr>
        <w:t>,所以</w:t>
      </w:r>
      <w:r w:rsidRPr="00C348D8">
        <w:rPr>
          <w:rFonts w:hint="eastAsia"/>
        </w:rPr>
        <w:t>目标节</w:t>
      </w:r>
      <w:r w:rsidRPr="00C348D8">
        <w:rPr>
          <w:rFonts w:hint="eastAsia"/>
        </w:rPr>
        <w:lastRenderedPageBreak/>
        <w:t>点满足</w:t>
      </w:r>
      <w:r>
        <w:rPr>
          <w:rFonts w:hint="eastAsia"/>
        </w:rPr>
        <w:t>g（n）</w:t>
      </w:r>
      <w:r w:rsidRPr="00C348D8">
        <w:t>最小，因此我们可以找到通往目标节点的最短路径。</w:t>
      </w:r>
    </w:p>
    <w:p w14:paraId="2804C87D" w14:textId="574C7764" w:rsidR="00C348D8" w:rsidRDefault="00C348D8" w:rsidP="00C71B52">
      <w:pPr>
        <w:tabs>
          <w:tab w:val="left" w:pos="2910"/>
        </w:tabs>
      </w:pPr>
      <w:r>
        <w:rPr>
          <w:rFonts w:hint="eastAsia"/>
        </w:rPr>
        <w:t>那既然</w:t>
      </w:r>
      <w:r w:rsidRPr="00C348D8">
        <w:t>A*算法满足了最优性，这个性质UCS也可以满足，</w:t>
      </w:r>
      <w:r w:rsidR="0063714B" w:rsidRPr="00C348D8">
        <w:t>为什么</w:t>
      </w:r>
      <w:r w:rsidRPr="00C348D8">
        <w:t>我们不用UCS而是用A*呢？</w:t>
      </w:r>
    </w:p>
    <w:p w14:paraId="2B8D1045" w14:textId="2D6C8D59" w:rsidR="0063714B" w:rsidRDefault="0063714B" w:rsidP="00C71B52">
      <w:pPr>
        <w:tabs>
          <w:tab w:val="left" w:pos="2910"/>
        </w:tabs>
      </w:pPr>
      <w:r w:rsidRPr="0063714B">
        <w:rPr>
          <w:rFonts w:hint="eastAsia"/>
        </w:rPr>
        <w:t>直观的理解，</w:t>
      </w:r>
      <w:r w:rsidRPr="0063714B">
        <w:t>UCS是像圆一样从一个点蔓延，直到找到了目标节点；而A*则是朝着目标节点的方向蔓延，尽管做不到只走一条路径，但也高效的多。</w:t>
      </w:r>
    </w:p>
    <w:p w14:paraId="38775431" w14:textId="205B2A0C" w:rsidR="0063714B" w:rsidRDefault="0063714B" w:rsidP="00C71B52">
      <w:pPr>
        <w:tabs>
          <w:tab w:val="left" w:pos="2910"/>
        </w:tabs>
      </w:pPr>
      <w:r w:rsidRPr="0063714B">
        <w:rPr>
          <w:rFonts w:hint="eastAsia"/>
        </w:rPr>
        <w:t>我们可以用等高线的方式更好的理解这个性质：</w:t>
      </w:r>
    </w:p>
    <w:p w14:paraId="6468D850" w14:textId="1B56A477" w:rsidR="0063714B" w:rsidRDefault="0063714B" w:rsidP="0063714B">
      <w:pPr>
        <w:tabs>
          <w:tab w:val="left" w:pos="2910"/>
        </w:tabs>
        <w:jc w:val="center"/>
      </w:pPr>
      <w:r>
        <w:rPr>
          <w:noProof/>
        </w:rPr>
        <w:drawing>
          <wp:inline distT="0" distB="0" distL="0" distR="0" wp14:anchorId="48A1A8CA" wp14:editId="7CD53B73">
            <wp:extent cx="4724643" cy="2984653"/>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4643" cy="2984653"/>
                    </a:xfrm>
                    <a:prstGeom prst="rect">
                      <a:avLst/>
                    </a:prstGeom>
                  </pic:spPr>
                </pic:pic>
              </a:graphicData>
            </a:graphic>
          </wp:inline>
        </w:drawing>
      </w:r>
    </w:p>
    <w:p w14:paraId="65F01C1B" w14:textId="6F4B54E8" w:rsidR="0063714B" w:rsidRDefault="0063714B" w:rsidP="00C71B52">
      <w:pPr>
        <w:tabs>
          <w:tab w:val="left" w:pos="2910"/>
        </w:tabs>
      </w:pPr>
      <w:r w:rsidRPr="0063714B">
        <w:rPr>
          <w:rFonts w:hint="eastAsia"/>
        </w:rPr>
        <w:t>图中的等高线是</w:t>
      </w:r>
      <w:r w:rsidRPr="0063714B">
        <w:t xml:space="preserve"> </w:t>
      </w:r>
      <w:r>
        <w:rPr>
          <w:rFonts w:hint="eastAsia"/>
        </w:rPr>
        <w:t>f（n）</w:t>
      </w:r>
      <w:r w:rsidRPr="0063714B">
        <w:t>的值，我们设最优路径的代价是C*的话，因为A*和UCS的内核是一样的，它会优先探索所有</w:t>
      </w:r>
      <w:r>
        <w:rPr>
          <w:rFonts w:hint="eastAsia"/>
        </w:rPr>
        <w:t>f（n）</w:t>
      </w:r>
      <w:r w:rsidRPr="0063714B">
        <w:t>最小的节点，所以图中所有小于C*的节点都已经被探索了。</w:t>
      </w:r>
    </w:p>
    <w:p w14:paraId="380540B1" w14:textId="3D9C6DE4" w:rsidR="0063714B" w:rsidRDefault="0063714B" w:rsidP="00C71B52">
      <w:pPr>
        <w:tabs>
          <w:tab w:val="left" w:pos="2910"/>
        </w:tabs>
      </w:pPr>
      <w:r w:rsidRPr="0063714B">
        <w:rPr>
          <w:rFonts w:hint="eastAsia"/>
        </w:rPr>
        <w:t>进一步讲，我们知道</w:t>
      </w:r>
    </w:p>
    <w:p w14:paraId="35309593" w14:textId="65FBE552" w:rsidR="0063714B" w:rsidRDefault="0063714B" w:rsidP="00C71B52">
      <w:pPr>
        <w:tabs>
          <w:tab w:val="left" w:pos="2910"/>
        </w:tabs>
      </w:pPr>
      <w:r>
        <w:rPr>
          <w:noProof/>
        </w:rPr>
        <w:drawing>
          <wp:inline distT="0" distB="0" distL="0" distR="0" wp14:anchorId="03F86D33" wp14:editId="426CA98B">
            <wp:extent cx="5274310" cy="58420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584200"/>
                    </a:xfrm>
                    <a:prstGeom prst="rect">
                      <a:avLst/>
                    </a:prstGeom>
                  </pic:spPr>
                </pic:pic>
              </a:graphicData>
            </a:graphic>
          </wp:inline>
        </w:drawing>
      </w:r>
    </w:p>
    <w:p w14:paraId="0B996E1B" w14:textId="14E81568" w:rsidR="00343859" w:rsidRPr="00C348D8" w:rsidRDefault="00343859" w:rsidP="00343859">
      <w:pPr>
        <w:tabs>
          <w:tab w:val="left" w:pos="2910"/>
        </w:tabs>
      </w:pPr>
      <w:r>
        <w:rPr>
          <w:rFonts w:hint="eastAsia"/>
        </w:rPr>
        <w:t>从上面的树状图可以看出，这个问题的</w:t>
      </w:r>
      <w:r>
        <w:t xml:space="preserve">C*是418，而 </w:t>
      </w:r>
      <w:r>
        <w:rPr>
          <w:rFonts w:hint="eastAsia"/>
          <w:kern w:val="0"/>
        </w:rPr>
        <w:t>f（n）</w:t>
      </w:r>
      <w:r>
        <w:t>小于的节点（图中最大的虚线圈内的节点）都已经被探索了</w:t>
      </w:r>
      <w:r>
        <w:rPr>
          <w:rFonts w:hint="eastAsia"/>
        </w:rPr>
        <w:t>。所以</w:t>
      </w:r>
      <w:r>
        <w:t>A*的一个问题就是要探索完所有</w:t>
      </w:r>
      <w:r>
        <w:rPr>
          <w:rFonts w:hint="eastAsia"/>
          <w:kern w:val="0"/>
        </w:rPr>
        <w:t>f（n）</w:t>
      </w:r>
      <w:r>
        <w:t>小于C*的节点，这些节点的数目可能是指数级的。</w:t>
      </w:r>
      <w:r>
        <w:rPr>
          <w:rFonts w:hint="eastAsia"/>
        </w:rPr>
        <w:t>但无论如何，</w:t>
      </w:r>
      <w:r>
        <w:t xml:space="preserve">A*都要比UCS好，因为UCS要探索完所有 </w:t>
      </w:r>
      <w:r>
        <w:rPr>
          <w:rFonts w:hint="eastAsia"/>
        </w:rPr>
        <w:t>f（n）</w:t>
      </w:r>
      <w:r>
        <w:t>小于C*的节点， [公式] 的等高线将是圆，而不是椭圆，这意味这UCS要探索更多。</w:t>
      </w:r>
    </w:p>
    <w:p w14:paraId="0A3C1AF1" w14:textId="2689EED4" w:rsidR="0052603D" w:rsidRDefault="0052603D" w:rsidP="0052603D">
      <w:pPr>
        <w:pStyle w:val="3"/>
      </w:pPr>
      <w:bookmarkStart w:id="12" w:name="_Toc99103722"/>
      <w:r w:rsidRPr="0052603D">
        <w:rPr>
          <w:rFonts w:hint="eastAsia"/>
        </w:rPr>
        <w:lastRenderedPageBreak/>
        <w:t>迭代最佳优先搜索</w:t>
      </w:r>
      <w:r w:rsidRPr="0052603D">
        <w:t>RBFS</w:t>
      </w:r>
      <w:bookmarkEnd w:id="12"/>
    </w:p>
    <w:p w14:paraId="149C0FC3" w14:textId="725EE8A0" w:rsidR="00343859" w:rsidRDefault="0002195B" w:rsidP="00343859">
      <w:r>
        <w:rPr>
          <w:noProof/>
        </w:rPr>
        <w:drawing>
          <wp:inline distT="0" distB="0" distL="0" distR="0" wp14:anchorId="30A6A646" wp14:editId="18D0BEDA">
            <wp:extent cx="5168900" cy="2719683"/>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88041" cy="2729754"/>
                    </a:xfrm>
                    <a:prstGeom prst="rect">
                      <a:avLst/>
                    </a:prstGeom>
                  </pic:spPr>
                </pic:pic>
              </a:graphicData>
            </a:graphic>
          </wp:inline>
        </w:drawing>
      </w:r>
    </w:p>
    <w:p w14:paraId="3E0F2CC0" w14:textId="74F9AAD9" w:rsidR="00DC4F82" w:rsidRDefault="00DC4F82" w:rsidP="00343859">
      <w:r w:rsidRPr="00DC4F82">
        <w:t>RBFS是一个递归算法，在递归的内部进行了循环。</w:t>
      </w:r>
    </w:p>
    <w:p w14:paraId="291C3175" w14:textId="51A57B95" w:rsidR="00757338" w:rsidRDefault="00757338" w:rsidP="00343859">
      <w:r>
        <w:rPr>
          <w:rFonts w:hint="eastAsia"/>
        </w:rPr>
        <w:t>它维护了一个successor队列，这个队列</w:t>
      </w:r>
      <w:r w:rsidR="005305FE">
        <w:rPr>
          <w:rFonts w:hint="eastAsia"/>
        </w:rPr>
        <w:t>计算出每个子节点的f（n），选择f（n）最小的作为best节点，同时记录f（n）第二小的节点的代价为alternative，对best节点进行向下搜索，一旦发现代价大于</w:t>
      </w:r>
      <w:r w:rsidR="008E0E12">
        <w:rPr>
          <w:rFonts w:hint="eastAsia"/>
        </w:rPr>
        <w:t>min（f</w:t>
      </w:r>
      <w:r w:rsidR="008E0E12">
        <w:t>_limit,</w:t>
      </w:r>
      <w:r w:rsidR="005305FE">
        <w:rPr>
          <w:rFonts w:hint="eastAsia"/>
        </w:rPr>
        <w:t>alternative</w:t>
      </w:r>
      <w:r w:rsidR="008E0E12">
        <w:t>）</w:t>
      </w:r>
      <w:r w:rsidR="005305FE">
        <w:rPr>
          <w:rFonts w:hint="eastAsia"/>
        </w:rPr>
        <w:t>则向上回归</w:t>
      </w:r>
      <w:r w:rsidR="00B158E1">
        <w:rPr>
          <w:rFonts w:hint="eastAsia"/>
        </w:rPr>
        <w:t>(</w:t>
      </w:r>
      <w:r w:rsidR="008E0E12">
        <w:rPr>
          <w:rFonts w:hint="eastAsia"/>
        </w:rPr>
        <w:t>这个过程中不断更新节点的节点代价值</w:t>
      </w:r>
      <w:r w:rsidR="00B158E1">
        <w:t>),</w:t>
      </w:r>
      <w:r w:rsidR="008E0E12">
        <w:rPr>
          <w:rFonts w:hint="eastAsia"/>
        </w:rPr>
        <w:t>对第二小节点进行递归，</w:t>
      </w:r>
      <w:r w:rsidR="00B158E1">
        <w:rPr>
          <w:rFonts w:hint="eastAsia"/>
        </w:rPr>
        <w:t>进行第二轮扩展，</w:t>
      </w:r>
      <w:r w:rsidR="008E0E12">
        <w:rPr>
          <w:rFonts w:hint="eastAsia"/>
        </w:rPr>
        <w:t>best节点和alternative值不断更新</w:t>
      </w:r>
      <w:r w:rsidR="00B158E1">
        <w:rPr>
          <w:rFonts w:hint="eastAsia"/>
        </w:rPr>
        <w:t>，如此递归搜索下去。</w:t>
      </w:r>
    </w:p>
    <w:p w14:paraId="5482D3AD" w14:textId="3E010F3A" w:rsidR="00B158E1" w:rsidRDefault="00B158E1" w:rsidP="00343859">
      <w:r w:rsidRPr="00B158E1">
        <w:rPr>
          <w:rFonts w:hint="eastAsia"/>
        </w:rPr>
        <w:t>在之前的例子中，</w:t>
      </w:r>
      <w:r w:rsidRPr="00B158E1">
        <w:t>RBFS的探索过程如下：</w:t>
      </w:r>
    </w:p>
    <w:p w14:paraId="096363D7" w14:textId="5F51B8CF" w:rsidR="00B158E1" w:rsidRDefault="00B158E1" w:rsidP="00343859">
      <w:r>
        <w:rPr>
          <w:noProof/>
        </w:rPr>
        <w:lastRenderedPageBreak/>
        <w:drawing>
          <wp:inline distT="0" distB="0" distL="0" distR="0" wp14:anchorId="4699F9E5" wp14:editId="6FE8D0F7">
            <wp:extent cx="5619750" cy="5425707"/>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23581" cy="5429406"/>
                    </a:xfrm>
                    <a:prstGeom prst="rect">
                      <a:avLst/>
                    </a:prstGeom>
                  </pic:spPr>
                </pic:pic>
              </a:graphicData>
            </a:graphic>
          </wp:inline>
        </w:drawing>
      </w:r>
    </w:p>
    <w:p w14:paraId="5D2BBF34" w14:textId="12A94200" w:rsidR="00B158E1" w:rsidRPr="00343859" w:rsidRDefault="00B158E1" w:rsidP="00343859">
      <w:r w:rsidRPr="00B158E1">
        <w:t>RBFS相比A*节省了大量的空间，实际上，它的空间复杂度和节点的数目是线性的。但是因为它会在递归的过程中“遗忘”因此时间复杂度更高。</w:t>
      </w:r>
    </w:p>
    <w:p w14:paraId="691D6984" w14:textId="26F290DF" w:rsidR="00BA6A56" w:rsidRDefault="00F828B4" w:rsidP="00A15459">
      <w:pPr>
        <w:pStyle w:val="2"/>
        <w:spacing w:line="360" w:lineRule="auto"/>
      </w:pPr>
      <w:bookmarkStart w:id="13" w:name="_Toc99103723"/>
      <w:r>
        <w:rPr>
          <w:rFonts w:hint="eastAsia"/>
        </w:rPr>
        <w:t>启发式设计</w:t>
      </w:r>
      <w:bookmarkEnd w:id="13"/>
    </w:p>
    <w:p w14:paraId="431DE6DD" w14:textId="29352EDA" w:rsidR="00A15425" w:rsidRDefault="00A15425" w:rsidP="00A15425">
      <w:r>
        <w:rPr>
          <w:rFonts w:hint="eastAsia"/>
        </w:rPr>
        <w:t>通过刚才</w:t>
      </w:r>
      <w:r>
        <w:t xml:space="preserve">A*和RBFS的例子可以看出来，一个好的 </w:t>
      </w:r>
      <w:r>
        <w:rPr>
          <w:rFonts w:hint="eastAsia"/>
        </w:rPr>
        <w:t>h（n）</w:t>
      </w:r>
      <w:r>
        <w:t xml:space="preserve"> 对启发式搜索起到了很大的帮助。总的来说，它可以让 </w:t>
      </w:r>
      <w:r>
        <w:rPr>
          <w:rFonts w:hint="eastAsia"/>
        </w:rPr>
        <w:t>f（n）</w:t>
      </w:r>
      <w:r>
        <w:t>小于C*的节点的数目变少，也就是让A*的等高线更窄，让这个椭圆更扁一些，一个极端的情况是这个椭圆只包括从初始状态到目标状态最优路径上的节点。</w:t>
      </w:r>
      <w:r>
        <w:rPr>
          <w:rFonts w:hint="eastAsia"/>
        </w:rPr>
        <w:t>那么，如何设计更好的</w:t>
      </w:r>
      <w:r>
        <w:t xml:space="preserve"> </w:t>
      </w:r>
      <w:r w:rsidR="00CB1892">
        <w:rPr>
          <w:rFonts w:hint="eastAsia"/>
        </w:rPr>
        <w:t>h（n）</w:t>
      </w:r>
      <w:r>
        <w:t xml:space="preserve"> 呢？</w:t>
      </w:r>
    </w:p>
    <w:p w14:paraId="16D2A86F" w14:textId="78533377" w:rsidR="00A15425" w:rsidRDefault="00A15425" w:rsidP="00A15425">
      <w:r>
        <w:rPr>
          <w:rFonts w:hint="eastAsia"/>
        </w:rPr>
        <w:t>以</w:t>
      </w:r>
      <w:r>
        <w:t>8-puzzle</w:t>
      </w:r>
      <w:r>
        <w:rPr>
          <w:rFonts w:hint="eastAsia"/>
        </w:rPr>
        <w:t>为的例子：</w:t>
      </w:r>
    </w:p>
    <w:p w14:paraId="2AEA4701" w14:textId="24582996" w:rsidR="00CB1892" w:rsidRDefault="00CB1892" w:rsidP="00CB1892">
      <w:pPr>
        <w:jc w:val="center"/>
      </w:pPr>
      <w:r>
        <w:rPr>
          <w:noProof/>
        </w:rPr>
        <w:lastRenderedPageBreak/>
        <w:drawing>
          <wp:inline distT="0" distB="0" distL="0" distR="0" wp14:anchorId="1DA9179D" wp14:editId="7AFBAE3C">
            <wp:extent cx="2717940" cy="1295467"/>
            <wp:effectExtent l="0" t="0" r="635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7940" cy="1295467"/>
                    </a:xfrm>
                    <a:prstGeom prst="rect">
                      <a:avLst/>
                    </a:prstGeom>
                  </pic:spPr>
                </pic:pic>
              </a:graphicData>
            </a:graphic>
          </wp:inline>
        </w:drawing>
      </w:r>
    </w:p>
    <w:p w14:paraId="6BCC265B" w14:textId="7BE5AA32" w:rsidR="00CB1892" w:rsidRDefault="00CB1892" w:rsidP="00CB1892">
      <w:r>
        <w:rPr>
          <w:rFonts w:hint="eastAsia"/>
        </w:rPr>
        <w:t>目标是从</w:t>
      </w:r>
      <w:r>
        <w:t>Start State挪到Goal State。</w:t>
      </w:r>
      <w:r>
        <w:rPr>
          <w:rFonts w:hint="eastAsia"/>
        </w:rPr>
        <w:t>在</w:t>
      </w:r>
      <w:r>
        <w:t xml:space="preserve">8-puzzle中，我们可以看到搜索树的宽度最小为2（空格在四角），最大为4（空格在中间），总的来说平均为3。8-puzzle问题的平均移动次数是22次，需要探索 </w:t>
      </w:r>
      <w:r>
        <w:rPr>
          <w:noProof/>
        </w:rPr>
        <w:drawing>
          <wp:inline distT="0" distB="0" distL="0" distR="0" wp14:anchorId="25DF92E6" wp14:editId="5D87C064">
            <wp:extent cx="1219198" cy="244860"/>
            <wp:effectExtent l="0" t="0" r="635"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38513" cy="248739"/>
                    </a:xfrm>
                    <a:prstGeom prst="rect">
                      <a:avLst/>
                    </a:prstGeom>
                  </pic:spPr>
                </pic:pic>
              </a:graphicData>
            </a:graphic>
          </wp:inline>
        </w:drawing>
      </w:r>
      <w:r>
        <w:t xml:space="preserve"> 个状态。然而，通过合理的剪枝（停止探索重复状态），这个数目可以减少至181440</w:t>
      </w:r>
      <w:r>
        <w:rPr>
          <w:rFonts w:hint="eastAsia"/>
        </w:rPr>
        <w:t>。但是，即便剪枝，</w:t>
      </w:r>
      <w:r>
        <w:t>15-puzzle对应的数目依旧达到了</w:t>
      </w:r>
      <w:r w:rsidRPr="00CB1892">
        <w:rPr>
          <w:noProof/>
        </w:rPr>
        <w:drawing>
          <wp:inline distT="0" distB="0" distL="0" distR="0" wp14:anchorId="4F2DEF97" wp14:editId="54632DEC">
            <wp:extent cx="298206" cy="234950"/>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0084" cy="236430"/>
                    </a:xfrm>
                    <a:prstGeom prst="rect">
                      <a:avLst/>
                    </a:prstGeom>
                  </pic:spPr>
                </pic:pic>
              </a:graphicData>
            </a:graphic>
          </wp:inline>
        </w:drawing>
      </w:r>
      <w:r>
        <w:t xml:space="preserve"> ，我们不得不寻找有效的启发式。</w:t>
      </w:r>
    </w:p>
    <w:p w14:paraId="654027A5" w14:textId="34BF3CD9" w:rsidR="00CB1892" w:rsidRDefault="00CB1892" w:rsidP="00CB1892">
      <w:r>
        <w:rPr>
          <w:rFonts w:hint="eastAsia"/>
        </w:rPr>
        <w:t>有两种启发式值得参考：</w:t>
      </w:r>
    </w:p>
    <w:p w14:paraId="278E0DE7" w14:textId="6BA3245D" w:rsidR="00CB1892" w:rsidRDefault="00CB1892" w:rsidP="00CB1892">
      <w:r w:rsidRPr="00CB1892">
        <w:rPr>
          <w:noProof/>
        </w:rPr>
        <w:drawing>
          <wp:inline distT="0" distB="0" distL="0" distR="0" wp14:anchorId="4B159976" wp14:editId="2C3AED02">
            <wp:extent cx="5718107" cy="1835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3591" cy="1836910"/>
                    </a:xfrm>
                    <a:prstGeom prst="rect">
                      <a:avLst/>
                    </a:prstGeom>
                  </pic:spPr>
                </pic:pic>
              </a:graphicData>
            </a:graphic>
          </wp:inline>
        </w:drawing>
      </w:r>
    </w:p>
    <w:p w14:paraId="6CB6FE4A" w14:textId="0EAD3387" w:rsidR="00CB1892" w:rsidRDefault="00CB1892" w:rsidP="00CB1892">
      <w:pPr>
        <w:ind w:firstLineChars="100" w:firstLine="210"/>
      </w:pPr>
      <w:r w:rsidRPr="00CB1892">
        <w:rPr>
          <w:rFonts w:hint="eastAsia"/>
        </w:rPr>
        <w:t>显然，对于所有的</w:t>
      </w:r>
      <w:r w:rsidRPr="00CB1892">
        <w:t xml:space="preserve"> </w:t>
      </w:r>
      <w:r>
        <w:rPr>
          <w:rFonts w:hint="eastAsia"/>
        </w:rPr>
        <w:t>n</w:t>
      </w:r>
      <w:r w:rsidRPr="00CB1892">
        <w:t xml:space="preserve"> ，都应该满足</w:t>
      </w:r>
      <w:r>
        <w:rPr>
          <w:rFonts w:hint="eastAsia"/>
        </w:rPr>
        <w:t>h</w:t>
      </w:r>
      <w:r>
        <w:t>2</w:t>
      </w:r>
      <w:r>
        <w:rPr>
          <w:rFonts w:hint="eastAsia"/>
        </w:rPr>
        <w:t>（n）</w:t>
      </w:r>
      <m:oMath>
        <m:r>
          <w:rPr>
            <w:rFonts w:ascii="Cambria Math" w:hAnsi="Cambria Math"/>
          </w:rPr>
          <m:t>≥</m:t>
        </m:r>
      </m:oMath>
      <w:r>
        <w:rPr>
          <w:rFonts w:hint="eastAsia"/>
        </w:rPr>
        <w:t xml:space="preserve"> h1（n）</w:t>
      </w:r>
      <w:r w:rsidR="00AB31E5">
        <w:rPr>
          <w:rFonts w:hint="eastAsia"/>
        </w:rPr>
        <w:t>.</w:t>
      </w:r>
    </w:p>
    <w:p w14:paraId="3261EDBF" w14:textId="79DCFAAD" w:rsidR="00CB1892" w:rsidRDefault="00A15459" w:rsidP="00CB1892">
      <w:pPr>
        <w:ind w:firstLineChars="100" w:firstLine="210"/>
      </w:pPr>
      <w:r w:rsidRPr="00A15459">
        <w:rPr>
          <w:rFonts w:hint="eastAsia"/>
        </w:rPr>
        <w:t>我们定义一个用来评价</w:t>
      </w:r>
      <w:r w:rsidRPr="00A15459">
        <w:t>heuristic好坏的指标effective branching factor b*，它的定义为</w:t>
      </w:r>
    </w:p>
    <w:p w14:paraId="2D89BF6D" w14:textId="4FD59291" w:rsidR="00A15459" w:rsidRDefault="00A15459" w:rsidP="00A15459">
      <w:pPr>
        <w:ind w:firstLineChars="100" w:firstLine="210"/>
        <w:jc w:val="center"/>
      </w:pPr>
      <w:r>
        <w:rPr>
          <w:noProof/>
        </w:rPr>
        <w:drawing>
          <wp:inline distT="0" distB="0" distL="0" distR="0" wp14:anchorId="317ACA7B" wp14:editId="4EB6A49A">
            <wp:extent cx="3600635" cy="3810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635" cy="381020"/>
                    </a:xfrm>
                    <a:prstGeom prst="rect">
                      <a:avLst/>
                    </a:prstGeom>
                  </pic:spPr>
                </pic:pic>
              </a:graphicData>
            </a:graphic>
          </wp:inline>
        </w:drawing>
      </w:r>
    </w:p>
    <w:p w14:paraId="515DC380" w14:textId="504EDC04" w:rsidR="00A15459" w:rsidRDefault="00A15459" w:rsidP="00A15459">
      <w:pPr>
        <w:ind w:leftChars="100" w:left="210"/>
      </w:pPr>
      <w:r w:rsidRPr="00A15459">
        <w:rPr>
          <w:rFonts w:hint="eastAsia"/>
        </w:rPr>
        <w:t>其中</w:t>
      </w:r>
      <w:r w:rsidRPr="00A15459">
        <w:t xml:space="preserve"> </w:t>
      </w:r>
      <w:r>
        <w:rPr>
          <w:rFonts w:hint="eastAsia"/>
        </w:rPr>
        <w:t>d</w:t>
      </w:r>
      <w:r w:rsidRPr="00A15459">
        <w:t xml:space="preserve"> 是A*算法搜索的深度， </w:t>
      </w:r>
      <w:r>
        <w:t>N</w:t>
      </w:r>
      <w:r w:rsidRPr="00A15459">
        <w:t>是算法探索的节点数</w:t>
      </w:r>
      <w:r>
        <w:t>.</w:t>
      </w:r>
      <w:r w:rsidRPr="00A15459">
        <w:rPr>
          <w:rFonts w:hint="eastAsia"/>
        </w:rPr>
        <w:t xml:space="preserve"> </w:t>
      </w:r>
      <w:r>
        <w:rPr>
          <w:rFonts w:hint="eastAsia"/>
        </w:rPr>
        <w:t>其实，直觉上，我们可以用</w:t>
      </w:r>
      <w:r>
        <w:t>N表示heuristic的好坏，因为N就是（近似）小于C*的节点的个数，也就是椭圆里节点的个数。</w:t>
      </w:r>
      <w:r>
        <w:rPr>
          <w:rFonts w:hint="eastAsia"/>
        </w:rPr>
        <w:t>但是因为初始节点和目标节点的不同，椭圆的大小是不好确定的，这时候只统计N</w:t>
      </w:r>
      <w:r>
        <w:t xml:space="preserve">就没有意义了，所以我们用深度 </w:t>
      </w:r>
      <w:r w:rsidR="004A18B6">
        <w:t>d</w:t>
      </w:r>
      <w:r>
        <w:t xml:space="preserve"> 来计算相对的branching factor。</w:t>
      </w:r>
    </w:p>
    <w:p w14:paraId="7C5B6AE7" w14:textId="111C1F41" w:rsidR="004A18B6" w:rsidRDefault="004A18B6" w:rsidP="00A15459">
      <w:pPr>
        <w:ind w:leftChars="100" w:left="210"/>
      </w:pPr>
      <w:r>
        <w:rPr>
          <w:noProof/>
        </w:rPr>
        <w:lastRenderedPageBreak/>
        <w:drawing>
          <wp:inline distT="0" distB="0" distL="0" distR="0" wp14:anchorId="09DCB132" wp14:editId="458EC4AE">
            <wp:extent cx="5334000" cy="2989942"/>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36887" cy="2991560"/>
                    </a:xfrm>
                    <a:prstGeom prst="rect">
                      <a:avLst/>
                    </a:prstGeom>
                  </pic:spPr>
                </pic:pic>
              </a:graphicData>
            </a:graphic>
          </wp:inline>
        </w:drawing>
      </w:r>
    </w:p>
    <w:p w14:paraId="3FB2E678" w14:textId="12751D5F" w:rsidR="004A18B6" w:rsidRPr="00AB31E5" w:rsidRDefault="004A18B6" w:rsidP="00AB31E5">
      <w:pPr>
        <w:ind w:leftChars="100" w:left="210"/>
      </w:pPr>
      <w:r>
        <w:rPr>
          <w:rFonts w:hint="eastAsia"/>
        </w:rPr>
        <w:t>可以看到</w:t>
      </w:r>
      <w:r>
        <w:t>h1是优于h2的。</w:t>
      </w:r>
      <w:r>
        <w:rPr>
          <w:rFonts w:hint="eastAsia"/>
        </w:rPr>
        <w:t>这里有一个更一般的结论，因为</w:t>
      </w:r>
      <w:r w:rsidR="00AB31E5">
        <w:rPr>
          <w:rFonts w:hint="eastAsia"/>
        </w:rPr>
        <w:t>h</w:t>
      </w:r>
      <w:r w:rsidR="00AB31E5">
        <w:t>2</w:t>
      </w:r>
      <w:r w:rsidR="00AB31E5">
        <w:rPr>
          <w:rFonts w:hint="eastAsia"/>
        </w:rPr>
        <w:t>（n）</w:t>
      </w:r>
      <m:oMath>
        <m:r>
          <w:rPr>
            <w:rFonts w:ascii="Cambria Math" w:hAnsi="Cambria Math"/>
          </w:rPr>
          <m:t>≥</m:t>
        </m:r>
      </m:oMath>
      <w:r w:rsidR="00AB31E5">
        <w:rPr>
          <w:rFonts w:hint="eastAsia"/>
        </w:rPr>
        <w:t xml:space="preserve"> h1（n）</w:t>
      </w:r>
      <w:r>
        <w:t xml:space="preserve"> 恒成立，所以</w:t>
      </w:r>
      <w:r w:rsidR="00AB31E5">
        <w:rPr>
          <w:rFonts w:hint="eastAsia"/>
        </w:rPr>
        <w:t>h</w:t>
      </w:r>
      <w:r w:rsidR="00AB31E5">
        <w:t>2</w:t>
      </w:r>
      <w:r>
        <w:t xml:space="preserve">作为heuristic比 </w:t>
      </w:r>
      <w:r w:rsidR="00AB31E5">
        <w:t>h1</w:t>
      </w:r>
      <w:r>
        <w:t>更好。</w:t>
      </w:r>
    </w:p>
    <w:p w14:paraId="7EE7C47F" w14:textId="0DA5E08B" w:rsidR="004A18B6" w:rsidRDefault="004A18B6" w:rsidP="004A18B6">
      <w:pPr>
        <w:ind w:leftChars="100" w:left="210"/>
      </w:pPr>
      <w:r>
        <w:rPr>
          <w:rFonts w:hint="eastAsia"/>
        </w:rPr>
        <w:t>生成</w:t>
      </w:r>
      <w:r>
        <w:t>heuristic主要有三个方法，分别是</w:t>
      </w:r>
      <w:r w:rsidR="00AB31E5">
        <w:rPr>
          <w:rFonts w:hint="eastAsia"/>
        </w:rPr>
        <w:t>:</w:t>
      </w:r>
    </w:p>
    <w:p w14:paraId="2FA3F6E3" w14:textId="3296D8B7" w:rsidR="00FE0204" w:rsidRDefault="00FE0204" w:rsidP="004A18B6">
      <w:pPr>
        <w:ind w:leftChars="100" w:left="210"/>
      </w:pPr>
      <w:r>
        <w:rPr>
          <w:noProof/>
        </w:rPr>
        <w:drawing>
          <wp:inline distT="0" distB="0" distL="0" distR="0" wp14:anchorId="319328C3" wp14:editId="12ED3F02">
            <wp:extent cx="5274310" cy="640715"/>
            <wp:effectExtent l="0" t="0" r="2540"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640715"/>
                    </a:xfrm>
                    <a:prstGeom prst="rect">
                      <a:avLst/>
                    </a:prstGeom>
                  </pic:spPr>
                </pic:pic>
              </a:graphicData>
            </a:graphic>
          </wp:inline>
        </w:drawing>
      </w:r>
    </w:p>
    <w:p w14:paraId="6004A5AB" w14:textId="621829A6" w:rsidR="00FE0204" w:rsidRDefault="00FE0204" w:rsidP="004A18B6">
      <w:pPr>
        <w:ind w:leftChars="100" w:left="210"/>
      </w:pPr>
      <w:r>
        <w:rPr>
          <w:rFonts w:hint="eastAsia"/>
        </w:rPr>
        <w:t>第三个会用到一些机器学习的方法，但是并不能保证heuristic是admissible和consistent的。</w:t>
      </w:r>
      <w:r w:rsidR="00F941B7" w:rsidRPr="00F941B7">
        <w:rPr>
          <w:rFonts w:hint="eastAsia"/>
        </w:rPr>
        <w:t>此外，如果我们有多个</w:t>
      </w:r>
      <w:r w:rsidR="00F941B7" w:rsidRPr="00F941B7">
        <w:t>heuristic都满足admissible和consistent，我们可以得到新的heuristic</w:t>
      </w:r>
      <w:r w:rsidR="00F941B7">
        <w:rPr>
          <w:rFonts w:hint="eastAsia"/>
        </w:rPr>
        <w:t>。</w:t>
      </w:r>
    </w:p>
    <w:p w14:paraId="5402A909" w14:textId="7984E506" w:rsidR="00F941B7" w:rsidRDefault="00F941B7" w:rsidP="004A18B6">
      <w:pPr>
        <w:ind w:leftChars="100" w:left="210"/>
      </w:pPr>
      <w:r>
        <w:rPr>
          <w:noProof/>
        </w:rPr>
        <w:drawing>
          <wp:inline distT="0" distB="0" distL="0" distR="0" wp14:anchorId="58BE6FE0" wp14:editId="1CD6DA64">
            <wp:extent cx="3143412" cy="361969"/>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3412" cy="361969"/>
                    </a:xfrm>
                    <a:prstGeom prst="rect">
                      <a:avLst/>
                    </a:prstGeom>
                  </pic:spPr>
                </pic:pic>
              </a:graphicData>
            </a:graphic>
          </wp:inline>
        </w:drawing>
      </w:r>
    </w:p>
    <w:p w14:paraId="6841EA4D" w14:textId="25E39038" w:rsidR="00F941B7" w:rsidRDefault="00F941B7" w:rsidP="00F941B7">
      <w:pPr>
        <w:ind w:leftChars="100" w:left="210"/>
      </w:pPr>
      <w:r>
        <w:rPr>
          <w:rFonts w:hint="eastAsia"/>
        </w:rPr>
        <w:t>性能好：因为</w:t>
      </w:r>
      <w:r>
        <w:rPr>
          <w:noProof/>
        </w:rPr>
        <w:drawing>
          <wp:inline distT="0" distB="0" distL="0" distR="0" wp14:anchorId="26208472" wp14:editId="26EE16FA">
            <wp:extent cx="1543048" cy="223476"/>
            <wp:effectExtent l="0" t="0" r="635"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58390" cy="225698"/>
                    </a:xfrm>
                    <a:prstGeom prst="rect">
                      <a:avLst/>
                    </a:prstGeom>
                  </pic:spPr>
                </pic:pic>
              </a:graphicData>
            </a:graphic>
          </wp:inline>
        </w:drawing>
      </w:r>
    </w:p>
    <w:p w14:paraId="43C68655" w14:textId="53CAE41A" w:rsidR="00F941B7" w:rsidRDefault="00F941B7" w:rsidP="00F941B7">
      <w:pPr>
        <w:ind w:leftChars="100" w:left="210"/>
      </w:pPr>
      <w:r>
        <w:t>admissible： 每个都满足</w:t>
      </w:r>
      <w:r w:rsidRPr="00F941B7">
        <w:rPr>
          <w:noProof/>
        </w:rPr>
        <w:drawing>
          <wp:inline distT="0" distB="0" distL="0" distR="0" wp14:anchorId="1A46E268" wp14:editId="16335F50">
            <wp:extent cx="2082800" cy="203517"/>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45776" cy="209671"/>
                    </a:xfrm>
                    <a:prstGeom prst="rect">
                      <a:avLst/>
                    </a:prstGeom>
                  </pic:spPr>
                </pic:pic>
              </a:graphicData>
            </a:graphic>
          </wp:inline>
        </w:drawing>
      </w:r>
      <w:r>
        <w:t>，</w:t>
      </w:r>
      <w:r w:rsidRPr="00F941B7">
        <w:rPr>
          <w:noProof/>
        </w:rPr>
        <w:drawing>
          <wp:inline distT="0" distB="0" distL="0" distR="0" wp14:anchorId="0050F5B7" wp14:editId="3D8288E7">
            <wp:extent cx="382465" cy="1841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4740" cy="185245"/>
                    </a:xfrm>
                    <a:prstGeom prst="rect">
                      <a:avLst/>
                    </a:prstGeom>
                  </pic:spPr>
                </pic:pic>
              </a:graphicData>
            </a:graphic>
          </wp:inline>
        </w:drawing>
      </w:r>
      <w:r>
        <w:t>自然满足</w:t>
      </w:r>
      <w:r>
        <w:rPr>
          <w:rFonts w:hint="eastAsia"/>
        </w:rPr>
        <w:t>.</w:t>
      </w:r>
    </w:p>
    <w:p w14:paraId="6FA4B9F2" w14:textId="77777777" w:rsidR="005E0281" w:rsidRDefault="00F941B7" w:rsidP="00F941B7">
      <w:pPr>
        <w:ind w:leftChars="100" w:left="210"/>
      </w:pPr>
      <w:r>
        <w:t>consistent：即证</w:t>
      </w:r>
      <w:r w:rsidRPr="00F941B7">
        <w:rPr>
          <w:noProof/>
        </w:rPr>
        <w:drawing>
          <wp:inline distT="0" distB="0" distL="0" distR="0" wp14:anchorId="7DBEEDA9" wp14:editId="52F9949F">
            <wp:extent cx="1681480" cy="166562"/>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54745" cy="173819"/>
                    </a:xfrm>
                    <a:prstGeom prst="rect">
                      <a:avLst/>
                    </a:prstGeom>
                  </pic:spPr>
                </pic:pic>
              </a:graphicData>
            </a:graphic>
          </wp:inline>
        </w:drawing>
      </w:r>
      <w:r>
        <w:t>，其</w:t>
      </w:r>
      <w:r>
        <w:rPr>
          <w:rFonts w:hint="eastAsia"/>
        </w:rPr>
        <w:t>中</w:t>
      </w:r>
      <w:r w:rsidR="005E0281" w:rsidRPr="005E0281">
        <w:rPr>
          <w:noProof/>
        </w:rPr>
        <w:drawing>
          <wp:inline distT="0" distB="0" distL="0" distR="0" wp14:anchorId="3FC78432" wp14:editId="1E3DF31B">
            <wp:extent cx="2070100" cy="17181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5810" cy="176434"/>
                    </a:xfrm>
                    <a:prstGeom prst="rect">
                      <a:avLst/>
                    </a:prstGeom>
                  </pic:spPr>
                </pic:pic>
              </a:graphicData>
            </a:graphic>
          </wp:inline>
        </w:drawing>
      </w:r>
      <w:r w:rsidR="005E0281">
        <w:rPr>
          <w:rFonts w:hint="eastAsia"/>
        </w:rPr>
        <w:t>，</w:t>
      </w:r>
    </w:p>
    <w:p w14:paraId="045E9412" w14:textId="5CF5B827" w:rsidR="00F941B7" w:rsidRDefault="005E0281" w:rsidP="00F941B7">
      <w:pPr>
        <w:ind w:leftChars="100" w:left="210"/>
      </w:pPr>
      <w:r w:rsidRPr="005E0281">
        <w:rPr>
          <w:noProof/>
        </w:rPr>
        <w:drawing>
          <wp:inline distT="0" distB="0" distL="0" distR="0" wp14:anchorId="62FDCC8A" wp14:editId="360C2D55">
            <wp:extent cx="2254250" cy="20999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91848" cy="213499"/>
                    </a:xfrm>
                    <a:prstGeom prst="rect">
                      <a:avLst/>
                    </a:prstGeom>
                  </pic:spPr>
                </pic:pic>
              </a:graphicData>
            </a:graphic>
          </wp:inline>
        </w:drawing>
      </w:r>
      <w:r>
        <w:rPr>
          <w:rFonts w:hint="eastAsia"/>
        </w:rPr>
        <w:t>。</w:t>
      </w:r>
      <w:r w:rsidR="00F941B7">
        <w:t>若</w:t>
      </w:r>
      <w:r>
        <w:rPr>
          <w:noProof/>
        </w:rPr>
        <w:drawing>
          <wp:inline distT="0" distB="0" distL="0" distR="0" wp14:anchorId="755BCEB6" wp14:editId="2CC1E166">
            <wp:extent cx="431799" cy="180753"/>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7366" cy="183083"/>
                    </a:xfrm>
                    <a:prstGeom prst="rect">
                      <a:avLst/>
                    </a:prstGeom>
                  </pic:spPr>
                </pic:pic>
              </a:graphicData>
            </a:graphic>
          </wp:inline>
        </w:drawing>
      </w:r>
      <w:r w:rsidR="00F941B7">
        <w:t>结论是显然的；若</w:t>
      </w:r>
      <w:r w:rsidRPr="005E0281">
        <w:rPr>
          <w:noProof/>
        </w:rPr>
        <w:drawing>
          <wp:inline distT="0" distB="0" distL="0" distR="0" wp14:anchorId="0BA8764D" wp14:editId="3502C232">
            <wp:extent cx="368299" cy="17187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303" cy="175608"/>
                    </a:xfrm>
                    <a:prstGeom prst="rect">
                      <a:avLst/>
                    </a:prstGeom>
                  </pic:spPr>
                </pic:pic>
              </a:graphicData>
            </a:graphic>
          </wp:inline>
        </w:drawing>
      </w:r>
      <w:r w:rsidR="00F941B7">
        <w:t>有</w:t>
      </w:r>
      <w:r w:rsidRPr="005E0281">
        <w:rPr>
          <w:noProof/>
        </w:rPr>
        <w:drawing>
          <wp:inline distT="0" distB="0" distL="0" distR="0" wp14:anchorId="1C34D56D" wp14:editId="64B3B363">
            <wp:extent cx="4087794" cy="285822"/>
            <wp:effectExtent l="0" t="0" r="825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32756" cy="288966"/>
                    </a:xfrm>
                    <a:prstGeom prst="rect">
                      <a:avLst/>
                    </a:prstGeom>
                  </pic:spPr>
                </pic:pic>
              </a:graphicData>
            </a:graphic>
          </wp:inline>
        </w:drawing>
      </w:r>
      <w:r>
        <w:rPr>
          <w:rFonts w:hint="eastAsia"/>
        </w:rPr>
        <w:t>。</w:t>
      </w:r>
    </w:p>
    <w:p w14:paraId="203AFBF0" w14:textId="77777777" w:rsidR="005E0281" w:rsidRDefault="005E0281" w:rsidP="005E0281">
      <w:pPr>
        <w:ind w:leftChars="100" w:left="210"/>
      </w:pPr>
      <w:r w:rsidRPr="00F941B7">
        <w:rPr>
          <w:rFonts w:hint="eastAsia"/>
        </w:rPr>
        <w:t>可以证明，这个新的</w:t>
      </w:r>
      <w:r w:rsidRPr="00F941B7">
        <w:t>heuristic性能更好，且满足admissible和consistent。</w:t>
      </w:r>
    </w:p>
    <w:p w14:paraId="59A68C2E" w14:textId="27AFA199" w:rsidR="005E0281" w:rsidRDefault="005E0281" w:rsidP="00F941B7">
      <w:pPr>
        <w:ind w:leftChars="100" w:left="210"/>
      </w:pPr>
    </w:p>
    <w:p w14:paraId="17D74326" w14:textId="16D3B74B" w:rsidR="001B38CF" w:rsidRDefault="001B38CF" w:rsidP="009F5437">
      <w:pPr>
        <w:pStyle w:val="2"/>
      </w:pPr>
      <w:bookmarkStart w:id="14" w:name="_Toc99103724"/>
      <w:r>
        <w:rPr>
          <w:rFonts w:hint="eastAsia"/>
        </w:rPr>
        <w:t>习题解答</w:t>
      </w:r>
      <w:bookmarkEnd w:id="14"/>
    </w:p>
    <w:p w14:paraId="31D124AF" w14:textId="77777777" w:rsidR="001B38CF" w:rsidRDefault="001B38CF" w:rsidP="001B38CF">
      <w:r>
        <w:rPr>
          <w:rFonts w:hint="eastAsia"/>
        </w:rPr>
        <w:t>Exe</w:t>
      </w:r>
      <w:r>
        <w:t>rcise 3:</w:t>
      </w:r>
    </w:p>
    <w:p w14:paraId="3F791462" w14:textId="77777777" w:rsidR="001B38CF" w:rsidRDefault="001B38CF" w:rsidP="001B38CF">
      <w:r>
        <w:lastRenderedPageBreak/>
        <w:t>Your goal is to navigate a robot out of a maze. The robot starts in the center of the maze facing north. You can turn the robot to face north, east, south, or west. You can direct the robot to move forward a certain distance, although it will stop before hitting a wall.</w:t>
      </w:r>
    </w:p>
    <w:p w14:paraId="230FC008" w14:textId="77777777" w:rsidR="001B38CF" w:rsidRDefault="001B38CF" w:rsidP="001B38CF"/>
    <w:p w14:paraId="2E46B0E0" w14:textId="77777777" w:rsidR="001B38CF" w:rsidRDefault="001B38CF" w:rsidP="001B38CF">
      <w:pPr>
        <w:pStyle w:val="a5"/>
        <w:numPr>
          <w:ilvl w:val="0"/>
          <w:numId w:val="1"/>
        </w:numPr>
        <w:ind w:firstLineChars="0"/>
      </w:pPr>
      <w:r>
        <w:t>Formulate this problem. How large is the state space?</w:t>
      </w:r>
    </w:p>
    <w:p w14:paraId="68FC3D2A" w14:textId="77777777" w:rsidR="001B38CF" w:rsidRDefault="001B38CF" w:rsidP="001B38CF">
      <w:r>
        <w:rPr>
          <w:rFonts w:hint="eastAsia"/>
        </w:rPr>
        <w:t>将迷宫整个区域等分为若干区域，每个区域为一个节点的状态，状态标明了位置，初始状态即为起点位置，目标状态就是终点位置，相邻区域可由相对方位标明，这说明节点可以通过动作（如左转弯、右转弯）进行连接，从而划分父节点和子节点（扩展节点）。一下问题分析通过P</w:t>
      </w:r>
      <w:r>
        <w:t>YTHON</w:t>
      </w:r>
      <w:r>
        <w:rPr>
          <w:rFonts w:hint="eastAsia"/>
        </w:rPr>
        <w:t>实现：</w:t>
      </w:r>
    </w:p>
    <w:p w14:paraId="2FC37283" w14:textId="77777777" w:rsidR="001B38CF" w:rsidRDefault="001B38CF" w:rsidP="001B38CF">
      <w:r>
        <w:rPr>
          <w:rFonts w:hint="eastAsia"/>
          <w:noProof/>
        </w:rPr>
        <w:drawing>
          <wp:inline distT="0" distB="0" distL="0" distR="0" wp14:anchorId="264E8B0B" wp14:editId="2E38EDAE">
            <wp:extent cx="5274310" cy="29102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910205"/>
                    </a:xfrm>
                    <a:prstGeom prst="rect">
                      <a:avLst/>
                    </a:prstGeom>
                  </pic:spPr>
                </pic:pic>
              </a:graphicData>
            </a:graphic>
          </wp:inline>
        </w:drawing>
      </w:r>
    </w:p>
    <w:p w14:paraId="780CE7E6" w14:textId="77777777" w:rsidR="001B38CF" w:rsidRDefault="001B38CF" w:rsidP="001B38CF">
      <w:r>
        <w:rPr>
          <w:rFonts w:hint="eastAsia"/>
        </w:rPr>
        <w:t>如上图所示，迷宫被划分为1</w:t>
      </w:r>
      <w:r>
        <w:t>6*29</w:t>
      </w:r>
      <w:r>
        <w:rPr>
          <w:rFonts w:hint="eastAsia"/>
        </w:rPr>
        <w:t>共4</w:t>
      </w:r>
      <w:r>
        <w:t>64</w:t>
      </w:r>
      <w:r>
        <w:rPr>
          <w:rFonts w:hint="eastAsia"/>
        </w:rPr>
        <w:t>个区域，其中黑色方块为围墙，白色为走廊，红色为机器人初始位置，绿色为迷宫出口。黑色区域为不可行位置，即无法到达的状态，故除了黑色区域外，其他区域构成节点状态空间，相邻区域通过动作联系，即东西南北四个方位。故针对此问题模型可得状态空间可通过除黑色外的方块的数量来表示，即state</w:t>
      </w:r>
      <w:r>
        <w:t xml:space="preserve"> </w:t>
      </w:r>
      <w:r>
        <w:rPr>
          <w:rFonts w:hint="eastAsia"/>
        </w:rPr>
        <w:t>space</w:t>
      </w:r>
      <w:r>
        <w:t>=</w:t>
      </w:r>
      <w:r>
        <w:rPr>
          <w:rFonts w:hint="eastAsia"/>
        </w:rPr>
        <w:t>2</w:t>
      </w:r>
      <w:r>
        <w:t>05</w:t>
      </w:r>
      <w:r>
        <w:rPr>
          <w:rFonts w:hint="eastAsia"/>
        </w:rPr>
        <w:t>。</w:t>
      </w:r>
    </w:p>
    <w:p w14:paraId="22295A5E" w14:textId="77777777" w:rsidR="001B38CF" w:rsidRDefault="001B38CF" w:rsidP="001B38CF"/>
    <w:p w14:paraId="277C8CB6" w14:textId="77777777" w:rsidR="001B38CF" w:rsidRDefault="001B38CF" w:rsidP="001B38CF">
      <w:pPr>
        <w:pStyle w:val="a5"/>
        <w:numPr>
          <w:ilvl w:val="0"/>
          <w:numId w:val="1"/>
        </w:numPr>
        <w:ind w:firstLineChars="0"/>
      </w:pPr>
      <w:r>
        <w:t>In navigating a maze, the only place we need to turn is at the intersection of two or more corridors. Reformulate this problem using this observation. How large is the state space now?</w:t>
      </w:r>
    </w:p>
    <w:p w14:paraId="702EDD4F" w14:textId="77777777" w:rsidR="001B38CF" w:rsidRDefault="001B38CF" w:rsidP="001B38CF">
      <w:r>
        <w:rPr>
          <w:rFonts w:hint="eastAsia"/>
        </w:rPr>
        <w:t>重新对问题进行分析，我们可以发现在迷宫中，只有在两条或更多走廊的交汇处才需要转弯，而在一条走廊里机器人行走的方向只有一个（不考虑后退），故这些只有一个行动方向的区域可以不用考虑，仅仅通过记录转弯的区域就可以得到机器人行走的路径，故状态空间可以缩小为转弯区域的数量，即下图中黄色方块数目，state</w:t>
      </w:r>
      <w:r>
        <w:t xml:space="preserve"> </w:t>
      </w:r>
      <w:r>
        <w:rPr>
          <w:rFonts w:hint="eastAsia"/>
        </w:rPr>
        <w:t>space</w:t>
      </w:r>
      <w:r>
        <w:t>=30</w:t>
      </w:r>
      <w:r>
        <w:rPr>
          <w:rFonts w:hint="eastAsia"/>
        </w:rPr>
        <w:t>，空间大大缩小。</w:t>
      </w:r>
    </w:p>
    <w:p w14:paraId="50ED0C92" w14:textId="77777777" w:rsidR="001B38CF" w:rsidRDefault="001B38CF" w:rsidP="001B38CF">
      <w:r>
        <w:rPr>
          <w:noProof/>
        </w:rPr>
        <w:lastRenderedPageBreak/>
        <w:drawing>
          <wp:inline distT="0" distB="0" distL="0" distR="0" wp14:anchorId="5902E707" wp14:editId="5F65E7EF">
            <wp:extent cx="5274310" cy="30353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035300"/>
                    </a:xfrm>
                    <a:prstGeom prst="rect">
                      <a:avLst/>
                    </a:prstGeom>
                  </pic:spPr>
                </pic:pic>
              </a:graphicData>
            </a:graphic>
          </wp:inline>
        </w:drawing>
      </w:r>
    </w:p>
    <w:p w14:paraId="31081408" w14:textId="77777777" w:rsidR="001B38CF" w:rsidRDefault="001B38CF" w:rsidP="001B38CF">
      <w:pPr>
        <w:pStyle w:val="a5"/>
        <w:numPr>
          <w:ilvl w:val="0"/>
          <w:numId w:val="1"/>
        </w:numPr>
        <w:ind w:firstLineChars="0"/>
      </w:pPr>
      <w:r>
        <w:t>From each point in the maze, we can move in any of the four directions until we reach a turning point, and this is the only action we need to do. Reformulate the problem using these actions. Do we need to keep track of the robot’s orientation now?</w:t>
      </w:r>
    </w:p>
    <w:p w14:paraId="1DF54C54" w14:textId="77777777" w:rsidR="001B38CF" w:rsidRDefault="001B38CF" w:rsidP="001B38CF">
      <w:r>
        <w:rPr>
          <w:rFonts w:hint="eastAsia"/>
        </w:rPr>
        <w:t>不需要记录机器的行进方向，应为通过父节点和子节点间的状态即可知道机器人行进的方向。比如下图，我们假设左上角为坐标系原点，x轴和y轴方向分别为向右和向下，迷宫被划分为若干行和列，每一个方块由所在列数和行数确定，故每一个方块的位置可以通过坐标（x，y）确定，即节点状态的确定。相邻节点的坐标信息就包含了方位信息，比如父节点坐标（1，1），子节点坐标（1，2），就可以推断出行进方向为向右。</w:t>
      </w:r>
    </w:p>
    <w:p w14:paraId="667DE8B0" w14:textId="77777777" w:rsidR="001B38CF" w:rsidRDefault="001B38CF" w:rsidP="001B38CF">
      <w:r>
        <w:rPr>
          <w:noProof/>
        </w:rPr>
        <w:drawing>
          <wp:inline distT="0" distB="0" distL="0" distR="0" wp14:anchorId="637FA758" wp14:editId="3343CDE9">
            <wp:extent cx="5274310" cy="2965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965450"/>
                    </a:xfrm>
                    <a:prstGeom prst="rect">
                      <a:avLst/>
                    </a:prstGeom>
                  </pic:spPr>
                </pic:pic>
              </a:graphicData>
            </a:graphic>
          </wp:inline>
        </w:drawing>
      </w:r>
    </w:p>
    <w:p w14:paraId="07548E4B" w14:textId="77777777" w:rsidR="001B38CF" w:rsidRDefault="001B38CF" w:rsidP="001B38CF">
      <w:pPr>
        <w:pStyle w:val="a5"/>
        <w:numPr>
          <w:ilvl w:val="0"/>
          <w:numId w:val="1"/>
        </w:numPr>
        <w:ind w:firstLineChars="0"/>
      </w:pPr>
      <w:r>
        <w:t>In our initial description of the problem we already abstracted from the real world, restricting actions and removing details. List three such simplifications we made.</w:t>
      </w:r>
    </w:p>
    <w:p w14:paraId="51E38B5E" w14:textId="77777777" w:rsidR="001B38CF" w:rsidRDefault="001B38CF" w:rsidP="001B38CF">
      <w:pPr>
        <w:pStyle w:val="a5"/>
        <w:numPr>
          <w:ilvl w:val="0"/>
          <w:numId w:val="2"/>
        </w:numPr>
        <w:ind w:firstLineChars="0"/>
      </w:pPr>
      <w:r>
        <w:rPr>
          <w:rFonts w:hint="eastAsia"/>
        </w:rPr>
        <w:t>我们将机器人所在区域的坐标定义为机器人所处节点状态</w:t>
      </w:r>
    </w:p>
    <w:p w14:paraId="216670DD" w14:textId="77777777" w:rsidR="001B38CF" w:rsidRDefault="001B38CF" w:rsidP="001B38CF">
      <w:pPr>
        <w:pStyle w:val="a5"/>
        <w:numPr>
          <w:ilvl w:val="0"/>
          <w:numId w:val="2"/>
        </w:numPr>
        <w:ind w:firstLineChars="0"/>
      </w:pPr>
      <w:r>
        <w:rPr>
          <w:rFonts w:hint="eastAsia"/>
        </w:rPr>
        <w:t>同时，我们对状态空间进行缩小，只记录机器人在转弯处的信息，即节点状态为处</w:t>
      </w:r>
      <w:r>
        <w:rPr>
          <w:rFonts w:hint="eastAsia"/>
        </w:rPr>
        <w:lastRenderedPageBreak/>
        <w:t>于转弯处的坐标</w:t>
      </w:r>
    </w:p>
    <w:p w14:paraId="72048E59" w14:textId="77777777" w:rsidR="001B38CF" w:rsidRDefault="001B38CF" w:rsidP="001B38CF">
      <w:pPr>
        <w:pStyle w:val="a5"/>
        <w:numPr>
          <w:ilvl w:val="0"/>
          <w:numId w:val="2"/>
        </w:numPr>
        <w:ind w:firstLineChars="0"/>
      </w:pPr>
      <w:r>
        <w:rPr>
          <w:rFonts w:hint="eastAsia"/>
        </w:rPr>
        <w:t>最后，我们对动作进行简化，因为相邻节点即蕴含了动作的信息，故节点无需记录机器人行进方向。</w:t>
      </w:r>
    </w:p>
    <w:p w14:paraId="33D5D1C9" w14:textId="77777777" w:rsidR="001B38CF" w:rsidRDefault="001B38CF" w:rsidP="001B38CF">
      <w:pPr>
        <w:ind w:left="420"/>
      </w:pPr>
      <w:r>
        <w:rPr>
          <w:rFonts w:hint="eastAsia"/>
        </w:rPr>
        <w:t>伪代码如下</w:t>
      </w:r>
      <w:r>
        <w:t>:</w:t>
      </w:r>
    </w:p>
    <w:p w14:paraId="2CDDE3C3" w14:textId="77777777" w:rsidR="001B38CF" w:rsidRDefault="001B38CF" w:rsidP="001B38CF">
      <w:pPr>
        <w:ind w:left="420"/>
      </w:pPr>
      <w:r>
        <w:rPr>
          <w:rFonts w:hint="eastAsia"/>
        </w:rPr>
        <w:t>function</w:t>
      </w:r>
      <w:r>
        <w:t xml:space="preserve"> MAZE-EXIT-SEARCH</w:t>
      </w:r>
      <w:r>
        <w:rPr>
          <w:rFonts w:hint="eastAsia"/>
        </w:rPr>
        <w:t>（exit）returns</w:t>
      </w:r>
      <w:r>
        <w:t xml:space="preserve"> </w:t>
      </w:r>
      <w:r>
        <w:rPr>
          <w:rFonts w:hint="eastAsia"/>
        </w:rPr>
        <w:t>a</w:t>
      </w:r>
      <w:r>
        <w:t xml:space="preserve"> </w:t>
      </w:r>
      <w:r>
        <w:rPr>
          <w:rFonts w:hint="eastAsia"/>
        </w:rPr>
        <w:t>path，o</w:t>
      </w:r>
      <w:r>
        <w:t>r failure</w:t>
      </w:r>
    </w:p>
    <w:p w14:paraId="57777E37" w14:textId="77777777" w:rsidR="001B38CF" w:rsidRDefault="001B38CF" w:rsidP="001B38CF">
      <w:pPr>
        <w:ind w:left="420"/>
      </w:pPr>
      <w:r>
        <w:tab/>
        <w:t>node</w:t>
      </w:r>
      <w:r>
        <w:sym w:font="Wingdings" w:char="F0DF"/>
      </w:r>
      <w:r>
        <w:t>a node with STATE=beginning,PARENT=none</w:t>
      </w:r>
    </w:p>
    <w:p w14:paraId="1E31DDAC" w14:textId="77777777" w:rsidR="001B38CF" w:rsidRDefault="001B38CF" w:rsidP="001B38CF">
      <w:pPr>
        <w:ind w:left="420"/>
      </w:pPr>
      <w:r>
        <w:tab/>
        <w:t>frontier</w:t>
      </w:r>
      <w:r>
        <w:sym w:font="Wingdings" w:char="F0DF"/>
      </w:r>
      <w:r>
        <w:t>a FIFO queue with node as the only element</w:t>
      </w:r>
    </w:p>
    <w:p w14:paraId="7A11D337" w14:textId="77777777" w:rsidR="001B38CF" w:rsidRDefault="001B38CF" w:rsidP="001B38CF">
      <w:pPr>
        <w:ind w:left="420"/>
      </w:pPr>
      <w:r>
        <w:tab/>
        <w:t>explored</w:t>
      </w:r>
      <w:r>
        <w:sym w:font="Wingdings" w:char="F0DF"/>
      </w:r>
      <w:r>
        <w:t>an empty set</w:t>
      </w:r>
    </w:p>
    <w:p w14:paraId="18E0ECFA" w14:textId="77777777" w:rsidR="001B38CF" w:rsidRDefault="001B38CF" w:rsidP="001B38CF">
      <w:pPr>
        <w:ind w:left="420"/>
      </w:pPr>
      <w:r>
        <w:tab/>
        <w:t>loop do</w:t>
      </w:r>
    </w:p>
    <w:p w14:paraId="07F00060" w14:textId="77777777" w:rsidR="001B38CF" w:rsidRDefault="001B38CF" w:rsidP="001B38CF">
      <w:pPr>
        <w:ind w:left="420"/>
      </w:pPr>
      <w:r>
        <w:tab/>
      </w:r>
      <w:r>
        <w:tab/>
        <w:t>if EMPTY?(frontier) then return failure</w:t>
      </w:r>
    </w:p>
    <w:p w14:paraId="1D4B1647" w14:textId="77777777" w:rsidR="001B38CF" w:rsidRDefault="001B38CF" w:rsidP="001B38CF">
      <w:pPr>
        <w:ind w:left="420"/>
      </w:pPr>
      <w:r>
        <w:tab/>
      </w:r>
      <w:r>
        <w:tab/>
        <w:t>node</w:t>
      </w:r>
      <w:r>
        <w:sym w:font="Wingdings" w:char="F0DF"/>
      </w:r>
      <w:r>
        <w:t>POP(frontier)  /* chooses the shallowest node in frontier */</w:t>
      </w:r>
    </w:p>
    <w:p w14:paraId="64A26C7F" w14:textId="77777777" w:rsidR="001B38CF" w:rsidRDefault="001B38CF" w:rsidP="001B38CF">
      <w:pPr>
        <w:ind w:left="420"/>
      </w:pPr>
      <w:r>
        <w:tab/>
      </w:r>
      <w:r>
        <w:tab/>
        <w:t>add node.STATE to explored</w:t>
      </w:r>
    </w:p>
    <w:p w14:paraId="462921A6" w14:textId="77777777" w:rsidR="001B38CF" w:rsidRDefault="001B38CF" w:rsidP="001B38CF">
      <w:pPr>
        <w:ind w:left="420"/>
      </w:pPr>
      <w:r>
        <w:tab/>
      </w:r>
      <w:r>
        <w:tab/>
        <w:t>neighbor</w:t>
      </w:r>
      <w:r>
        <w:sym w:font="Wingdings" w:char="F0DF"/>
      </w:r>
      <w:r>
        <w:t>NEIGHBOR(node)</w:t>
      </w:r>
    </w:p>
    <w:p w14:paraId="32FCAB28" w14:textId="567BCDF2" w:rsidR="001B38CF" w:rsidRDefault="001B38CF" w:rsidP="001B38CF">
      <w:pPr>
        <w:ind w:left="420"/>
      </w:pPr>
      <w:r>
        <w:tab/>
      </w:r>
      <w:r>
        <w:tab/>
        <w:t xml:space="preserve">while </w:t>
      </w:r>
      <w:r>
        <w:rPr>
          <w:rFonts w:hint="eastAsia"/>
        </w:rPr>
        <w:t>n</w:t>
      </w:r>
      <w:r>
        <w:t>ot EMPTY?( neighbor) do</w:t>
      </w:r>
    </w:p>
    <w:p w14:paraId="223EECCF" w14:textId="77777777" w:rsidR="001B38CF" w:rsidRDefault="001B38CF" w:rsidP="001B38CF">
      <w:pPr>
        <w:ind w:left="420"/>
      </w:pPr>
      <w:r>
        <w:tab/>
      </w:r>
      <w:r>
        <w:tab/>
      </w:r>
      <w:r>
        <w:tab/>
        <w:t>if neighbor contain exit then return PATH(neighbor,node)</w:t>
      </w:r>
    </w:p>
    <w:p w14:paraId="630F7B6B" w14:textId="77777777" w:rsidR="001B38CF" w:rsidRDefault="001B38CF" w:rsidP="001B38CF">
      <w:pPr>
        <w:ind w:left="420"/>
      </w:pPr>
      <w:r>
        <w:tab/>
      </w:r>
      <w:r>
        <w:tab/>
      </w:r>
      <w:r>
        <w:tab/>
        <w:t>if isINTERSECTION?(neighbor) then</w:t>
      </w:r>
    </w:p>
    <w:p w14:paraId="63FE96E1" w14:textId="77777777" w:rsidR="001B38CF" w:rsidRDefault="001B38CF" w:rsidP="001B38CF">
      <w:pPr>
        <w:ind w:left="420"/>
      </w:pPr>
      <w:r>
        <w:tab/>
      </w:r>
      <w:r>
        <w:tab/>
      </w:r>
      <w:r>
        <w:tab/>
      </w:r>
      <w:r>
        <w:tab/>
        <w:t>if neighbor.STATE is not in explored or frontier then</w:t>
      </w:r>
    </w:p>
    <w:p w14:paraId="38EF1BDE" w14:textId="77777777" w:rsidR="001B38CF" w:rsidRDefault="001B38CF" w:rsidP="001B38CF">
      <w:pPr>
        <w:ind w:left="420"/>
      </w:pPr>
      <w:r>
        <w:tab/>
      </w:r>
      <w:r>
        <w:tab/>
      </w:r>
      <w:r>
        <w:tab/>
      </w:r>
      <w:r>
        <w:tab/>
      </w:r>
      <w:r>
        <w:tab/>
        <w:t>frontier</w:t>
      </w:r>
      <w:r>
        <w:sym w:font="Wingdings" w:char="F0DF"/>
      </w:r>
      <w:r>
        <w:t>INSERT(neighbor,frontier)</w:t>
      </w:r>
    </w:p>
    <w:p w14:paraId="480CDD3A" w14:textId="77777777" w:rsidR="001B38CF" w:rsidRDefault="001B38CF" w:rsidP="001B38CF">
      <w:pPr>
        <w:ind w:left="420"/>
      </w:pPr>
      <w:r>
        <w:tab/>
      </w:r>
      <w:r>
        <w:tab/>
      </w:r>
      <w:r>
        <w:tab/>
        <w:t>neighbor</w:t>
      </w:r>
      <w:r>
        <w:sym w:font="Wingdings" w:char="F0DF"/>
      </w:r>
      <w:r>
        <w:t>NEIGHBOR(neighbor)</w:t>
      </w:r>
    </w:p>
    <w:p w14:paraId="308FE226" w14:textId="77777777" w:rsidR="001B38CF" w:rsidRPr="00C96EE6" w:rsidRDefault="001B38CF" w:rsidP="001B38CF">
      <w:pPr>
        <w:ind w:left="420"/>
      </w:pPr>
      <w:r>
        <w:tab/>
      </w:r>
      <w:r>
        <w:tab/>
        <w:t>end</w:t>
      </w:r>
    </w:p>
    <w:p w14:paraId="1AE38ABF" w14:textId="77777777" w:rsidR="001B38CF" w:rsidRPr="00442576" w:rsidRDefault="001B38CF" w:rsidP="001B38CF"/>
    <w:p w14:paraId="532B8340" w14:textId="77777777" w:rsidR="001B38CF" w:rsidRPr="001B38CF" w:rsidRDefault="001B38CF" w:rsidP="001B38CF"/>
    <w:sectPr w:rsidR="001B38CF" w:rsidRPr="001B38C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5155F"/>
    <w:multiLevelType w:val="hybridMultilevel"/>
    <w:tmpl w:val="487AD19A"/>
    <w:lvl w:ilvl="0" w:tplc="86AC0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FC59A0"/>
    <w:multiLevelType w:val="hybridMultilevel"/>
    <w:tmpl w:val="1FE0174C"/>
    <w:lvl w:ilvl="0" w:tplc="1ECCEB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461218519">
    <w:abstractNumId w:val="0"/>
  </w:num>
  <w:num w:numId="2" w16cid:durableId="557060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46"/>
    <w:rsid w:val="0002195B"/>
    <w:rsid w:val="00081D7F"/>
    <w:rsid w:val="000B687C"/>
    <w:rsid w:val="000C4BB4"/>
    <w:rsid w:val="00193DBD"/>
    <w:rsid w:val="001B38CF"/>
    <w:rsid w:val="001B44B7"/>
    <w:rsid w:val="0021658C"/>
    <w:rsid w:val="0023501B"/>
    <w:rsid w:val="00244156"/>
    <w:rsid w:val="002D08E0"/>
    <w:rsid w:val="002E1767"/>
    <w:rsid w:val="003211E3"/>
    <w:rsid w:val="00343859"/>
    <w:rsid w:val="00344486"/>
    <w:rsid w:val="00361FCB"/>
    <w:rsid w:val="003656D3"/>
    <w:rsid w:val="003B23EB"/>
    <w:rsid w:val="00410B87"/>
    <w:rsid w:val="00434460"/>
    <w:rsid w:val="00436784"/>
    <w:rsid w:val="0044170A"/>
    <w:rsid w:val="00442576"/>
    <w:rsid w:val="00470B13"/>
    <w:rsid w:val="00476028"/>
    <w:rsid w:val="00494D26"/>
    <w:rsid w:val="004A18B6"/>
    <w:rsid w:val="004B6B43"/>
    <w:rsid w:val="004D1EA8"/>
    <w:rsid w:val="004D7784"/>
    <w:rsid w:val="004F7446"/>
    <w:rsid w:val="0051457C"/>
    <w:rsid w:val="0052603D"/>
    <w:rsid w:val="005305FE"/>
    <w:rsid w:val="00551C93"/>
    <w:rsid w:val="005E0281"/>
    <w:rsid w:val="0063714B"/>
    <w:rsid w:val="00662D0F"/>
    <w:rsid w:val="006B2A98"/>
    <w:rsid w:val="006D4B5A"/>
    <w:rsid w:val="0071292E"/>
    <w:rsid w:val="00736F79"/>
    <w:rsid w:val="00757338"/>
    <w:rsid w:val="007C5CF5"/>
    <w:rsid w:val="00874DE4"/>
    <w:rsid w:val="008C3BE3"/>
    <w:rsid w:val="008D09E4"/>
    <w:rsid w:val="008E0E12"/>
    <w:rsid w:val="008F4927"/>
    <w:rsid w:val="009072D1"/>
    <w:rsid w:val="009322A7"/>
    <w:rsid w:val="009508A5"/>
    <w:rsid w:val="009545AF"/>
    <w:rsid w:val="0095547F"/>
    <w:rsid w:val="009957F3"/>
    <w:rsid w:val="009C723C"/>
    <w:rsid w:val="009D1983"/>
    <w:rsid w:val="009F5437"/>
    <w:rsid w:val="00A003A6"/>
    <w:rsid w:val="00A15425"/>
    <w:rsid w:val="00A15459"/>
    <w:rsid w:val="00A40D7E"/>
    <w:rsid w:val="00A410AA"/>
    <w:rsid w:val="00A549EC"/>
    <w:rsid w:val="00A71544"/>
    <w:rsid w:val="00A81006"/>
    <w:rsid w:val="00AB31E5"/>
    <w:rsid w:val="00AB3483"/>
    <w:rsid w:val="00AB7A7C"/>
    <w:rsid w:val="00B05678"/>
    <w:rsid w:val="00B158E1"/>
    <w:rsid w:val="00B44A1B"/>
    <w:rsid w:val="00BA6A56"/>
    <w:rsid w:val="00BB37CB"/>
    <w:rsid w:val="00BD0575"/>
    <w:rsid w:val="00C1206C"/>
    <w:rsid w:val="00C348D8"/>
    <w:rsid w:val="00C554D6"/>
    <w:rsid w:val="00C63ECC"/>
    <w:rsid w:val="00C71B52"/>
    <w:rsid w:val="00C96EE6"/>
    <w:rsid w:val="00CB1892"/>
    <w:rsid w:val="00CB4BC5"/>
    <w:rsid w:val="00CD744F"/>
    <w:rsid w:val="00CF4580"/>
    <w:rsid w:val="00CF5A3B"/>
    <w:rsid w:val="00D21532"/>
    <w:rsid w:val="00D34263"/>
    <w:rsid w:val="00D84F4A"/>
    <w:rsid w:val="00DB3771"/>
    <w:rsid w:val="00DC10DD"/>
    <w:rsid w:val="00DC4F82"/>
    <w:rsid w:val="00DD150B"/>
    <w:rsid w:val="00DF60E9"/>
    <w:rsid w:val="00E636E2"/>
    <w:rsid w:val="00E74496"/>
    <w:rsid w:val="00E8386D"/>
    <w:rsid w:val="00EA45B4"/>
    <w:rsid w:val="00EC005F"/>
    <w:rsid w:val="00ED309C"/>
    <w:rsid w:val="00ED3B67"/>
    <w:rsid w:val="00EE4DE5"/>
    <w:rsid w:val="00EE5E95"/>
    <w:rsid w:val="00EF41EE"/>
    <w:rsid w:val="00F20BB6"/>
    <w:rsid w:val="00F66DF9"/>
    <w:rsid w:val="00F731FA"/>
    <w:rsid w:val="00F828B4"/>
    <w:rsid w:val="00F941B7"/>
    <w:rsid w:val="00FC4246"/>
    <w:rsid w:val="00FD70CC"/>
    <w:rsid w:val="00FE0204"/>
    <w:rsid w:val="00FF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39FF1"/>
  <w15:chartTrackingRefBased/>
  <w15:docId w15:val="{32DF3450-E63E-48B5-A8A9-4ED9477A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0B87"/>
    <w:pPr>
      <w:widowControl w:val="0"/>
      <w:jc w:val="both"/>
    </w:pPr>
  </w:style>
  <w:style w:type="paragraph" w:styleId="1">
    <w:name w:val="heading 1"/>
    <w:basedOn w:val="a"/>
    <w:next w:val="a"/>
    <w:link w:val="10"/>
    <w:uiPriority w:val="9"/>
    <w:qFormat/>
    <w:rsid w:val="00CB4BC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A6A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44A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A6A56"/>
    <w:rPr>
      <w:rFonts w:asciiTheme="majorHAnsi" w:eastAsiaTheme="majorEastAsia" w:hAnsiTheme="majorHAnsi" w:cstheme="majorBidi"/>
      <w:b/>
      <w:bCs/>
      <w:sz w:val="32"/>
      <w:szCs w:val="32"/>
    </w:rPr>
  </w:style>
  <w:style w:type="table" w:styleId="a3">
    <w:name w:val="Table Grid"/>
    <w:basedOn w:val="a1"/>
    <w:uiPriority w:val="39"/>
    <w:rsid w:val="004D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44A1B"/>
    <w:rPr>
      <w:b/>
      <w:bCs/>
      <w:sz w:val="32"/>
      <w:szCs w:val="32"/>
    </w:rPr>
  </w:style>
  <w:style w:type="character" w:styleId="a4">
    <w:name w:val="Placeholder Text"/>
    <w:basedOn w:val="a0"/>
    <w:uiPriority w:val="99"/>
    <w:semiHidden/>
    <w:rsid w:val="00470B13"/>
    <w:rPr>
      <w:color w:val="808080"/>
    </w:rPr>
  </w:style>
  <w:style w:type="paragraph" w:styleId="a5">
    <w:name w:val="List Paragraph"/>
    <w:basedOn w:val="a"/>
    <w:uiPriority w:val="34"/>
    <w:qFormat/>
    <w:rsid w:val="0023501B"/>
    <w:pPr>
      <w:ind w:firstLineChars="200" w:firstLine="420"/>
    </w:pPr>
  </w:style>
  <w:style w:type="character" w:customStyle="1" w:styleId="10">
    <w:name w:val="标题 1 字符"/>
    <w:basedOn w:val="a0"/>
    <w:link w:val="1"/>
    <w:uiPriority w:val="9"/>
    <w:rsid w:val="00CB4BC5"/>
    <w:rPr>
      <w:b/>
      <w:bCs/>
      <w:kern w:val="44"/>
      <w:sz w:val="44"/>
      <w:szCs w:val="44"/>
    </w:rPr>
  </w:style>
  <w:style w:type="paragraph" w:styleId="TOC">
    <w:name w:val="TOC Heading"/>
    <w:basedOn w:val="1"/>
    <w:next w:val="a"/>
    <w:uiPriority w:val="39"/>
    <w:unhideWhenUsed/>
    <w:qFormat/>
    <w:rsid w:val="00CB4B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B4BC5"/>
    <w:pPr>
      <w:ind w:leftChars="200" w:left="420"/>
    </w:pPr>
  </w:style>
  <w:style w:type="paragraph" w:styleId="TOC3">
    <w:name w:val="toc 3"/>
    <w:basedOn w:val="a"/>
    <w:next w:val="a"/>
    <w:autoRedefine/>
    <w:uiPriority w:val="39"/>
    <w:unhideWhenUsed/>
    <w:rsid w:val="00CB4BC5"/>
    <w:pPr>
      <w:ind w:leftChars="400" w:left="840"/>
    </w:pPr>
  </w:style>
  <w:style w:type="character" w:styleId="a6">
    <w:name w:val="Hyperlink"/>
    <w:basedOn w:val="a0"/>
    <w:uiPriority w:val="99"/>
    <w:unhideWhenUsed/>
    <w:rsid w:val="00CB4BC5"/>
    <w:rPr>
      <w:color w:val="0563C1" w:themeColor="hyperlink"/>
      <w:u w:val="single"/>
    </w:rPr>
  </w:style>
  <w:style w:type="paragraph" w:styleId="TOC1">
    <w:name w:val="toc 1"/>
    <w:basedOn w:val="a"/>
    <w:next w:val="a"/>
    <w:autoRedefine/>
    <w:uiPriority w:val="39"/>
    <w:unhideWhenUsed/>
    <w:rsid w:val="009F5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F080-EF5B-40A3-AC57-F4C5B9733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2</TotalTime>
  <Pages>24</Pages>
  <Words>1634</Words>
  <Characters>9315</Characters>
  <Application>Microsoft Office Word</Application>
  <DocSecurity>0</DocSecurity>
  <Lines>77</Lines>
  <Paragraphs>21</Paragraphs>
  <ScaleCrop>false</ScaleCrop>
  <Company/>
  <LinksUpToDate>false</LinksUpToDate>
  <CharactersWithSpaces>1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欣毓</dc:creator>
  <cp:keywords/>
  <dc:description/>
  <cp:lastModifiedBy>秦 欣毓</cp:lastModifiedBy>
  <cp:revision>6</cp:revision>
  <dcterms:created xsi:type="dcterms:W3CDTF">2022-03-19T03:04:00Z</dcterms:created>
  <dcterms:modified xsi:type="dcterms:W3CDTF">2022-05-04T00:59:00Z</dcterms:modified>
</cp:coreProperties>
</file>